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F79CA" w14:textId="77777777" w:rsidR="00EA275D" w:rsidRDefault="00EA275D" w:rsidP="00EA275D">
      <w:pPr>
        <w:jc w:val="left"/>
        <w:rPr>
          <w:lang w:val="en-US"/>
        </w:rPr>
      </w:pPr>
      <w:r>
        <w:rPr>
          <w:lang w:val="en-US"/>
        </w:rPr>
        <w:t>Literasi/</w:t>
      </w:r>
      <w:r w:rsidRPr="00CF3FD0">
        <w:t xml:space="preserve"> </w:t>
      </w:r>
      <w:hyperlink r:id="rId8" w:history="1">
        <w:r w:rsidRPr="002E025F">
          <w:rPr>
            <w:rStyle w:val="Hyperlink"/>
            <w:lang w:val="en-US"/>
          </w:rPr>
          <w:t>https://jurnal.unigal.ac.id/index.php/literasi</w:t>
        </w:r>
      </w:hyperlink>
    </w:p>
    <w:p w14:paraId="106006ED" w14:textId="77777777" w:rsidR="00EA275D" w:rsidRPr="00CF3FD0" w:rsidRDefault="00EA275D" w:rsidP="00EA275D">
      <w:pPr>
        <w:jc w:val="left"/>
        <w:rPr>
          <w:lang w:val="en-US"/>
        </w:rPr>
      </w:pPr>
    </w:p>
    <w:p w14:paraId="4EF6674C" w14:textId="77777777" w:rsidR="00EA275D" w:rsidRDefault="00EA275D" w:rsidP="00EA275D">
      <w:pPr>
        <w:jc w:val="center"/>
        <w:rPr>
          <w:lang w:val="id-ID"/>
        </w:rPr>
      </w:pPr>
    </w:p>
    <w:p w14:paraId="5DE5A719" w14:textId="77777777" w:rsidR="00EA275D" w:rsidRPr="00DA03C0" w:rsidRDefault="00EA275D" w:rsidP="00DA03C0">
      <w:pPr>
        <w:jc w:val="center"/>
        <w:rPr>
          <w:b/>
          <w:bCs/>
          <w:szCs w:val="24"/>
        </w:rPr>
      </w:pPr>
      <w:r w:rsidRPr="00DA03C0">
        <w:rPr>
          <w:b/>
          <w:bCs/>
          <w:szCs w:val="24"/>
        </w:rPr>
        <w:t>ANALISIS BAHASA KUTIPAN DALAM FILM DILAN 1990</w:t>
      </w:r>
    </w:p>
    <w:p w14:paraId="4E4857C7" w14:textId="77777777" w:rsidR="00EA275D" w:rsidRPr="00DA03C0" w:rsidRDefault="00EA275D" w:rsidP="00DA03C0">
      <w:pPr>
        <w:pStyle w:val="LiteraTitle"/>
        <w:rPr>
          <w:lang w:val="id-ID"/>
        </w:rPr>
      </w:pPr>
    </w:p>
    <w:p w14:paraId="485C4422" w14:textId="77777777" w:rsidR="00EA275D" w:rsidRPr="00DA03C0" w:rsidRDefault="00EA275D" w:rsidP="00DA03C0">
      <w:pPr>
        <w:widowControl w:val="0"/>
        <w:autoSpaceDE w:val="0"/>
        <w:autoSpaceDN w:val="0"/>
        <w:adjustRightInd w:val="0"/>
        <w:spacing w:before="15" w:line="240" w:lineRule="exact"/>
        <w:contextualSpacing w:val="0"/>
        <w:jc w:val="center"/>
        <w:rPr>
          <w:szCs w:val="24"/>
        </w:rPr>
      </w:pPr>
    </w:p>
    <w:p w14:paraId="16AEBA33" w14:textId="77777777" w:rsidR="00EA275D" w:rsidRPr="00DA03C0" w:rsidRDefault="00EA275D" w:rsidP="00DA03C0">
      <w:pPr>
        <w:pStyle w:val="LiteraAuthor"/>
        <w:ind w:right="0"/>
        <w:contextualSpacing w:val="0"/>
        <w:rPr>
          <w:b w:val="0"/>
          <w:szCs w:val="24"/>
          <w:lang w:val="en-US"/>
        </w:rPr>
      </w:pPr>
      <w:r w:rsidRPr="00DA03C0">
        <w:rPr>
          <w:b w:val="0"/>
          <w:szCs w:val="24"/>
          <w:lang w:val="en-US"/>
        </w:rPr>
        <w:t>Muhamad Sofyan</w:t>
      </w:r>
    </w:p>
    <w:p w14:paraId="4829F4F1" w14:textId="272E0948" w:rsidR="00EA275D" w:rsidRPr="00DA03C0" w:rsidRDefault="00EA275D" w:rsidP="00DA03C0">
      <w:pPr>
        <w:pStyle w:val="LiteraAuthor"/>
        <w:ind w:right="0"/>
        <w:contextualSpacing w:val="0"/>
        <w:rPr>
          <w:b w:val="0"/>
          <w:szCs w:val="24"/>
        </w:rPr>
      </w:pPr>
      <w:r w:rsidRPr="00DA03C0">
        <w:rPr>
          <w:b w:val="0"/>
          <w:spacing w:val="-5"/>
          <w:szCs w:val="24"/>
          <w:lang w:val="en-US"/>
        </w:rPr>
        <w:t>Pendidikan Bahasa dan Sastra Indonesia</w:t>
      </w:r>
      <w:r w:rsidRPr="00DA03C0">
        <w:rPr>
          <w:b w:val="0"/>
          <w:szCs w:val="24"/>
          <w:lang w:val="id-ID"/>
        </w:rPr>
        <w:t>,</w:t>
      </w:r>
      <w:r w:rsidRPr="00DA03C0">
        <w:rPr>
          <w:b w:val="0"/>
          <w:spacing w:val="4"/>
          <w:szCs w:val="24"/>
        </w:rPr>
        <w:t xml:space="preserve"> </w:t>
      </w:r>
      <w:r w:rsidRPr="00DA03C0">
        <w:rPr>
          <w:b w:val="0"/>
          <w:spacing w:val="-1"/>
          <w:szCs w:val="24"/>
        </w:rPr>
        <w:t>IKIP Siliwangi Bandung</w:t>
      </w:r>
    </w:p>
    <w:p w14:paraId="0CA6A728" w14:textId="77777777" w:rsidR="00EA275D" w:rsidRPr="00DA03C0" w:rsidRDefault="00EA275D" w:rsidP="00DA03C0">
      <w:pPr>
        <w:pStyle w:val="LiteraAuthor"/>
        <w:ind w:right="0"/>
        <w:contextualSpacing w:val="0"/>
        <w:rPr>
          <w:szCs w:val="24"/>
        </w:rPr>
      </w:pPr>
      <w:r w:rsidRPr="00DA03C0">
        <w:rPr>
          <w:b w:val="0"/>
          <w:spacing w:val="3"/>
          <w:szCs w:val="24"/>
        </w:rPr>
        <w:t>e</w:t>
      </w:r>
      <w:r w:rsidRPr="00DA03C0">
        <w:rPr>
          <w:b w:val="0"/>
          <w:spacing w:val="-6"/>
          <w:szCs w:val="24"/>
        </w:rPr>
        <w:t>m</w:t>
      </w:r>
      <w:r w:rsidRPr="00DA03C0">
        <w:rPr>
          <w:b w:val="0"/>
          <w:szCs w:val="24"/>
        </w:rPr>
        <w:t>a</w:t>
      </w:r>
      <w:r w:rsidRPr="00DA03C0">
        <w:rPr>
          <w:b w:val="0"/>
          <w:spacing w:val="1"/>
          <w:szCs w:val="24"/>
        </w:rPr>
        <w:t>i</w:t>
      </w:r>
      <w:r w:rsidRPr="00DA03C0">
        <w:rPr>
          <w:b w:val="0"/>
          <w:spacing w:val="-4"/>
          <w:szCs w:val="24"/>
        </w:rPr>
        <w:t>l</w:t>
      </w:r>
      <w:r w:rsidRPr="00DA03C0">
        <w:rPr>
          <w:b w:val="0"/>
          <w:szCs w:val="24"/>
        </w:rPr>
        <w:t>:</w:t>
      </w:r>
      <w:r w:rsidRPr="00DA03C0">
        <w:rPr>
          <w:b w:val="0"/>
          <w:spacing w:val="1"/>
          <w:szCs w:val="24"/>
        </w:rPr>
        <w:t xml:space="preserve"> sofyanm69@gmail.com</w:t>
      </w:r>
    </w:p>
    <w:p w14:paraId="706768B1" w14:textId="77777777" w:rsidR="00EA275D" w:rsidRPr="00DA03C0" w:rsidRDefault="00EA275D" w:rsidP="00DA03C0">
      <w:pPr>
        <w:widowControl w:val="0"/>
        <w:autoSpaceDE w:val="0"/>
        <w:autoSpaceDN w:val="0"/>
        <w:adjustRightInd w:val="0"/>
        <w:spacing w:before="6" w:line="240" w:lineRule="exact"/>
        <w:contextualSpacing w:val="0"/>
        <w:jc w:val="center"/>
        <w:rPr>
          <w:szCs w:val="24"/>
        </w:rPr>
      </w:pPr>
    </w:p>
    <w:p w14:paraId="4A285339" w14:textId="77777777" w:rsidR="00EA275D" w:rsidRPr="00DA03C0" w:rsidRDefault="00EA275D" w:rsidP="00DA03C0">
      <w:pPr>
        <w:jc w:val="center"/>
        <w:rPr>
          <w:b/>
          <w:lang w:val="id-ID"/>
        </w:rPr>
      </w:pPr>
      <w:r w:rsidRPr="00DA03C0">
        <w:rPr>
          <w:b/>
          <w:spacing w:val="-1"/>
        </w:rPr>
        <w:t>A</w:t>
      </w:r>
      <w:r w:rsidRPr="00DA03C0">
        <w:rPr>
          <w:b/>
          <w:spacing w:val="-3"/>
        </w:rPr>
        <w:t>B</w:t>
      </w:r>
      <w:r w:rsidRPr="00DA03C0">
        <w:rPr>
          <w:b/>
        </w:rPr>
        <w:t>S</w:t>
      </w:r>
      <w:r w:rsidRPr="00DA03C0">
        <w:rPr>
          <w:b/>
          <w:spacing w:val="-1"/>
        </w:rPr>
        <w:t>T</w:t>
      </w:r>
      <w:r w:rsidRPr="00DA03C0">
        <w:rPr>
          <w:b/>
        </w:rPr>
        <w:t>RA</w:t>
      </w:r>
      <w:r w:rsidRPr="00DA03C0">
        <w:rPr>
          <w:b/>
          <w:spacing w:val="-3"/>
        </w:rPr>
        <w:t>K</w:t>
      </w:r>
    </w:p>
    <w:p w14:paraId="080D948B" w14:textId="77777777" w:rsidR="00EA275D" w:rsidRPr="00DA03C0" w:rsidRDefault="00EA275D" w:rsidP="00DA03C0">
      <w:pPr>
        <w:rPr>
          <w:szCs w:val="24"/>
        </w:rPr>
      </w:pPr>
      <w:r w:rsidRPr="00DA03C0">
        <w:rPr>
          <w:szCs w:val="24"/>
        </w:rPr>
        <w:t xml:space="preserve">Pada tahun 2019 Indonesia dihebohkan dengan kemunculan film bergenre romansa yang diadaptasi dari Novel Dilan: Dia adalah Dilanku Tahun 1990 karya Pidi Baiq. Film yang diproduseri langsung oleh Pidi Baiq ini menceritakan tentang sosok Dilan yang menyukai Milea pada masa SMA. Berlatarkan sudut-sudut Kota Bandung, film Dilan 1990 berhasil menyedot animo penonton Indonesia dengan jumlah 6.315.664 penonton. Penelitian ini bertujuan untuk mendeskripsikan penggunaan bahasa kutipan dalam Film Dilan 1990 yang diadaptasi pada pengucapan berbahasa dalam kehidupan sehari-hari sehingga apabila penelitian ini dilakukan lebih lanjut penulis menganggap film Dilan 1990 akan membawa tren yang kembali dianggap kekinian. Penelitian ini menggunakan metode kualitatif dengan pendekatan studi literasi pada film Dilan 1990 dan Novel Dilan: Dia adalah Dilanku Tahun 1990 sehingga penulis dapat mencatat dan merinci daftar kosakata kutipan yang terdapat dalam film. Bentuk-bentuk bahasa kutipan yang muncul dalam film Dilan 1990 nyatanya berhasil mengubah pola berbahasa secara general, baik dalam media sosial maupun pengucapan sehari-hari. Hal ini juga tidak hanya berpengaruh pada individu yang menonton namun juga mempengaruhi Instansi resmi Pemerintahan, Media Massa, bahkan instansi pendidikan dalam melakukan kampanye atau iklan layanan masyarakat.   </w:t>
      </w:r>
    </w:p>
    <w:p w14:paraId="0C083C04" w14:textId="77777777" w:rsidR="00EA275D" w:rsidRPr="00DA03C0" w:rsidRDefault="00EA275D" w:rsidP="00DA03C0">
      <w:pPr>
        <w:rPr>
          <w:szCs w:val="24"/>
        </w:rPr>
      </w:pPr>
      <w:r w:rsidRPr="00DA03C0">
        <w:rPr>
          <w:b/>
          <w:bCs/>
          <w:szCs w:val="24"/>
        </w:rPr>
        <w:t xml:space="preserve">Kata </w:t>
      </w:r>
      <w:proofErr w:type="gramStart"/>
      <w:r w:rsidRPr="00DA03C0">
        <w:rPr>
          <w:b/>
          <w:bCs/>
          <w:szCs w:val="24"/>
        </w:rPr>
        <w:t>Kunci :</w:t>
      </w:r>
      <w:proofErr w:type="gramEnd"/>
      <w:r w:rsidRPr="00DA03C0">
        <w:rPr>
          <w:szCs w:val="24"/>
        </w:rPr>
        <w:t xml:space="preserve"> Bahasa Kutipan, Film Dilan 1990, pengaruh berbahasa. </w:t>
      </w:r>
    </w:p>
    <w:p w14:paraId="7F9EF923" w14:textId="77777777" w:rsidR="00DA03C0" w:rsidRPr="00DA03C0" w:rsidRDefault="00DA03C0" w:rsidP="00DA03C0">
      <w:pPr>
        <w:pStyle w:val="LiteraKeyword"/>
        <w:rPr>
          <w:lang w:val="id-ID"/>
        </w:rPr>
        <w:sectPr w:rsidR="00DA03C0" w:rsidRPr="00DA03C0" w:rsidSect="00EF1AA3">
          <w:footerReference w:type="default" r:id="rId9"/>
          <w:pgSz w:w="11907" w:h="16840" w:code="9"/>
          <w:pgMar w:top="1701" w:right="1701" w:bottom="1701" w:left="1701" w:header="142" w:footer="720" w:gutter="0"/>
          <w:cols w:space="708"/>
          <w:docGrid w:linePitch="360"/>
        </w:sectPr>
      </w:pPr>
    </w:p>
    <w:p w14:paraId="32F31CAD" w14:textId="11122195" w:rsidR="00EA275D" w:rsidRPr="00DA03C0" w:rsidRDefault="00EA275D" w:rsidP="00DA03C0">
      <w:pPr>
        <w:pStyle w:val="LiteraKeyword"/>
        <w:rPr>
          <w:lang w:val="id-ID"/>
        </w:rPr>
      </w:pPr>
    </w:p>
    <w:p w14:paraId="339FEDAB" w14:textId="77777777" w:rsidR="00EA275D" w:rsidRPr="00DA03C0" w:rsidRDefault="00EA275D" w:rsidP="00DA03C0">
      <w:pPr>
        <w:widowControl w:val="0"/>
        <w:autoSpaceDE w:val="0"/>
        <w:autoSpaceDN w:val="0"/>
        <w:adjustRightInd w:val="0"/>
        <w:contextualSpacing w:val="0"/>
        <w:rPr>
          <w:b/>
          <w:bCs/>
          <w:spacing w:val="-5"/>
          <w:szCs w:val="24"/>
        </w:rPr>
        <w:sectPr w:rsidR="00EA275D" w:rsidRPr="00DA03C0" w:rsidSect="00DA03C0">
          <w:type w:val="continuous"/>
          <w:pgSz w:w="11907" w:h="16840" w:code="9"/>
          <w:pgMar w:top="1701" w:right="1701" w:bottom="1701" w:left="1701" w:header="142" w:footer="720" w:gutter="0"/>
          <w:cols w:num="2" w:space="708"/>
          <w:docGrid w:linePitch="360"/>
        </w:sectPr>
      </w:pPr>
    </w:p>
    <w:p w14:paraId="196D8447" w14:textId="77777777" w:rsidR="00EA275D" w:rsidRPr="00DA03C0" w:rsidRDefault="00EA275D" w:rsidP="00DA03C0">
      <w:pPr>
        <w:widowControl w:val="0"/>
        <w:autoSpaceDE w:val="0"/>
        <w:autoSpaceDN w:val="0"/>
        <w:adjustRightInd w:val="0"/>
        <w:contextualSpacing w:val="0"/>
        <w:rPr>
          <w:szCs w:val="24"/>
        </w:rPr>
      </w:pPr>
      <w:r w:rsidRPr="00DA03C0">
        <w:rPr>
          <w:b/>
          <w:bCs/>
          <w:spacing w:val="-5"/>
          <w:szCs w:val="24"/>
        </w:rPr>
        <w:t>P</w:t>
      </w:r>
      <w:r w:rsidRPr="00DA03C0">
        <w:rPr>
          <w:b/>
          <w:bCs/>
          <w:spacing w:val="2"/>
          <w:szCs w:val="24"/>
        </w:rPr>
        <w:t>E</w:t>
      </w:r>
      <w:r w:rsidRPr="00DA03C0">
        <w:rPr>
          <w:b/>
          <w:bCs/>
          <w:spacing w:val="-1"/>
          <w:szCs w:val="24"/>
        </w:rPr>
        <w:t>NDA</w:t>
      </w:r>
      <w:r w:rsidRPr="00DA03C0">
        <w:rPr>
          <w:b/>
          <w:bCs/>
          <w:spacing w:val="1"/>
          <w:szCs w:val="24"/>
        </w:rPr>
        <w:t>H</w:t>
      </w:r>
      <w:r w:rsidRPr="00DA03C0">
        <w:rPr>
          <w:b/>
          <w:bCs/>
          <w:spacing w:val="-1"/>
          <w:szCs w:val="24"/>
        </w:rPr>
        <w:t>U</w:t>
      </w:r>
      <w:r w:rsidRPr="00DA03C0">
        <w:rPr>
          <w:b/>
          <w:bCs/>
          <w:spacing w:val="2"/>
          <w:szCs w:val="24"/>
        </w:rPr>
        <w:t>L</w:t>
      </w:r>
      <w:r w:rsidRPr="00DA03C0">
        <w:rPr>
          <w:b/>
          <w:bCs/>
          <w:spacing w:val="-1"/>
          <w:szCs w:val="24"/>
        </w:rPr>
        <w:t>UA</w:t>
      </w:r>
      <w:r w:rsidRPr="00DA03C0">
        <w:rPr>
          <w:b/>
          <w:bCs/>
          <w:szCs w:val="24"/>
        </w:rPr>
        <w:t>N</w:t>
      </w:r>
    </w:p>
    <w:p w14:paraId="597A45D6" w14:textId="77777777" w:rsidR="00AB3E71" w:rsidRPr="00DA03C0" w:rsidRDefault="001A3D10" w:rsidP="00DA03C0">
      <w:pPr>
        <w:ind w:firstLine="284"/>
        <w:rPr>
          <w:spacing w:val="2"/>
          <w:szCs w:val="24"/>
          <w:lang w:val="en-US"/>
        </w:rPr>
      </w:pPr>
      <w:r w:rsidRPr="00DA03C0">
        <w:rPr>
          <w:spacing w:val="2"/>
          <w:szCs w:val="24"/>
          <w:lang w:val="en-US"/>
        </w:rPr>
        <w:t xml:space="preserve">Film adalah manifestasi perkembangan kehidupan budaya masyarakat pada masanya. Dari zaman ke zaman, film mengalami perkembangan dari segi teknologi yang digunakan maupun tema yang diangkat. Hal ini disebabkan film berkembang sejalan dengan unsur-unsur budaya masyarakat yang melatar belakanginya, termasuk perkembangan dalam bahasanya. </w:t>
      </w:r>
    </w:p>
    <w:p w14:paraId="6A18FABE" w14:textId="77777777" w:rsidR="00AB3E71" w:rsidRPr="00DA03C0" w:rsidRDefault="001A3D10" w:rsidP="00DA03C0">
      <w:pPr>
        <w:ind w:firstLine="284"/>
        <w:rPr>
          <w:spacing w:val="2"/>
          <w:szCs w:val="24"/>
          <w:lang w:val="en-US"/>
        </w:rPr>
      </w:pPr>
      <w:r w:rsidRPr="00DA03C0">
        <w:rPr>
          <w:spacing w:val="2"/>
          <w:szCs w:val="24"/>
          <w:lang w:val="en-US"/>
        </w:rPr>
        <w:t xml:space="preserve">Seni film sama halnya dengan cabang seni-seni lainnya yang bersifat dinamis dan akan terus berkembang sampai kapanpun </w:t>
      </w:r>
      <w:r w:rsidRPr="00DA03C0">
        <w:rPr>
          <w:spacing w:val="2"/>
          <w:szCs w:val="24"/>
          <w:lang w:val="en-US"/>
        </w:rPr>
        <w:fldChar w:fldCharType="begin" w:fldLock="1"/>
      </w:r>
      <w:r w:rsidRPr="00DA03C0">
        <w:rPr>
          <w:spacing w:val="2"/>
          <w:szCs w:val="24"/>
          <w:lang w:val="en-US"/>
        </w:rPr>
        <w:instrText>ADDIN CSL_CITATION {"citationItems":[{"id":"ITEM-1","itemData":{"author":[{"dropping-particle":"","family":"Pratista","given":"Himawan","non-dropping-particle":"","parse-names":false,"suffix":""}],"container-title":"homerian pustaka","id":"ITEM-1","issued":{"date-parts":[["2008"]]},"publisher-place":"yogyakarta","title":"memahami film","type":"paper-conference"},"uris":["http://www.mendeley.com/documents/?uuid=2ff3511d-eb66-4889-93e0-c10854b3a81f"]}],"mendeley":{"formattedCitation":"(Pratista, 2008)","plainTextFormattedCitation":"(Pratista, 2008)","previouslyFormattedCitation":"(Pratista, 2008)"},"properties":{"noteIndex":0},"schema":"https://github.com/citation-style-language/schema/raw/master/csl-citation.json"}</w:instrText>
      </w:r>
      <w:r w:rsidRPr="00DA03C0">
        <w:rPr>
          <w:spacing w:val="2"/>
          <w:szCs w:val="24"/>
          <w:lang w:val="en-US"/>
        </w:rPr>
        <w:fldChar w:fldCharType="separate"/>
      </w:r>
      <w:r w:rsidRPr="00DA03C0">
        <w:rPr>
          <w:noProof/>
          <w:spacing w:val="2"/>
          <w:szCs w:val="24"/>
          <w:lang w:val="en-US"/>
        </w:rPr>
        <w:t>(Pratista, 2008)</w:t>
      </w:r>
      <w:r w:rsidRPr="00DA03C0">
        <w:rPr>
          <w:spacing w:val="2"/>
          <w:szCs w:val="24"/>
          <w:lang w:val="en-US"/>
        </w:rPr>
        <w:fldChar w:fldCharType="end"/>
      </w:r>
      <w:r w:rsidRPr="00DA03C0">
        <w:rPr>
          <w:spacing w:val="2"/>
          <w:szCs w:val="24"/>
          <w:lang w:val="en-US"/>
        </w:rPr>
        <w:t>.</w:t>
      </w:r>
      <w:r w:rsidR="000F47F0" w:rsidRPr="00DA03C0">
        <w:rPr>
          <w:spacing w:val="2"/>
          <w:szCs w:val="24"/>
          <w:lang w:val="en-US"/>
        </w:rPr>
        <w:t xml:space="preserve"> </w:t>
      </w:r>
      <w:r w:rsidR="00C42974" w:rsidRPr="00DA03C0">
        <w:rPr>
          <w:spacing w:val="2"/>
          <w:szCs w:val="24"/>
          <w:lang w:val="en-US"/>
        </w:rPr>
        <w:t xml:space="preserve">Film juga dapa diartikan sebagai media massa yang memiliki sifat audio visual, </w:t>
      </w:r>
      <w:r w:rsidR="00C42974" w:rsidRPr="00DA03C0">
        <w:rPr>
          <w:spacing w:val="2"/>
          <w:szCs w:val="24"/>
          <w:lang w:val="en-US"/>
        </w:rPr>
        <w:t xml:space="preserve">yang bisa mencapai atau memberikan infoarmasi kebanyak khalayak </w:t>
      </w:r>
      <w:r w:rsidR="00C42974" w:rsidRPr="00DA03C0">
        <w:rPr>
          <w:spacing w:val="2"/>
          <w:szCs w:val="24"/>
          <w:lang w:val="en-US"/>
        </w:rPr>
        <w:fldChar w:fldCharType="begin" w:fldLock="1"/>
      </w:r>
      <w:r w:rsidR="00AA7159" w:rsidRPr="00DA03C0">
        <w:rPr>
          <w:spacing w:val="2"/>
          <w:szCs w:val="24"/>
          <w:lang w:val="en-US"/>
        </w:rPr>
        <w:instrText>ADDIN CSL_CITATION {"citationItems":[{"id":"ITEM-1","itemData":{"URL":"https://www.diadona.id/d-stories/pengertian-film-dan-jenisnya-menurut-para-ahli--200626s.html","author":[{"dropping-particle":"","family":"Kridalaksana","given":"Novi hardita larasati","non-dropping-particle":"","parse-names":false,"suffix":""}],"container-title":"diadona","id":"ITEM-1","issued":{"date-parts":[["2020"]]},"page":"3-5","title":"Pengertian Film dan Jenisnya Menurut Para Ahli","type":"webpage"},"uris":["http://www.mendeley.com/documents/?uuid=1865138e-22f8-4039-ae3e-2d28bfcb4be2"]}],"mendeley":{"formattedCitation":"(Kridalaksana, 2020)","plainTextFormattedCitation":"(Kridalaksana, 2020)","previouslyFormattedCitation":"(Kridalaksana, 2020)"},"properties":{"noteIndex":0},"schema":"https://github.com/citation-style-language/schema/raw/master/csl-citation.json"}</w:instrText>
      </w:r>
      <w:r w:rsidR="00C42974" w:rsidRPr="00DA03C0">
        <w:rPr>
          <w:spacing w:val="2"/>
          <w:szCs w:val="24"/>
          <w:lang w:val="en-US"/>
        </w:rPr>
        <w:fldChar w:fldCharType="separate"/>
      </w:r>
      <w:r w:rsidR="00C42974" w:rsidRPr="00DA03C0">
        <w:rPr>
          <w:noProof/>
          <w:spacing w:val="2"/>
          <w:szCs w:val="24"/>
          <w:lang w:val="en-US"/>
        </w:rPr>
        <w:t>(Kridalaksana, 2020)</w:t>
      </w:r>
      <w:r w:rsidR="00C42974" w:rsidRPr="00DA03C0">
        <w:rPr>
          <w:spacing w:val="2"/>
          <w:szCs w:val="24"/>
          <w:lang w:val="en-US"/>
        </w:rPr>
        <w:fldChar w:fldCharType="end"/>
      </w:r>
      <w:r w:rsidR="00C42974" w:rsidRPr="00DA03C0">
        <w:rPr>
          <w:spacing w:val="2"/>
          <w:szCs w:val="24"/>
          <w:lang w:val="en-US"/>
        </w:rPr>
        <w:t>.</w:t>
      </w:r>
      <w:r w:rsidR="00AB3E71" w:rsidRPr="00DA03C0">
        <w:rPr>
          <w:spacing w:val="2"/>
          <w:szCs w:val="24"/>
          <w:lang w:val="en-US"/>
        </w:rPr>
        <w:t xml:space="preserve"> </w:t>
      </w:r>
    </w:p>
    <w:p w14:paraId="6262433C" w14:textId="561994F6" w:rsidR="00AB3E71" w:rsidRPr="00DA03C0" w:rsidRDefault="00EA275D" w:rsidP="00DA03C0">
      <w:pPr>
        <w:ind w:firstLine="284"/>
        <w:rPr>
          <w:spacing w:val="2"/>
          <w:szCs w:val="24"/>
          <w:lang w:val="id-ID"/>
        </w:rPr>
      </w:pPr>
      <w:r w:rsidRPr="00DA03C0">
        <w:rPr>
          <w:spacing w:val="2"/>
          <w:szCs w:val="24"/>
          <w:lang w:val="en-US"/>
        </w:rPr>
        <w:t xml:space="preserve">Kata </w:t>
      </w:r>
      <w:r w:rsidRPr="00DA03C0">
        <w:rPr>
          <w:i/>
          <w:iCs/>
          <w:spacing w:val="2"/>
          <w:szCs w:val="24"/>
          <w:lang w:val="en-US"/>
        </w:rPr>
        <w:t>sinema</w:t>
      </w:r>
      <w:r w:rsidRPr="00DA03C0">
        <w:rPr>
          <w:spacing w:val="2"/>
          <w:szCs w:val="24"/>
          <w:lang w:val="en-US"/>
        </w:rPr>
        <w:t xml:space="preserve"> yang merupakan kependekan dari sinematografi, sering digunakan untuk merujuk pada industri film, pembuatan film dan seni pembuatan film. Definisi sinema zaman sekarang merupakan seni dalam (</w:t>
      </w:r>
      <w:proofErr w:type="gramStart"/>
      <w:r w:rsidRPr="00DA03C0">
        <w:rPr>
          <w:spacing w:val="2"/>
          <w:szCs w:val="24"/>
          <w:lang w:val="en-US"/>
        </w:rPr>
        <w:t>simulasi)  pengalaman</w:t>
      </w:r>
      <w:proofErr w:type="gramEnd"/>
      <w:r w:rsidRPr="00DA03C0">
        <w:rPr>
          <w:spacing w:val="2"/>
          <w:szCs w:val="24"/>
          <w:lang w:val="en-US"/>
        </w:rPr>
        <w:t xml:space="preserve"> untuk untuk mengkmunikasikan ide, cerita, tampilan, sudut pandang, rasa, keindahan atau suasana dengan cara direkam dan gambar bergerak yang diprogram. Film merupakan serangkaian gambar diam, yang ketika ditampilkan pada layar akan menciptakan </w:t>
      </w:r>
      <w:r w:rsidRPr="00DA03C0">
        <w:rPr>
          <w:i/>
          <w:iCs/>
          <w:spacing w:val="2"/>
          <w:szCs w:val="24"/>
          <w:lang w:val="en-US"/>
        </w:rPr>
        <w:t>ilusi gambar</w:t>
      </w:r>
      <w:r w:rsidRPr="00DA03C0">
        <w:rPr>
          <w:spacing w:val="2"/>
          <w:szCs w:val="24"/>
          <w:lang w:val="en-US"/>
        </w:rPr>
        <w:t xml:space="preserve"> bergerak </w:t>
      </w:r>
      <w:r w:rsidRPr="00DA03C0">
        <w:rPr>
          <w:spacing w:val="2"/>
          <w:szCs w:val="24"/>
          <w:lang w:val="en-US"/>
        </w:rPr>
        <w:lastRenderedPageBreak/>
        <w:t>karena efek</w:t>
      </w:r>
      <w:r w:rsidRPr="00DA03C0">
        <w:rPr>
          <w:spacing w:val="2"/>
          <w:szCs w:val="24"/>
          <w:lang w:val="id-ID"/>
        </w:rPr>
        <w:t>.</w:t>
      </w:r>
      <w:r w:rsidR="00B53714" w:rsidRPr="00DA03C0">
        <w:rPr>
          <w:spacing w:val="2"/>
          <w:szCs w:val="24"/>
          <w:lang w:val="en-US"/>
        </w:rPr>
        <w:t xml:space="preserve"> </w:t>
      </w:r>
      <w:r w:rsidR="00AB3E71" w:rsidRPr="00DA03C0">
        <w:rPr>
          <w:spacing w:val="2"/>
          <w:szCs w:val="24"/>
          <w:lang w:val="en-US"/>
        </w:rPr>
        <w:t xml:space="preserve">Bahasa suara dan bahasa gambar </w:t>
      </w:r>
      <w:r w:rsidR="00AE7239" w:rsidRPr="00DA03C0">
        <w:rPr>
          <w:spacing w:val="2"/>
          <w:szCs w:val="24"/>
          <w:lang w:val="en-US"/>
        </w:rPr>
        <w:t xml:space="preserve">adalah kombinasi dari bahasa film </w:t>
      </w:r>
      <w:r w:rsidR="00AE7239" w:rsidRPr="00DA03C0">
        <w:rPr>
          <w:spacing w:val="2"/>
          <w:szCs w:val="24"/>
          <w:lang w:val="en-US"/>
        </w:rPr>
        <w:fldChar w:fldCharType="begin" w:fldLock="1"/>
      </w:r>
      <w:r w:rsidR="00B74C32" w:rsidRPr="00DA03C0">
        <w:rPr>
          <w:spacing w:val="2"/>
          <w:szCs w:val="24"/>
          <w:lang w:val="en-US"/>
        </w:rPr>
        <w:instrText>ADDIN CSL_CITATION {"citationItems":[{"id":"ITEM-1","itemData":{"author":[{"dropping-particle":"","family":"Pratista","given":"Himawan","non-dropping-particle":"","parse-names":false,"suffix":""}],"container-title":"homerian pustaka","id":"ITEM-1","issued":{"date-parts":[["2008"]]},"publisher-place":"yogyakarta","title":"memahami film","type":"paper-conference"},"uris":["http://www.mendeley.com/documents/?uuid=2ff3511d-eb66-4889-93e0-c10854b3a81f"]}],"mendeley":{"formattedCitation":"(Pratista, 2008)","manualFormatting":"(Pratista, 2008.hlm.3)","plainTextFormattedCitation":"(Pratista, 2008)","previouslyFormattedCitation":"(Pratista, 2008)"},"properties":{"noteIndex":0},"schema":"https://github.com/citation-style-language/schema/raw/master/csl-citation.json"}</w:instrText>
      </w:r>
      <w:r w:rsidR="00AE7239" w:rsidRPr="00DA03C0">
        <w:rPr>
          <w:spacing w:val="2"/>
          <w:szCs w:val="24"/>
          <w:lang w:val="en-US"/>
        </w:rPr>
        <w:fldChar w:fldCharType="separate"/>
      </w:r>
      <w:r w:rsidR="00AE7239" w:rsidRPr="00DA03C0">
        <w:rPr>
          <w:noProof/>
          <w:spacing w:val="2"/>
          <w:szCs w:val="24"/>
          <w:lang w:val="en-US"/>
        </w:rPr>
        <w:t>(Pratista, 2008.hlm.3)</w:t>
      </w:r>
      <w:r w:rsidR="00AE7239" w:rsidRPr="00DA03C0">
        <w:rPr>
          <w:spacing w:val="2"/>
          <w:szCs w:val="24"/>
          <w:lang w:val="en-US"/>
        </w:rPr>
        <w:fldChar w:fldCharType="end"/>
      </w:r>
      <w:r w:rsidR="00AE7239" w:rsidRPr="00DA03C0">
        <w:rPr>
          <w:spacing w:val="2"/>
          <w:szCs w:val="24"/>
          <w:lang w:val="en-US"/>
        </w:rPr>
        <w:t xml:space="preserve">. Sebuah film </w:t>
      </w:r>
      <w:r w:rsidR="00B53714" w:rsidRPr="00DA03C0">
        <w:rPr>
          <w:spacing w:val="2"/>
          <w:szCs w:val="24"/>
          <w:lang w:val="en-US"/>
        </w:rPr>
        <w:t>tidak lepas dari bahasa, bahasa yang digunakanpun sangat bervariasi.</w:t>
      </w:r>
    </w:p>
    <w:p w14:paraId="1275E2AA" w14:textId="4676C5B0" w:rsidR="00EA275D" w:rsidRPr="00DA03C0" w:rsidRDefault="00EA275D" w:rsidP="00DA03C0">
      <w:pPr>
        <w:ind w:firstLine="284"/>
        <w:rPr>
          <w:spacing w:val="2"/>
          <w:szCs w:val="24"/>
          <w:lang w:val="en-US"/>
        </w:rPr>
      </w:pPr>
      <w:r w:rsidRPr="00DA03C0">
        <w:rPr>
          <w:spacing w:val="2"/>
          <w:szCs w:val="24"/>
          <w:lang w:val="en-US"/>
        </w:rPr>
        <w:t>Tahun 201</w:t>
      </w:r>
      <w:r w:rsidR="00B74C32" w:rsidRPr="00DA03C0">
        <w:rPr>
          <w:spacing w:val="2"/>
          <w:szCs w:val="24"/>
          <w:lang w:val="en-US"/>
        </w:rPr>
        <w:t>8</w:t>
      </w:r>
      <w:r w:rsidRPr="00DA03C0">
        <w:rPr>
          <w:spacing w:val="2"/>
          <w:szCs w:val="24"/>
          <w:lang w:val="en-US"/>
        </w:rPr>
        <w:t xml:space="preserve"> indonesia dihebohkan dengan kemunculan film bergenre romansa yang diadaptasi dari Novel Dilan</w:t>
      </w:r>
      <w:proofErr w:type="gramStart"/>
      <w:r w:rsidRPr="00DA03C0">
        <w:rPr>
          <w:spacing w:val="2"/>
          <w:szCs w:val="24"/>
          <w:lang w:val="en-US"/>
        </w:rPr>
        <w:t>: :”Dia</w:t>
      </w:r>
      <w:proofErr w:type="gramEnd"/>
      <w:r w:rsidRPr="00DA03C0">
        <w:rPr>
          <w:spacing w:val="2"/>
          <w:szCs w:val="24"/>
          <w:lang w:val="en-US"/>
        </w:rPr>
        <w:t xml:space="preserve"> adalah Dilanku Tahun 1990” karya Pidi Baiq. Dari banyaknya film yang diadaptasi dari novel film Dilan 1990 adalah film yang banyak menarik perhatian orang, film yang diproduseri oleh Pidi Baiq ini menceritakan tentang sosok Dilan yang menyukai Milea siswi baru pindahan dari Jakarta</w:t>
      </w:r>
      <w:r w:rsidR="00B74C32" w:rsidRPr="00DA03C0">
        <w:rPr>
          <w:spacing w:val="2"/>
          <w:szCs w:val="24"/>
          <w:lang w:val="en-US"/>
        </w:rPr>
        <w:t xml:space="preserve"> </w:t>
      </w:r>
      <w:r w:rsidR="00B74C32" w:rsidRPr="00DA03C0">
        <w:rPr>
          <w:spacing w:val="2"/>
          <w:szCs w:val="24"/>
          <w:lang w:val="en-US"/>
        </w:rPr>
        <w:fldChar w:fldCharType="begin" w:fldLock="1"/>
      </w:r>
      <w:r w:rsidR="00DA03C0">
        <w:rPr>
          <w:spacing w:val="2"/>
          <w:szCs w:val="24"/>
          <w:lang w:val="en-US"/>
        </w:rPr>
        <w:instrText>ADDIN CSL_CITATION {"citationItems":[{"id":"ITEM-1","itemData":{"author":[{"dropping-particle":"","family":"Pidi Baiq","given":"","non-dropping-particle":"","parse-names":false,"suffix":""}],"id":"ITEM-1","issued":{"date-parts":[["2018"]]},"publisher":"Max Pictures","publisher-place":"Indonesia","title":"Dilan 1990","type":"motion_picture"},"uris":["http://www.mendeley.com/documents/?uuid=28ffc6da-2ca4-46a8-aec4-2bd0621da386"]}],"mendeley":{"formattedCitation":"(Pidi Baiq, 2018)","plainTextFormattedCitation":"(Pidi Baiq, 2018)","previouslyFormattedCitation":"(Pidi Baiq, 2018)"},"properties":{"noteIndex":0},"schema":"https://github.com/citation-style-language/schema/raw/master/csl-citation.json"}</w:instrText>
      </w:r>
      <w:r w:rsidR="00B74C32" w:rsidRPr="00DA03C0">
        <w:rPr>
          <w:spacing w:val="2"/>
          <w:szCs w:val="24"/>
          <w:lang w:val="en-US"/>
        </w:rPr>
        <w:fldChar w:fldCharType="separate"/>
      </w:r>
      <w:r w:rsidR="00B74C32" w:rsidRPr="00DA03C0">
        <w:rPr>
          <w:noProof/>
          <w:spacing w:val="2"/>
          <w:szCs w:val="24"/>
          <w:lang w:val="en-US"/>
        </w:rPr>
        <w:t>(Pidi Baiq, 2018)</w:t>
      </w:r>
      <w:r w:rsidR="00B74C32" w:rsidRPr="00DA03C0">
        <w:rPr>
          <w:spacing w:val="2"/>
          <w:szCs w:val="24"/>
          <w:lang w:val="en-US"/>
        </w:rPr>
        <w:fldChar w:fldCharType="end"/>
      </w:r>
      <w:r w:rsidRPr="00DA03C0">
        <w:rPr>
          <w:spacing w:val="2"/>
          <w:szCs w:val="24"/>
          <w:lang w:val="en-US"/>
        </w:rPr>
        <w:t>. Bahasa sebagai bagian dari kebudayaan merupakan salah satu sarana atau alat komunikasi antar manusia yang paling efektif, karena tidak terbatas oleh ruang dan waktu.</w:t>
      </w:r>
    </w:p>
    <w:p w14:paraId="4F855F36" w14:textId="77777777" w:rsidR="00EA275D" w:rsidRPr="00DA03C0" w:rsidRDefault="00EA275D" w:rsidP="00DA03C0">
      <w:pPr>
        <w:ind w:firstLine="284"/>
        <w:rPr>
          <w:spacing w:val="2"/>
          <w:szCs w:val="24"/>
          <w:lang w:val="en-US"/>
        </w:rPr>
      </w:pPr>
      <w:r w:rsidRPr="00DA03C0">
        <w:rPr>
          <w:spacing w:val="2"/>
          <w:szCs w:val="24"/>
          <w:lang w:val="en-US"/>
        </w:rPr>
        <w:t>Bahasa kutipan menurut kamus besar Bahasa Indonesia, kutipan adalah pengambilalihan satu kalimat atau lebih dari karya tulisan lain untuk tujuan ilustrasi atau memperkokoh argumen dalam tulisan sendiri. Dalam film Dilan 1990 banyak sekali Bahasa-bahasa Kutipan yang menjadi daya tarik dan menjadikan tren pada anak muda masa kini.</w:t>
      </w:r>
    </w:p>
    <w:p w14:paraId="54D923FF" w14:textId="3F246640" w:rsidR="00EA275D" w:rsidRPr="00DA03C0" w:rsidRDefault="00EA275D" w:rsidP="00DA03C0">
      <w:pPr>
        <w:ind w:firstLine="284"/>
        <w:rPr>
          <w:spacing w:val="2"/>
          <w:szCs w:val="24"/>
          <w:lang w:val="en-US"/>
        </w:rPr>
      </w:pPr>
      <w:r w:rsidRPr="00DA03C0">
        <w:rPr>
          <w:spacing w:val="2"/>
          <w:szCs w:val="24"/>
          <w:lang w:val="en-US"/>
        </w:rPr>
        <w:t xml:space="preserve">Berdasarkan uraian diatas penelitian ini bertujuan untuk(1) mendeskripsikan penggunaan </w:t>
      </w:r>
      <w:r w:rsidRPr="00DA03C0">
        <w:rPr>
          <w:i/>
          <w:iCs/>
          <w:spacing w:val="2"/>
          <w:szCs w:val="24"/>
          <w:lang w:val="en-US"/>
        </w:rPr>
        <w:t>bahasa kutipan</w:t>
      </w:r>
      <w:r w:rsidRPr="00DA03C0">
        <w:rPr>
          <w:spacing w:val="2"/>
          <w:szCs w:val="24"/>
          <w:lang w:val="en-US"/>
        </w:rPr>
        <w:t xml:space="preserve"> dalam Film Dilan 1990 yang diadaptasi pada pengucapan berbahasa dalam kehidupan sehari-hari sehingga apabila penelitian ini dilakukan lebih lanjut penulis mengganggap Film Dilan 1990 akan membawa tren yang kembali dianggap kekinian, (2) mendeskripsikan pengaruh pengguaan bahasa kutipan dalam Film Dilan 1990 pada sosial media,(3) mendeskripsikan fungsi dari bahasa kutipan dalam Film Dilan 1990 pada </w:t>
      </w:r>
      <w:r w:rsidR="00B74C32" w:rsidRPr="00DA03C0">
        <w:rPr>
          <w:spacing w:val="2"/>
          <w:szCs w:val="24"/>
          <w:lang w:val="en-US"/>
        </w:rPr>
        <w:t>bermedia sosial.</w:t>
      </w:r>
    </w:p>
    <w:p w14:paraId="2946C0A9" w14:textId="77777777" w:rsidR="00EA275D" w:rsidRPr="00DA03C0" w:rsidRDefault="00EA275D" w:rsidP="00DA03C0">
      <w:pPr>
        <w:rPr>
          <w:spacing w:val="2"/>
          <w:szCs w:val="24"/>
          <w:lang w:val="en-US"/>
        </w:rPr>
      </w:pPr>
    </w:p>
    <w:p w14:paraId="1A59D0C3" w14:textId="77777777" w:rsidR="00EA275D" w:rsidRPr="00DA03C0" w:rsidRDefault="00EA275D" w:rsidP="00DA03C0">
      <w:pPr>
        <w:rPr>
          <w:spacing w:val="2"/>
          <w:szCs w:val="24"/>
          <w:lang w:val="en-US"/>
        </w:rPr>
      </w:pPr>
    </w:p>
    <w:p w14:paraId="02AA999E" w14:textId="77777777" w:rsidR="00EA275D" w:rsidRPr="00DA03C0" w:rsidRDefault="00EA275D" w:rsidP="00DA03C0">
      <w:pPr>
        <w:widowControl w:val="0"/>
        <w:autoSpaceDE w:val="0"/>
        <w:autoSpaceDN w:val="0"/>
        <w:adjustRightInd w:val="0"/>
        <w:contextualSpacing w:val="0"/>
        <w:rPr>
          <w:szCs w:val="24"/>
        </w:rPr>
      </w:pPr>
      <w:r w:rsidRPr="00DA03C0">
        <w:rPr>
          <w:b/>
          <w:bCs/>
          <w:spacing w:val="-2"/>
          <w:szCs w:val="24"/>
        </w:rPr>
        <w:t>M</w:t>
      </w:r>
      <w:r w:rsidRPr="00DA03C0">
        <w:rPr>
          <w:b/>
          <w:bCs/>
          <w:spacing w:val="2"/>
          <w:szCs w:val="24"/>
        </w:rPr>
        <w:t>ET</w:t>
      </w:r>
      <w:r w:rsidRPr="00DA03C0">
        <w:rPr>
          <w:b/>
          <w:bCs/>
          <w:spacing w:val="1"/>
          <w:szCs w:val="24"/>
        </w:rPr>
        <w:t>O</w:t>
      </w:r>
      <w:r w:rsidRPr="00DA03C0">
        <w:rPr>
          <w:b/>
          <w:bCs/>
          <w:spacing w:val="-1"/>
          <w:szCs w:val="24"/>
        </w:rPr>
        <w:t>D</w:t>
      </w:r>
      <w:r w:rsidRPr="00DA03C0">
        <w:rPr>
          <w:b/>
          <w:bCs/>
          <w:szCs w:val="24"/>
        </w:rPr>
        <w:t>E</w:t>
      </w:r>
    </w:p>
    <w:p w14:paraId="0E72B0BA" w14:textId="55285984" w:rsidR="00EA275D" w:rsidRPr="00DA03C0" w:rsidRDefault="00EA275D" w:rsidP="00DA03C0">
      <w:pPr>
        <w:ind w:firstLine="284"/>
        <w:rPr>
          <w:spacing w:val="2"/>
          <w:szCs w:val="24"/>
          <w:lang w:val="en-US"/>
        </w:rPr>
      </w:pPr>
      <w:r w:rsidRPr="00DA03C0">
        <w:rPr>
          <w:spacing w:val="2"/>
          <w:szCs w:val="24"/>
          <w:lang w:val="en-US"/>
        </w:rPr>
        <w:t>Penelitian ini adalah termasuk penelitian deskriftif kualitatif.</w:t>
      </w:r>
      <w:r w:rsidR="00AA7159" w:rsidRPr="00DA03C0">
        <w:rPr>
          <w:spacing w:val="2"/>
          <w:szCs w:val="24"/>
          <w:lang w:val="en-US"/>
        </w:rPr>
        <w:fldChar w:fldCharType="begin" w:fldLock="1"/>
      </w:r>
      <w:r w:rsidR="00AA7159" w:rsidRPr="00DA03C0">
        <w:rPr>
          <w:spacing w:val="2"/>
          <w:szCs w:val="24"/>
          <w:lang w:val="en-US"/>
        </w:rPr>
        <w:instrText>ADDIN CSL_CITATION {"citationItems":[{"id":"ITEM-1","itemData":{"author":[{"dropping-particle":"","family":"Sugiyono","given":"","non-dropping-particle":"","parse-names":false,"suffix":""}],"id":"ITEM-1","issued":{"date-parts":[["2012"]]},"publisher":"Alfadeta","publisher-place":"Bandung","title":"Memahami Penelitian Kualitatif","type":"book"},"uris":["http://www.mendeley.com/documents/?uuid=e8822704-a950-4ec8-ad8d-27b3f3c200f7"]}],"mendeley":{"formattedCitation":"(Sugiyono, 2012)","manualFormatting":"(Sugiyono, 2012.hlm.1)","plainTextFormattedCitation":"(Sugiyono, 2012)","previouslyFormattedCitation":"(Sugiyono, 2012)"},"properties":{"noteIndex":0},"schema":"https://github.com/citation-style-language/schema/raw/master/csl-citation.json"}</w:instrText>
      </w:r>
      <w:r w:rsidR="00AA7159" w:rsidRPr="00DA03C0">
        <w:rPr>
          <w:spacing w:val="2"/>
          <w:szCs w:val="24"/>
          <w:lang w:val="en-US"/>
        </w:rPr>
        <w:fldChar w:fldCharType="separate"/>
      </w:r>
      <w:r w:rsidR="00AA7159" w:rsidRPr="00DA03C0">
        <w:rPr>
          <w:noProof/>
          <w:spacing w:val="2"/>
          <w:szCs w:val="24"/>
          <w:lang w:val="en-US"/>
        </w:rPr>
        <w:t>(Sugiyono, 2012.hlm.1)</w:t>
      </w:r>
      <w:r w:rsidR="00AA7159" w:rsidRPr="00DA03C0">
        <w:rPr>
          <w:spacing w:val="2"/>
          <w:szCs w:val="24"/>
          <w:lang w:val="en-US"/>
        </w:rPr>
        <w:fldChar w:fldCharType="end"/>
      </w:r>
      <w:r w:rsidR="009E1E90" w:rsidRPr="00DA03C0">
        <w:rPr>
          <w:spacing w:val="2"/>
          <w:szCs w:val="24"/>
          <w:lang w:val="en-US"/>
        </w:rPr>
        <w:t xml:space="preserve"> penelitian kualitatif merupakan penelitian yang digunakan meneliti sebuah objek secara alami. Metode ini dilakukan dengan cara mendeskripsikan data yang didapat dengan fakta data yang dimiliki </w:t>
      </w:r>
      <w:r w:rsidR="00AB3E71" w:rsidRPr="00DA03C0">
        <w:rPr>
          <w:spacing w:val="2"/>
          <w:szCs w:val="24"/>
          <w:lang w:val="en-US"/>
        </w:rPr>
        <w:fldChar w:fldCharType="begin" w:fldLock="1"/>
      </w:r>
      <w:r w:rsidR="00AB3E71" w:rsidRPr="00DA03C0">
        <w:rPr>
          <w:spacing w:val="2"/>
          <w:szCs w:val="24"/>
          <w:lang w:val="en-US"/>
        </w:rPr>
        <w:instrText>ADDIN CSL_CITATION {"citationItems":[{"id":"ITEM-1","itemData":{"author":[{"dropping-particle":"","family":"Ratna","given":"","non-dropping-particle":"","parse-names":false,"suffix":""}],"id":"ITEM-1","issued":{"date-parts":[["2011"]]},"number-of-pages":"53","publisher":"Pustaka Pelajar","publisher-place":"Denpasar","title":"Teori, Metode, dan Teknik Penelitian Sastra","type":"book"},"uris":["http://www.mendeley.com/documents/?uuid=495063df-a57a-4fe6-be2b-f27d68387f4f"]}],"mendeley":{"formattedCitation":"(Ratna, 2011)","manualFormatting":"(Ratna, 2011.hlm.53)","plainTextFormattedCitation":"(Ratna, 2011)","previouslyFormattedCitation":"(Ratna, 2011)"},"properties":{"noteIndex":0},"schema":"https://github.com/citation-style-language/schema/raw/master/csl-citation.json"}</w:instrText>
      </w:r>
      <w:r w:rsidR="00AB3E71" w:rsidRPr="00DA03C0">
        <w:rPr>
          <w:spacing w:val="2"/>
          <w:szCs w:val="24"/>
          <w:lang w:val="en-US"/>
        </w:rPr>
        <w:fldChar w:fldCharType="separate"/>
      </w:r>
      <w:r w:rsidR="00AB3E71" w:rsidRPr="00DA03C0">
        <w:rPr>
          <w:noProof/>
          <w:spacing w:val="2"/>
          <w:szCs w:val="24"/>
          <w:lang w:val="en-US"/>
        </w:rPr>
        <w:t>(Ratna, 2011.hlm.53)</w:t>
      </w:r>
      <w:r w:rsidR="00AB3E71" w:rsidRPr="00DA03C0">
        <w:rPr>
          <w:spacing w:val="2"/>
          <w:szCs w:val="24"/>
          <w:lang w:val="en-US"/>
        </w:rPr>
        <w:fldChar w:fldCharType="end"/>
      </w:r>
    </w:p>
    <w:p w14:paraId="075BB40D" w14:textId="5B331229" w:rsidR="00E7529B" w:rsidRPr="00DA03C0" w:rsidRDefault="009E1E90" w:rsidP="00DA03C0">
      <w:pPr>
        <w:ind w:firstLine="284"/>
        <w:rPr>
          <w:spacing w:val="2"/>
          <w:szCs w:val="24"/>
          <w:lang w:val="en-US"/>
        </w:rPr>
      </w:pPr>
      <w:r w:rsidRPr="00DA03C0">
        <w:rPr>
          <w:spacing w:val="2"/>
          <w:szCs w:val="24"/>
          <w:lang w:val="en-US"/>
        </w:rPr>
        <w:t xml:space="preserve">Data dalam penelitian ini adalah berupa bahasa kutiapan yang terdapat dalam film Dilan 1990 karya Pidi Baiq. </w:t>
      </w:r>
      <w:r w:rsidR="00BD0F77" w:rsidRPr="00DA03C0">
        <w:rPr>
          <w:spacing w:val="2"/>
          <w:szCs w:val="24"/>
          <w:lang w:val="en-US"/>
        </w:rPr>
        <w:t xml:space="preserve">Sumber data penelitian ini adalah film Dilan 1990 karya Pidi Baiq </w:t>
      </w:r>
      <w:r w:rsidR="00762F73" w:rsidRPr="00DA03C0">
        <w:rPr>
          <w:spacing w:val="2"/>
          <w:szCs w:val="24"/>
          <w:lang w:val="en-US"/>
        </w:rPr>
        <w:t xml:space="preserve">yang disutradai oleh Fajar Bustomi </w:t>
      </w:r>
      <w:r w:rsidR="00983333" w:rsidRPr="00DA03C0">
        <w:rPr>
          <w:spacing w:val="2"/>
          <w:szCs w:val="24"/>
          <w:lang w:val="en-US"/>
        </w:rPr>
        <w:t xml:space="preserve">yang ditayangkan pada tahun 2018. Pengumpulan data dilakukan dengan cara: (1) </w:t>
      </w:r>
      <w:r w:rsidR="009C5B07" w:rsidRPr="00DA03C0">
        <w:rPr>
          <w:spacing w:val="2"/>
          <w:szCs w:val="24"/>
          <w:lang w:val="en-US"/>
        </w:rPr>
        <w:t>me</w:t>
      </w:r>
      <w:r w:rsidR="00E7529B" w:rsidRPr="00DA03C0">
        <w:rPr>
          <w:spacing w:val="2"/>
          <w:szCs w:val="24"/>
          <w:lang w:val="en-US"/>
        </w:rPr>
        <w:t>nonton film</w:t>
      </w:r>
      <w:r w:rsidR="00C65D01" w:rsidRPr="00DA03C0">
        <w:rPr>
          <w:spacing w:val="2"/>
          <w:szCs w:val="24"/>
          <w:lang w:val="en-US"/>
        </w:rPr>
        <w:t xml:space="preserve"> hingga selesai (2) mendata bahasa kutipan yang terdapat dalam film (3) mendata pada detik dan menit keberapa bahasa kutipn itu di ucapkan.</w:t>
      </w:r>
    </w:p>
    <w:p w14:paraId="60F28777" w14:textId="77777777" w:rsidR="00EA275D" w:rsidRPr="00DA03C0" w:rsidRDefault="00EA275D" w:rsidP="00DA03C0">
      <w:pPr>
        <w:ind w:firstLine="284"/>
        <w:rPr>
          <w:szCs w:val="24"/>
          <w:lang w:val="en-US"/>
        </w:rPr>
      </w:pPr>
    </w:p>
    <w:p w14:paraId="5343CD66" w14:textId="77777777" w:rsidR="00EA275D" w:rsidRPr="00DA03C0" w:rsidRDefault="00EA275D" w:rsidP="00DA03C0">
      <w:pPr>
        <w:widowControl w:val="0"/>
        <w:autoSpaceDE w:val="0"/>
        <w:autoSpaceDN w:val="0"/>
        <w:adjustRightInd w:val="0"/>
        <w:contextualSpacing w:val="0"/>
        <w:rPr>
          <w:szCs w:val="24"/>
          <w:lang w:val="id-ID"/>
        </w:rPr>
      </w:pPr>
      <w:r w:rsidRPr="00DA03C0">
        <w:rPr>
          <w:b/>
          <w:bCs/>
          <w:spacing w:val="-5"/>
          <w:szCs w:val="24"/>
          <w:lang w:val="id-ID"/>
        </w:rPr>
        <w:t>HASIL DAN PEMBAHASAN</w:t>
      </w:r>
    </w:p>
    <w:p w14:paraId="1822030B" w14:textId="7500BB20" w:rsidR="00EA275D" w:rsidRPr="00DA03C0" w:rsidRDefault="009D2F9E" w:rsidP="00DA03C0">
      <w:pPr>
        <w:rPr>
          <w:bCs/>
          <w:spacing w:val="-5"/>
          <w:szCs w:val="24"/>
          <w:lang w:val="en-US"/>
        </w:rPr>
      </w:pPr>
      <w:r w:rsidRPr="00DA03C0">
        <w:rPr>
          <w:bCs/>
          <w:spacing w:val="-5"/>
          <w:szCs w:val="24"/>
          <w:lang w:val="en-US"/>
        </w:rPr>
        <w:tab/>
        <w:t>Hasil penelitian ini mendeskripsikan hasil analisis bahasa kutipan yang terdapat dalam film Dilan 1990.</w:t>
      </w:r>
    </w:p>
    <w:p w14:paraId="3817A061" w14:textId="7D70767C" w:rsidR="009D2F9E" w:rsidRPr="00DA03C0" w:rsidRDefault="009D2F9E" w:rsidP="00DA03C0">
      <w:pPr>
        <w:rPr>
          <w:bCs/>
          <w:spacing w:val="-5"/>
          <w:szCs w:val="24"/>
          <w:lang w:val="en-US"/>
        </w:rPr>
      </w:pPr>
    </w:p>
    <w:p w14:paraId="6F275927" w14:textId="77777777" w:rsidR="00B74C32" w:rsidRPr="00DA03C0" w:rsidRDefault="009D2F9E" w:rsidP="00DA03C0">
      <w:pPr>
        <w:rPr>
          <w:b/>
          <w:spacing w:val="-5"/>
          <w:szCs w:val="24"/>
          <w:lang w:val="en-US"/>
        </w:rPr>
      </w:pPr>
      <w:r w:rsidRPr="00DA03C0">
        <w:rPr>
          <w:b/>
          <w:spacing w:val="-5"/>
          <w:szCs w:val="24"/>
          <w:lang w:val="en-US"/>
        </w:rPr>
        <w:t>Bahasa Kutipan</w:t>
      </w:r>
    </w:p>
    <w:p w14:paraId="5E7E7DAA" w14:textId="30267741" w:rsidR="009D2F9E" w:rsidRPr="00DA03C0" w:rsidRDefault="009D2F9E" w:rsidP="00DA03C0">
      <w:pPr>
        <w:rPr>
          <w:bCs/>
          <w:spacing w:val="-5"/>
          <w:szCs w:val="24"/>
          <w:lang w:val="en-US"/>
        </w:rPr>
      </w:pPr>
      <w:r w:rsidRPr="00DA03C0">
        <w:rPr>
          <w:b/>
          <w:spacing w:val="-5"/>
          <w:szCs w:val="24"/>
          <w:lang w:val="en-US"/>
        </w:rPr>
        <w:t xml:space="preserve"> </w:t>
      </w:r>
      <w:r w:rsidR="009E77EB" w:rsidRPr="00DA03C0">
        <w:rPr>
          <w:b/>
          <w:spacing w:val="-5"/>
          <w:szCs w:val="24"/>
          <w:lang w:val="en-US"/>
        </w:rPr>
        <w:tab/>
      </w:r>
      <w:r w:rsidR="003F3608" w:rsidRPr="00DA03C0">
        <w:rPr>
          <w:bCs/>
          <w:spacing w:val="-5"/>
          <w:szCs w:val="24"/>
          <w:lang w:val="en-US"/>
        </w:rPr>
        <w:t>Dalam film bahasa adalah satu kesatuan</w:t>
      </w:r>
      <w:r w:rsidR="009E77EB" w:rsidRPr="00DA03C0">
        <w:rPr>
          <w:bCs/>
          <w:spacing w:val="-5"/>
          <w:szCs w:val="24"/>
          <w:lang w:val="en-US"/>
        </w:rPr>
        <w:t xml:space="preserve"> yang</w:t>
      </w:r>
      <w:r w:rsidR="003F3608" w:rsidRPr="00DA03C0">
        <w:rPr>
          <w:bCs/>
          <w:spacing w:val="-5"/>
          <w:szCs w:val="24"/>
          <w:lang w:val="en-US"/>
        </w:rPr>
        <w:t xml:space="preserve"> tidak dapat terpisahkan, karena bahasa dapat menggambarkan suatu peristiwa yang terjadi dalam sebuah film dan dapat memberikan informasi kepada penonton dalam sebuah film</w:t>
      </w:r>
      <w:r w:rsidR="009E77EB" w:rsidRPr="00DA03C0">
        <w:rPr>
          <w:bCs/>
          <w:spacing w:val="-5"/>
          <w:szCs w:val="24"/>
          <w:lang w:val="en-US"/>
        </w:rPr>
        <w:t>, atau menjadi sebuah cirikhas dari sebuah film</w:t>
      </w:r>
      <w:r w:rsidR="00706F6D" w:rsidRPr="00DA03C0">
        <w:rPr>
          <w:bCs/>
          <w:spacing w:val="-5"/>
          <w:szCs w:val="24"/>
          <w:lang w:val="en-US"/>
        </w:rPr>
        <w:t>. Banyak bahasa-bahasa kutipan yang muncul dalam sebuah film, bahasa-bahasa kutipan ini yang sealalu diingat oleh seorang penonton dalam sebuah film. Pada tahun 2018 indonesia dihebohkan dengan sebuah film begenre romance</w:t>
      </w:r>
      <w:r w:rsidR="00CE0044" w:rsidRPr="00DA03C0">
        <w:rPr>
          <w:bCs/>
          <w:spacing w:val="-5"/>
          <w:szCs w:val="24"/>
          <w:lang w:val="en-US"/>
        </w:rPr>
        <w:t xml:space="preserve"> (percintaan) yang berjudul Dilan 1990 yang di adaptasi dari sebuah novel yang berjudul “Dia adalah Dilanku Tahun 1990” karya Pidi </w:t>
      </w:r>
      <w:r w:rsidR="00CE0044" w:rsidRPr="00DA03C0">
        <w:rPr>
          <w:bCs/>
          <w:spacing w:val="-5"/>
          <w:szCs w:val="24"/>
          <w:lang w:val="en-US"/>
        </w:rPr>
        <w:lastRenderedPageBreak/>
        <w:t>Baiq dan di sutradarai oleh Pidi Baiq bersama</w:t>
      </w:r>
      <w:r w:rsidR="009E77EB" w:rsidRPr="00DA03C0">
        <w:rPr>
          <w:bCs/>
          <w:spacing w:val="-5"/>
          <w:szCs w:val="24"/>
          <w:lang w:val="en-US"/>
        </w:rPr>
        <w:t xml:space="preserve"> Fajar Bustomi yang diproduksi oleh Max Picture.</w:t>
      </w:r>
    </w:p>
    <w:p w14:paraId="623BEE01" w14:textId="2E9121B2" w:rsidR="009E77EB" w:rsidRPr="00DA03C0" w:rsidRDefault="009E77EB" w:rsidP="00DA03C0">
      <w:pPr>
        <w:rPr>
          <w:szCs w:val="24"/>
        </w:rPr>
      </w:pPr>
      <w:r w:rsidRPr="00DA03C0">
        <w:rPr>
          <w:bCs/>
          <w:spacing w:val="-5"/>
          <w:szCs w:val="24"/>
          <w:lang w:val="en-US"/>
        </w:rPr>
        <w:tab/>
        <w:t xml:space="preserve">Film Dilan 1990 ini menyedot animo penonton di Indonesia </w:t>
      </w:r>
      <w:proofErr w:type="gramStart"/>
      <w:r w:rsidRPr="00DA03C0">
        <w:rPr>
          <w:bCs/>
          <w:spacing w:val="-5"/>
          <w:szCs w:val="24"/>
          <w:lang w:val="en-US"/>
        </w:rPr>
        <w:t xml:space="preserve">sebanyak  </w:t>
      </w:r>
      <w:r w:rsidRPr="00DA03C0">
        <w:rPr>
          <w:szCs w:val="24"/>
        </w:rPr>
        <w:t>6.315.664</w:t>
      </w:r>
      <w:proofErr w:type="gramEnd"/>
      <w:r w:rsidRPr="00DA03C0">
        <w:rPr>
          <w:szCs w:val="24"/>
        </w:rPr>
        <w:t xml:space="preserve"> penonton.</w:t>
      </w:r>
      <w:r w:rsidR="00C571E9" w:rsidRPr="00DA03C0">
        <w:rPr>
          <w:szCs w:val="24"/>
        </w:rPr>
        <w:t xml:space="preserve"> Film Dilan 1990 ini banyak mencuri perhatian penonton dengan bahasa-bahasa kutipan yang di lontarkan oleh pemain utama Dilan yang di perankan oleh Iqbal Ramadhan</w:t>
      </w:r>
      <w:r w:rsidR="00A5039E" w:rsidRPr="00DA03C0">
        <w:rPr>
          <w:szCs w:val="24"/>
        </w:rPr>
        <w:t>, tidak haya tokoh Dilan saja yang menjadi sorotan tokoh Milea pun menjadi sorotan para penonton. Milea diperankan oleh Vanesha prescilla seorang siswi pindahan dari Jakarta yang bertemu dengan Dilan sang panglima geng motor di sekolah barunya di Bandung.</w:t>
      </w:r>
    </w:p>
    <w:p w14:paraId="10C67EA3" w14:textId="7B9541C5" w:rsidR="00F01D12" w:rsidRPr="00DA03C0" w:rsidRDefault="00F01D12" w:rsidP="00DA03C0">
      <w:pPr>
        <w:rPr>
          <w:b/>
          <w:bCs/>
          <w:szCs w:val="24"/>
        </w:rPr>
      </w:pPr>
      <w:r w:rsidRPr="00DA03C0">
        <w:rPr>
          <w:b/>
          <w:bCs/>
          <w:szCs w:val="24"/>
        </w:rPr>
        <w:t>Isi Penelitian dalam Film Dilan 1990</w:t>
      </w:r>
    </w:p>
    <w:p w14:paraId="66216D98" w14:textId="522B2912" w:rsidR="00A5039E" w:rsidRPr="00DA03C0" w:rsidRDefault="00A5039E" w:rsidP="00DA03C0">
      <w:pPr>
        <w:rPr>
          <w:szCs w:val="24"/>
        </w:rPr>
      </w:pPr>
      <w:r w:rsidRPr="00DA03C0">
        <w:rPr>
          <w:szCs w:val="24"/>
        </w:rPr>
        <w:tab/>
      </w:r>
      <w:r w:rsidR="00817110" w:rsidRPr="00DA03C0">
        <w:rPr>
          <w:szCs w:val="24"/>
        </w:rPr>
        <w:t>Pada tahap awal peneliti menonton film Dilan dengan</w:t>
      </w:r>
      <w:r w:rsidR="00456755" w:rsidRPr="00DA03C0">
        <w:rPr>
          <w:szCs w:val="24"/>
        </w:rPr>
        <w:t xml:space="preserve"> menganalisis pada menit dan detik berapa bahasa kutipan itu di ucapkan.</w:t>
      </w:r>
      <w:r w:rsidR="00082A2C" w:rsidRPr="00DA03C0">
        <w:rPr>
          <w:szCs w:val="24"/>
        </w:rPr>
        <w:t xml:space="preserve"> </w:t>
      </w:r>
      <w:r w:rsidRPr="00DA03C0">
        <w:rPr>
          <w:szCs w:val="24"/>
        </w:rPr>
        <w:t xml:space="preserve">Dari awal pemutaran film ini kia sudah disuguhkan dengan bahasa kutipan yang di ujarkan oleh narator (suara milea dewasa) yang di ujarkan oleh kaka dari Vanesha yaitu Sissy Priscillia yang mengisi suara </w:t>
      </w:r>
      <w:r w:rsidR="00817110" w:rsidRPr="00DA03C0">
        <w:rPr>
          <w:szCs w:val="24"/>
        </w:rPr>
        <w:t xml:space="preserve">Milea dewasa. Pada detik 00.43 bahasa kutipan di ujarkan oleh Milea dewasa </w:t>
      </w:r>
      <w:r w:rsidR="00817110" w:rsidRPr="00DA03C0">
        <w:rPr>
          <w:i/>
          <w:iCs/>
          <w:szCs w:val="24"/>
        </w:rPr>
        <w:t>“Tentang dia, yang mengajarkan aku betapa pentingnya mengucapkan selamat tidur”</w:t>
      </w:r>
      <w:r w:rsidR="00817110" w:rsidRPr="00DA03C0">
        <w:rPr>
          <w:szCs w:val="24"/>
        </w:rPr>
        <w:t>.</w:t>
      </w:r>
      <w:r w:rsidR="003F20B8" w:rsidRPr="00DA03C0">
        <w:rPr>
          <w:szCs w:val="24"/>
        </w:rPr>
        <w:t xml:space="preserve"> Dari bagian kutipan ini dapat dijelaskan bahwa </w:t>
      </w:r>
      <w:r w:rsidR="0042407F" w:rsidRPr="00DA03C0">
        <w:rPr>
          <w:szCs w:val="24"/>
        </w:rPr>
        <w:t>Milea ang sedang mengenang dimana pada saat awal megenal seorang Dilan yang mengenalkan kepada Milea betapa pentingnya sepasang kekasih mengucapkan selamat tidur pada pasangannya.</w:t>
      </w:r>
    </w:p>
    <w:p w14:paraId="3BF9D339" w14:textId="49C0C798" w:rsidR="008F1341" w:rsidRPr="00DA03C0" w:rsidRDefault="0042407F" w:rsidP="00DA03C0">
      <w:pPr>
        <w:rPr>
          <w:bCs/>
          <w:spacing w:val="-5"/>
          <w:szCs w:val="24"/>
          <w:lang w:val="en-US"/>
        </w:rPr>
      </w:pPr>
      <w:r w:rsidRPr="00DA03C0">
        <w:rPr>
          <w:bCs/>
          <w:spacing w:val="-5"/>
          <w:szCs w:val="24"/>
          <w:lang w:val="en-US"/>
        </w:rPr>
        <w:tab/>
        <w:t>Cerita dalam film pun dimulai dimana Milea sedang berjalan kaki seorang diri menuju sekolah, lalu ada seorang anak laki-laki menghampiri nya menaiki motor cirikhas pria tersebu</w:t>
      </w:r>
      <w:r w:rsidR="008F1341" w:rsidRPr="00DA03C0">
        <w:rPr>
          <w:bCs/>
          <w:spacing w:val="-5"/>
          <w:szCs w:val="24"/>
          <w:lang w:val="en-US"/>
        </w:rPr>
        <w:t>t. Pria tersebut adalah Dilan, pada menit 01.08</w:t>
      </w:r>
      <w:r w:rsidR="009D6CF9" w:rsidRPr="00DA03C0">
        <w:rPr>
          <w:bCs/>
          <w:spacing w:val="-5"/>
          <w:szCs w:val="24"/>
          <w:lang w:val="en-US"/>
        </w:rPr>
        <w:t>-01.20</w:t>
      </w:r>
      <w:r w:rsidR="008F1341" w:rsidRPr="00DA03C0">
        <w:rPr>
          <w:bCs/>
          <w:spacing w:val="-5"/>
          <w:szCs w:val="24"/>
          <w:lang w:val="en-US"/>
        </w:rPr>
        <w:t xml:space="preserve"> terjadi percakapan yang cukup menyedot animo penonton dengan bahasa kutipan yang sering orang-oang lontarkan sebagai parodi</w:t>
      </w:r>
    </w:p>
    <w:p w14:paraId="3D89B1AA" w14:textId="38FEC401" w:rsidR="00817110" w:rsidRPr="00DA03C0" w:rsidRDefault="008F1341"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Selamat Pagi !</w:t>
      </w:r>
    </w:p>
    <w:p w14:paraId="20B2212D" w14:textId="68E48F4F" w:rsidR="008F1341" w:rsidRPr="00DA03C0" w:rsidRDefault="008F1341"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Pagi!</w:t>
      </w:r>
    </w:p>
    <w:p w14:paraId="235AB66C" w14:textId="79D003B2" w:rsidR="008F1341" w:rsidRPr="00DA03C0" w:rsidRDefault="008F1341"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Kamu Milea ya?</w:t>
      </w:r>
    </w:p>
    <w:p w14:paraId="3C2AC67D" w14:textId="55F1A758" w:rsidR="008F1341" w:rsidRPr="00DA03C0" w:rsidRDefault="008F1341"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Iya</w:t>
      </w:r>
    </w:p>
    <w:p w14:paraId="32ADC717" w14:textId="0FE7D5D6" w:rsidR="008F1341" w:rsidRPr="00DA03C0" w:rsidRDefault="008F1341"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Boleh aku ramal?</w:t>
      </w:r>
    </w:p>
    <w:p w14:paraId="031140D5" w14:textId="564E602A" w:rsidR="009D6CF9" w:rsidRPr="00DA03C0" w:rsidRDefault="009D6CF9"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Ramal ?</w:t>
      </w:r>
    </w:p>
    <w:p w14:paraId="17CC0433" w14:textId="03B5F607" w:rsidR="009D6CF9" w:rsidRPr="00DA03C0" w:rsidRDefault="009D6CF9"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Iya , aku ramal nanti siang kita akan bertemu di kantin !</w:t>
      </w:r>
    </w:p>
    <w:p w14:paraId="76AC1BEB" w14:textId="489A754C" w:rsidR="009D6CF9" w:rsidRPr="00DA03C0" w:rsidRDefault="009D6CF9" w:rsidP="00DA03C0">
      <w:pPr>
        <w:rPr>
          <w:bCs/>
          <w:spacing w:val="-5"/>
          <w:szCs w:val="24"/>
          <w:lang w:val="en-US"/>
        </w:rPr>
      </w:pPr>
      <w:r w:rsidRPr="00DA03C0">
        <w:rPr>
          <w:bCs/>
          <w:spacing w:val="-5"/>
          <w:szCs w:val="24"/>
          <w:lang w:val="en-US"/>
        </w:rPr>
        <w:t>Dari dialog di atas ini adalah dialog yang dapat dikutip dari film Dilan karena dialog ini banyak mencuri perhatian penonton dari awal cerita dimulai.</w:t>
      </w:r>
    </w:p>
    <w:p w14:paraId="049AF44E" w14:textId="15337CDF" w:rsidR="00C6403E" w:rsidRPr="00DA03C0" w:rsidRDefault="001A38A5" w:rsidP="00DA03C0">
      <w:pPr>
        <w:rPr>
          <w:bCs/>
          <w:spacing w:val="-5"/>
          <w:szCs w:val="24"/>
          <w:lang w:val="en-US"/>
        </w:rPr>
      </w:pPr>
      <w:r w:rsidRPr="00DA03C0">
        <w:rPr>
          <w:bCs/>
          <w:spacing w:val="-5"/>
          <w:szCs w:val="24"/>
          <w:lang w:val="en-US"/>
        </w:rPr>
        <w:tab/>
        <w:t>Pada menit 0</w:t>
      </w:r>
      <w:r w:rsidR="009A5D88" w:rsidRPr="00DA03C0">
        <w:rPr>
          <w:bCs/>
          <w:spacing w:val="-5"/>
          <w:szCs w:val="24"/>
          <w:lang w:val="en-US"/>
        </w:rPr>
        <w:t xml:space="preserve">2.56 di ujarkan oleh Dilan dalam sebuah surat yang diberikan kepada Milea </w:t>
      </w:r>
      <w:r w:rsidR="009A5D88" w:rsidRPr="00DA03C0">
        <w:rPr>
          <w:bCs/>
          <w:i/>
          <w:iCs/>
          <w:spacing w:val="-5"/>
          <w:szCs w:val="24"/>
          <w:lang w:val="en-US"/>
        </w:rPr>
        <w:t>“Milea ramalanku kita akan bertemu dikantin ternyata salah maaf tapi aku mau meramal lagi! Besok kita pasti ketemu”</w:t>
      </w:r>
      <w:r w:rsidR="009A5D88" w:rsidRPr="00DA03C0">
        <w:rPr>
          <w:bCs/>
          <w:spacing w:val="-5"/>
          <w:szCs w:val="24"/>
          <w:lang w:val="en-US"/>
        </w:rPr>
        <w:t xml:space="preserve"> </w:t>
      </w:r>
      <w:r w:rsidR="00C6403E" w:rsidRPr="00DA03C0">
        <w:rPr>
          <w:bCs/>
          <w:spacing w:val="-5"/>
          <w:szCs w:val="24"/>
          <w:lang w:val="en-US"/>
        </w:rPr>
        <w:t xml:space="preserve">dari kutipan ini menjelaskan bahwa rasa kecewa Dilan pada ramalannya yang tidak tepat dan tidak dapat bertemu Milea di kanti. Pada adegan selanjutnya di menit 03.56 peneliti mengutip bahwa dari dialog Dilan dan Milea ini juga cukup menarik perhatian penonton </w:t>
      </w:r>
    </w:p>
    <w:p w14:paraId="734A22FE" w14:textId="799BAB00" w:rsidR="00C6403E" w:rsidRPr="00DA03C0" w:rsidRDefault="00C6403E"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u tau rumahku ?</w:t>
      </w:r>
    </w:p>
    <w:p w14:paraId="63FC10D0" w14:textId="62698F88" w:rsidR="00C6403E" w:rsidRPr="00DA03C0" w:rsidRDefault="00C6403E"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aku juga tahu ulang tahunmu, dan aku juga tahu tuhanmu</w:t>
      </w:r>
    </w:p>
    <w:p w14:paraId="06B43598" w14:textId="47788CCD" w:rsidR="00C6403E" w:rsidRPr="00DA03C0" w:rsidRDefault="00C6403E"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Allah</w:t>
      </w:r>
    </w:p>
    <w:p w14:paraId="76BE6504" w14:textId="5B4E3142" w:rsidR="00C6403E" w:rsidRPr="00DA03C0" w:rsidRDefault="00C6403E" w:rsidP="00DA03C0">
      <w:pPr>
        <w:rPr>
          <w:bCs/>
          <w:spacing w:val="-5"/>
          <w:szCs w:val="24"/>
          <w:lang w:val="en-US"/>
        </w:rPr>
      </w:pPr>
      <w:r w:rsidRPr="00DA03C0">
        <w:rPr>
          <w:bCs/>
          <w:spacing w:val="-5"/>
          <w:szCs w:val="24"/>
          <w:lang w:val="en-US"/>
        </w:rPr>
        <w:t>Pada dialog di atas seringkali penonton terbawa dalam suasana Dilan yang selalu tahu tentang Milea tanpa menanyakannya langsung kepada Milea.</w:t>
      </w:r>
    </w:p>
    <w:p w14:paraId="61C49D52" w14:textId="45BA5D83" w:rsidR="00C6403E" w:rsidRPr="00DA03C0" w:rsidRDefault="00793F3E" w:rsidP="00DA03C0">
      <w:pPr>
        <w:rPr>
          <w:bCs/>
          <w:spacing w:val="-5"/>
          <w:szCs w:val="24"/>
          <w:lang w:val="en-US"/>
        </w:rPr>
      </w:pPr>
      <w:r w:rsidRPr="00DA03C0">
        <w:rPr>
          <w:bCs/>
          <w:spacing w:val="-5"/>
          <w:szCs w:val="24"/>
          <w:lang w:val="en-US"/>
        </w:rPr>
        <w:tab/>
        <w:t xml:space="preserve">Kutipan beriktnya terdapat pada adegan menit 04.46 pada adegan ini penonton terbawa dalam suasana perasaan Milea yang tersipu malu, saat membaca surat yang </w:t>
      </w:r>
      <w:r w:rsidR="00C0532F" w:rsidRPr="00DA03C0">
        <w:rPr>
          <w:bCs/>
          <w:spacing w:val="-5"/>
          <w:szCs w:val="24"/>
          <w:lang w:val="en-US"/>
        </w:rPr>
        <w:t xml:space="preserve">diantarkan langsung oleh dilan kerumah Milea </w:t>
      </w:r>
      <w:r w:rsidRPr="00DA03C0">
        <w:rPr>
          <w:bCs/>
          <w:i/>
          <w:iCs/>
          <w:spacing w:val="-5"/>
          <w:szCs w:val="24"/>
          <w:lang w:val="en-US"/>
        </w:rPr>
        <w:t>“Bismilahirahmannirohim, degan nama Allah yang maha pengasih dan penyayang dengan ini, dengan penuh perasaan mengundang Milea Adnan, untuk sekolah pada hari Senin, Selasa, Rabu, Kamis, Jumat, dan Sabtu”.</w:t>
      </w:r>
      <w:r w:rsidRPr="00DA03C0">
        <w:rPr>
          <w:bCs/>
          <w:spacing w:val="-5"/>
          <w:szCs w:val="24"/>
          <w:lang w:val="en-US"/>
        </w:rPr>
        <w:t xml:space="preserve">pada kutipan ini susasana Milea yang sedang </w:t>
      </w:r>
      <w:r w:rsidR="00C0532F" w:rsidRPr="00DA03C0">
        <w:rPr>
          <w:bCs/>
          <w:spacing w:val="-5"/>
          <w:szCs w:val="24"/>
          <w:lang w:val="en-US"/>
        </w:rPr>
        <w:t>t</w:t>
      </w:r>
      <w:r w:rsidRPr="00DA03C0">
        <w:rPr>
          <w:bCs/>
          <w:spacing w:val="-5"/>
          <w:szCs w:val="24"/>
          <w:lang w:val="en-US"/>
        </w:rPr>
        <w:t xml:space="preserve">ersipu malu dan sanagat bahagia walaupun </w:t>
      </w:r>
      <w:r w:rsidR="00C0532F" w:rsidRPr="00DA03C0">
        <w:rPr>
          <w:bCs/>
          <w:spacing w:val="-5"/>
          <w:szCs w:val="24"/>
          <w:lang w:val="en-US"/>
        </w:rPr>
        <w:t>hanya mendapatkan surat</w:t>
      </w:r>
      <w:r w:rsidRPr="00DA03C0">
        <w:rPr>
          <w:bCs/>
          <w:spacing w:val="-5"/>
          <w:szCs w:val="24"/>
          <w:lang w:val="en-US"/>
        </w:rPr>
        <w:t xml:space="preserve"> dari Dilan</w:t>
      </w:r>
      <w:r w:rsidR="00C0532F" w:rsidRPr="00DA03C0">
        <w:rPr>
          <w:bCs/>
          <w:spacing w:val="-5"/>
          <w:szCs w:val="24"/>
          <w:lang w:val="en-US"/>
        </w:rPr>
        <w:t xml:space="preserve">, tetapi rasa </w:t>
      </w:r>
      <w:r w:rsidR="00C0532F" w:rsidRPr="00DA03C0">
        <w:rPr>
          <w:bCs/>
          <w:spacing w:val="-5"/>
          <w:szCs w:val="24"/>
          <w:lang w:val="en-US"/>
        </w:rPr>
        <w:lastRenderedPageBreak/>
        <w:t>penasaran Milea akan isi surat itu sangat menggebu-gebu</w:t>
      </w:r>
      <w:r w:rsidRPr="00DA03C0">
        <w:rPr>
          <w:bCs/>
          <w:spacing w:val="-5"/>
          <w:szCs w:val="24"/>
          <w:lang w:val="en-US"/>
        </w:rPr>
        <w:t>.</w:t>
      </w:r>
    </w:p>
    <w:p w14:paraId="59FDDB02" w14:textId="12F16F01" w:rsidR="00C208C7" w:rsidRPr="00DA03C0" w:rsidRDefault="00230329" w:rsidP="00DA03C0">
      <w:pPr>
        <w:rPr>
          <w:bCs/>
          <w:spacing w:val="-5"/>
          <w:szCs w:val="24"/>
          <w:lang w:val="en-US"/>
        </w:rPr>
      </w:pPr>
      <w:r w:rsidRPr="00DA03C0">
        <w:rPr>
          <w:bCs/>
          <w:spacing w:val="-5"/>
          <w:szCs w:val="24"/>
          <w:lang w:val="en-US"/>
        </w:rPr>
        <w:tab/>
      </w:r>
      <w:r w:rsidR="00C208C7" w:rsidRPr="00DA03C0">
        <w:rPr>
          <w:bCs/>
          <w:spacing w:val="-5"/>
          <w:szCs w:val="24"/>
          <w:lang w:val="en-US"/>
        </w:rPr>
        <w:t xml:space="preserve">Kutipan berikutnya terdapat pada adegan menit 07.23-07.31 dimana kutipan ini terjadi pada saat adengan Dilan yang pertama kali bisa pulang bareng bersama Milea naik angkot </w:t>
      </w:r>
      <w:r w:rsidR="00C208C7" w:rsidRPr="00DA03C0">
        <w:rPr>
          <w:bCs/>
          <w:i/>
          <w:iCs/>
          <w:spacing w:val="-5"/>
          <w:szCs w:val="24"/>
          <w:lang w:val="en-US"/>
        </w:rPr>
        <w:t>“</w:t>
      </w:r>
      <w:r w:rsidR="00C0532F" w:rsidRPr="00DA03C0">
        <w:rPr>
          <w:bCs/>
          <w:i/>
          <w:iCs/>
          <w:spacing w:val="-5"/>
          <w:szCs w:val="24"/>
          <w:lang w:val="en-US"/>
        </w:rPr>
        <w:t xml:space="preserve">ini hari pertamaku duduk denganmu. Milea kamu cantik tapi aku belum mencintaimu, gak tau kalo sore, tunggu aja”. </w:t>
      </w:r>
      <w:r w:rsidR="00C0532F" w:rsidRPr="00DA03C0">
        <w:rPr>
          <w:bCs/>
          <w:spacing w:val="-5"/>
          <w:szCs w:val="24"/>
          <w:lang w:val="en-US"/>
        </w:rPr>
        <w:t>Kutipan ini pun sangat menarik perhatian penonton karena gombalan dari Dilan kepada Milea.</w:t>
      </w:r>
    </w:p>
    <w:p w14:paraId="533C353B" w14:textId="51AB6DFF" w:rsidR="00C0532F" w:rsidRPr="00DA03C0" w:rsidRDefault="00C0532F" w:rsidP="00DA03C0">
      <w:pPr>
        <w:rPr>
          <w:bCs/>
          <w:spacing w:val="-5"/>
          <w:szCs w:val="24"/>
          <w:lang w:val="en-US"/>
        </w:rPr>
      </w:pPr>
      <w:r w:rsidRPr="00DA03C0">
        <w:rPr>
          <w:bCs/>
          <w:spacing w:val="-5"/>
          <w:szCs w:val="24"/>
          <w:lang w:val="en-US"/>
        </w:rPr>
        <w:tab/>
        <w:t>Kutipan berikutnya terdapat dalam adegan menit 10.22 saat Dilan mengirimkan sebuah cokelat untuk Milea l</w:t>
      </w:r>
      <w:r w:rsidR="00F01D12" w:rsidRPr="00DA03C0">
        <w:rPr>
          <w:bCs/>
          <w:spacing w:val="-5"/>
          <w:szCs w:val="24"/>
          <w:lang w:val="en-US"/>
        </w:rPr>
        <w:t xml:space="preserve">ewat tukang koran </w:t>
      </w:r>
      <w:r w:rsidR="00F01D12" w:rsidRPr="00DA03C0">
        <w:rPr>
          <w:bCs/>
          <w:i/>
          <w:iCs/>
          <w:spacing w:val="-5"/>
          <w:szCs w:val="24"/>
          <w:lang w:val="en-US"/>
        </w:rPr>
        <w:t>“Pemberitahuan sejak sore kemarin aku sudah mencintaimu”</w:t>
      </w:r>
      <w:r w:rsidR="00F01D12" w:rsidRPr="00DA03C0">
        <w:rPr>
          <w:bCs/>
          <w:spacing w:val="-5"/>
          <w:szCs w:val="24"/>
          <w:lang w:val="en-US"/>
        </w:rPr>
        <w:t xml:space="preserve"> isi dari kutipan ini, Dilan memberikan sebuah informasi kepada Milea bahwa dia sudah mulai mencintai Milea.</w:t>
      </w:r>
    </w:p>
    <w:p w14:paraId="38A7AAD3" w14:textId="2B28AB09" w:rsidR="00F01D12" w:rsidRPr="00DA03C0" w:rsidRDefault="00F01D12" w:rsidP="00DA03C0">
      <w:pPr>
        <w:rPr>
          <w:bCs/>
          <w:spacing w:val="-5"/>
          <w:szCs w:val="24"/>
          <w:lang w:val="en-US"/>
        </w:rPr>
      </w:pPr>
      <w:r w:rsidRPr="00DA03C0">
        <w:rPr>
          <w:bCs/>
          <w:spacing w:val="-5"/>
          <w:szCs w:val="24"/>
          <w:lang w:val="en-US"/>
        </w:rPr>
        <w:tab/>
        <w:t xml:space="preserve">Selanjutnya kutipan pada adean menit 18.02 kutipan pada adegan ini saat Dilan dan Milea telfonan pada malam hari </w:t>
      </w:r>
      <w:r w:rsidRPr="00DA03C0">
        <w:rPr>
          <w:bCs/>
          <w:i/>
          <w:iCs/>
          <w:spacing w:val="-5"/>
          <w:szCs w:val="24"/>
          <w:lang w:val="en-US"/>
        </w:rPr>
        <w:t>“Milea kalau kamu mau tidur, percayalah aku akan mengucapkan selamat tidur dari jauh. Kamu gak akan denger</w:t>
      </w:r>
      <w:proofErr w:type="gramStart"/>
      <w:r w:rsidRPr="00DA03C0">
        <w:rPr>
          <w:bCs/>
          <w:i/>
          <w:iCs/>
          <w:spacing w:val="-5"/>
          <w:szCs w:val="24"/>
          <w:lang w:val="en-US"/>
        </w:rPr>
        <w:t>!”</w:t>
      </w:r>
      <w:r w:rsidRPr="00DA03C0">
        <w:rPr>
          <w:bCs/>
          <w:spacing w:val="-5"/>
          <w:szCs w:val="24"/>
          <w:lang w:val="en-US"/>
        </w:rPr>
        <w:t>Dilan</w:t>
      </w:r>
      <w:proofErr w:type="gramEnd"/>
      <w:r w:rsidRPr="00DA03C0">
        <w:rPr>
          <w:bCs/>
          <w:spacing w:val="-5"/>
          <w:szCs w:val="24"/>
          <w:lang w:val="en-US"/>
        </w:rPr>
        <w:t xml:space="preserve"> berbicara kepada Milea seakan Milea sudah terlelap tidur.</w:t>
      </w:r>
    </w:p>
    <w:p w14:paraId="52363EED" w14:textId="586FD111" w:rsidR="00F01D12" w:rsidRPr="00DA03C0" w:rsidRDefault="00F01D12" w:rsidP="00DA03C0">
      <w:pPr>
        <w:rPr>
          <w:bCs/>
          <w:spacing w:val="-5"/>
          <w:szCs w:val="24"/>
          <w:lang w:val="en-US"/>
        </w:rPr>
      </w:pPr>
      <w:r w:rsidRPr="00DA03C0">
        <w:rPr>
          <w:bCs/>
          <w:spacing w:val="-5"/>
          <w:szCs w:val="24"/>
          <w:lang w:val="en-US"/>
        </w:rPr>
        <w:tab/>
        <w:t>Pada adegan selanjutnya kutipan ini sangat-sangat menarik perhatian penonton</w:t>
      </w:r>
      <w:r w:rsidR="00070019" w:rsidRPr="00DA03C0">
        <w:rPr>
          <w:bCs/>
          <w:spacing w:val="-5"/>
          <w:szCs w:val="24"/>
          <w:lang w:val="en-US"/>
        </w:rPr>
        <w:t xml:space="preserve"> pada menit 24.18-24.42</w:t>
      </w:r>
      <w:r w:rsidRPr="00DA03C0">
        <w:rPr>
          <w:bCs/>
          <w:spacing w:val="-5"/>
          <w:szCs w:val="24"/>
          <w:lang w:val="en-US"/>
        </w:rPr>
        <w:t xml:space="preserve">, karena kutipan ini dikutip pada saat milea ulang tahun. </w:t>
      </w:r>
      <w:r w:rsidR="00070019" w:rsidRPr="00DA03C0">
        <w:rPr>
          <w:bCs/>
          <w:spacing w:val="-5"/>
          <w:szCs w:val="24"/>
          <w:lang w:val="en-US"/>
        </w:rPr>
        <w:t xml:space="preserve">Kado ulang tahun dari Dilan untuk Milea hanyalah sebuah TTS yang sudah diisi oleh Dilan sendiri </w:t>
      </w:r>
      <w:r w:rsidRPr="00DA03C0">
        <w:rPr>
          <w:bCs/>
          <w:i/>
          <w:iCs/>
          <w:spacing w:val="-5"/>
          <w:szCs w:val="24"/>
          <w:lang w:val="en-US"/>
        </w:rPr>
        <w:t>“</w:t>
      </w:r>
      <w:r w:rsidR="00070019" w:rsidRPr="00DA03C0">
        <w:rPr>
          <w:bCs/>
          <w:i/>
          <w:iCs/>
          <w:spacing w:val="-5"/>
          <w:szCs w:val="24"/>
          <w:lang w:val="en-US"/>
        </w:rPr>
        <w:t>Milea ada titipan ucapan ulang tahun dari Dilan, panjang umur katanya. Dia sayang!</w:t>
      </w:r>
      <w:r w:rsidRPr="00DA03C0">
        <w:rPr>
          <w:bCs/>
          <w:i/>
          <w:iCs/>
          <w:spacing w:val="-5"/>
          <w:szCs w:val="24"/>
          <w:lang w:val="en-US"/>
        </w:rPr>
        <w:t>”</w:t>
      </w:r>
      <w:r w:rsidR="00070019" w:rsidRPr="00DA03C0">
        <w:rPr>
          <w:bCs/>
          <w:i/>
          <w:iCs/>
          <w:spacing w:val="-5"/>
          <w:szCs w:val="24"/>
          <w:lang w:val="en-US"/>
        </w:rPr>
        <w:t xml:space="preserve">. </w:t>
      </w:r>
      <w:r w:rsidR="00070019" w:rsidRPr="00DA03C0">
        <w:rPr>
          <w:bCs/>
          <w:spacing w:val="-5"/>
          <w:szCs w:val="24"/>
          <w:lang w:val="en-US"/>
        </w:rPr>
        <w:t>dilanjut dengan isi surat yang terdapat dalam hadiah yang diberikan Dilan kepada Milea</w:t>
      </w:r>
      <w:r w:rsidR="00070019" w:rsidRPr="00DA03C0">
        <w:rPr>
          <w:bCs/>
          <w:i/>
          <w:iCs/>
          <w:spacing w:val="-5"/>
          <w:szCs w:val="24"/>
          <w:lang w:val="en-US"/>
        </w:rPr>
        <w:t xml:space="preserve"> “Selamat ulang tahun, Milea ini hadiah untukmu cuma TTS, tapi sudah ku isi semua. Aku sayang kamu, aku tidak ingin kamu pusing karena harus mengisinya. </w:t>
      </w:r>
      <w:proofErr w:type="gramStart"/>
      <w:r w:rsidR="00070019" w:rsidRPr="00DA03C0">
        <w:rPr>
          <w:bCs/>
          <w:i/>
          <w:iCs/>
          <w:spacing w:val="-5"/>
          <w:szCs w:val="24"/>
          <w:lang w:val="en-US"/>
        </w:rPr>
        <w:t>Dilan ”</w:t>
      </w:r>
      <w:proofErr w:type="gramEnd"/>
      <w:r w:rsidR="00070019" w:rsidRPr="00DA03C0">
        <w:rPr>
          <w:bCs/>
          <w:i/>
          <w:iCs/>
          <w:spacing w:val="-5"/>
          <w:szCs w:val="24"/>
          <w:lang w:val="en-US"/>
        </w:rPr>
        <w:t>.</w:t>
      </w:r>
    </w:p>
    <w:p w14:paraId="54B45111" w14:textId="18F802DC" w:rsidR="00070019" w:rsidRPr="00DA03C0" w:rsidRDefault="00070019" w:rsidP="00DA03C0">
      <w:pPr>
        <w:rPr>
          <w:bCs/>
          <w:spacing w:val="-5"/>
          <w:szCs w:val="24"/>
          <w:lang w:val="en-US"/>
        </w:rPr>
      </w:pPr>
      <w:r w:rsidRPr="00DA03C0">
        <w:rPr>
          <w:bCs/>
          <w:spacing w:val="-5"/>
          <w:szCs w:val="24"/>
          <w:lang w:val="en-US"/>
        </w:rPr>
        <w:tab/>
        <w:t xml:space="preserve">Pada adegan berikutnya terdapat kutipan pada menit 25.22-25.37 dalam dialog antara Dilan dan Milea dalam telfon </w:t>
      </w:r>
    </w:p>
    <w:p w14:paraId="7D925F66" w14:textId="0CA43C9B" w:rsidR="00070019" w:rsidRPr="00DA03C0" w:rsidRDefault="00070019"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Milea!</w:t>
      </w:r>
    </w:p>
    <w:p w14:paraId="13B5B1C5" w14:textId="0C35F243" w:rsidR="00070019" w:rsidRPr="00DA03C0" w:rsidRDefault="00070019"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Iya Dilan ?</w:t>
      </w:r>
    </w:p>
    <w:p w14:paraId="0C9B9F94" w14:textId="4744F40F" w:rsidR="00070019" w:rsidRPr="00DA03C0" w:rsidRDefault="00070019"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Jangan pernah bilang ke aku ada yang menyakitimu !</w:t>
      </w:r>
    </w:p>
    <w:p w14:paraId="3B53CB60" w14:textId="4AA815AF" w:rsidR="00070019" w:rsidRPr="00DA03C0" w:rsidRDefault="00070019"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enapa ?</w:t>
      </w:r>
    </w:p>
    <w:p w14:paraId="2D54B4A4" w14:textId="137211F5" w:rsidR="00070019" w:rsidRPr="00DA03C0" w:rsidRDefault="00D361E8"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Nanti orang itu akan hilang!</w:t>
      </w:r>
    </w:p>
    <w:p w14:paraId="1A27A9FD" w14:textId="2FC11FB0" w:rsidR="00D361E8" w:rsidRPr="00DA03C0" w:rsidRDefault="00D361E8" w:rsidP="00DA03C0">
      <w:pPr>
        <w:rPr>
          <w:bCs/>
          <w:spacing w:val="-5"/>
          <w:szCs w:val="24"/>
          <w:lang w:val="en-US"/>
        </w:rPr>
      </w:pPr>
      <w:r w:rsidRPr="00DA03C0">
        <w:rPr>
          <w:bCs/>
          <w:spacing w:val="-5"/>
          <w:szCs w:val="24"/>
          <w:lang w:val="en-US"/>
        </w:rPr>
        <w:t>Dalam dialog kutipan ini Dilan berusaha meyakinkan kepada Milea bahwa Dilan akan selalu menjaga Milea.</w:t>
      </w:r>
    </w:p>
    <w:p w14:paraId="2339AE78" w14:textId="1316F367" w:rsidR="00D361E8" w:rsidRPr="00DA03C0" w:rsidRDefault="00D361E8" w:rsidP="00DA03C0">
      <w:pPr>
        <w:rPr>
          <w:bCs/>
          <w:spacing w:val="-5"/>
          <w:szCs w:val="24"/>
          <w:lang w:val="en-US"/>
        </w:rPr>
      </w:pPr>
      <w:r w:rsidRPr="00DA03C0">
        <w:rPr>
          <w:bCs/>
          <w:spacing w:val="-5"/>
          <w:szCs w:val="24"/>
          <w:lang w:val="en-US"/>
        </w:rPr>
        <w:tab/>
        <w:t xml:space="preserve">Adeagan berikutnya pada saat pulang sekolah di menit 47.32 terdapat kutipan </w:t>
      </w:r>
    </w:p>
    <w:p w14:paraId="0162150A" w14:textId="0FC18012" w:rsidR="009D6CF9" w:rsidRPr="00DA03C0" w:rsidRDefault="00D361E8"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kamu tahu nama jalan ini sudah aku ganti ?</w:t>
      </w:r>
    </w:p>
    <w:p w14:paraId="0D5AE69E" w14:textId="2A1E3C83" w:rsidR="00D361E8" w:rsidRPr="00DA03C0" w:rsidRDefault="00D361E8"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Jalan apa ?</w:t>
      </w:r>
    </w:p>
    <w:p w14:paraId="65044451" w14:textId="130D9943" w:rsidR="00D361E8" w:rsidRPr="00DA03C0" w:rsidRDefault="00D361E8"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Jalan Milea, oh lebih tepatnya jalan Milea dan Dilan.</w:t>
      </w:r>
    </w:p>
    <w:p w14:paraId="0BBD682C" w14:textId="17C1C61B" w:rsidR="00D361E8" w:rsidRPr="00DA03C0" w:rsidRDefault="00D361E8" w:rsidP="00DA03C0">
      <w:pPr>
        <w:rPr>
          <w:bCs/>
          <w:spacing w:val="-5"/>
          <w:szCs w:val="24"/>
          <w:lang w:val="en-US"/>
        </w:rPr>
      </w:pPr>
      <w:r w:rsidRPr="00DA03C0">
        <w:rPr>
          <w:bCs/>
          <w:spacing w:val="-5"/>
          <w:szCs w:val="24"/>
          <w:lang w:val="en-US"/>
        </w:rPr>
        <w:t>Dalam adegan ini tidak begitu banyak penonton yang tertarik tetapi dalam penelitian kali ini dialog yang di ucapkan Dilan dan Milea pada adegan ini cukup menjadi daya tarik penonto yang mudah diingat</w:t>
      </w:r>
      <w:r w:rsidR="0018255E" w:rsidRPr="00DA03C0">
        <w:rPr>
          <w:bCs/>
          <w:spacing w:val="-5"/>
          <w:szCs w:val="24"/>
          <w:lang w:val="en-US"/>
        </w:rPr>
        <w:t>.</w:t>
      </w:r>
    </w:p>
    <w:p w14:paraId="7FD9CB67" w14:textId="3995D0FE" w:rsidR="0018255E" w:rsidRPr="00DA03C0" w:rsidRDefault="0018255E" w:rsidP="00DA03C0">
      <w:pPr>
        <w:rPr>
          <w:bCs/>
          <w:spacing w:val="-5"/>
          <w:szCs w:val="24"/>
          <w:lang w:val="en-US"/>
        </w:rPr>
      </w:pPr>
      <w:r w:rsidRPr="00DA03C0">
        <w:rPr>
          <w:bCs/>
          <w:spacing w:val="-5"/>
          <w:szCs w:val="24"/>
          <w:lang w:val="en-US"/>
        </w:rPr>
        <w:tab/>
        <w:t xml:space="preserve">Masih pada adegan yan sama pada menit 47.47-48.03 adegan ini memiliki bahasa kutipan yang cukup menarik penonton dan selalu melekat pada benak penonton ucapan dialog yang diucapkan oleh Dilan dan Milea </w:t>
      </w:r>
    </w:p>
    <w:p w14:paraId="437F6668" w14:textId="2B0EEF4E" w:rsidR="0018255E" w:rsidRPr="00DA03C0" w:rsidRDefault="0018255E"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mu seneng mikirin aku?</w:t>
      </w:r>
    </w:p>
    <w:p w14:paraId="76FF3EE7" w14:textId="77FD9C79" w:rsidR="0018255E" w:rsidRPr="00DA03C0" w:rsidRDefault="0018255E"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Seneng dan bingung, bingung gimana cara berhentinya ?</w:t>
      </w:r>
    </w:p>
    <w:p w14:paraId="5768C132" w14:textId="483BEC8D" w:rsidR="0018255E" w:rsidRPr="00DA03C0" w:rsidRDefault="0018255E"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mu mau berhenti mikirin aku ?</w:t>
      </w:r>
    </w:p>
    <w:p w14:paraId="3DEECA2B" w14:textId="0BBD8B94" w:rsidR="0018255E" w:rsidRPr="00DA03C0" w:rsidRDefault="0018255E"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Yah!</w:t>
      </w:r>
    </w:p>
    <w:p w14:paraId="01A071C7" w14:textId="04DD4022" w:rsidR="0018255E" w:rsidRPr="00DA03C0" w:rsidRDefault="0018255E"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enapa ?</w:t>
      </w:r>
    </w:p>
    <w:p w14:paraId="36F2157E" w14:textId="27ED3086" w:rsidR="0018255E" w:rsidRPr="00DA03C0" w:rsidRDefault="0018255E"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Maunya deket kamu terus, kalau deket kan gak perlu mikirin </w:t>
      </w:r>
    </w:p>
    <w:p w14:paraId="2B69586D" w14:textId="11AC3958" w:rsidR="009D2F9E" w:rsidRPr="00DA03C0" w:rsidRDefault="0018255E" w:rsidP="00DA03C0">
      <w:pPr>
        <w:rPr>
          <w:bCs/>
          <w:spacing w:val="-5"/>
          <w:szCs w:val="24"/>
          <w:lang w:val="en-US"/>
        </w:rPr>
      </w:pPr>
      <w:r w:rsidRPr="00DA03C0">
        <w:rPr>
          <w:bCs/>
          <w:spacing w:val="-5"/>
          <w:szCs w:val="24"/>
          <w:lang w:val="en-US"/>
        </w:rPr>
        <w:t>Kutipan pada adegan ini sangat membuat penonton terbawa suasana romantis dari seorang Dilan kepada Milea.</w:t>
      </w:r>
    </w:p>
    <w:p w14:paraId="17209347" w14:textId="68AC67ED" w:rsidR="0018255E" w:rsidRPr="00DA03C0" w:rsidRDefault="0018255E" w:rsidP="00DA03C0">
      <w:pPr>
        <w:rPr>
          <w:bCs/>
          <w:spacing w:val="-5"/>
          <w:szCs w:val="24"/>
          <w:lang w:val="en-US"/>
        </w:rPr>
      </w:pPr>
      <w:r w:rsidRPr="00DA03C0">
        <w:rPr>
          <w:bCs/>
          <w:spacing w:val="-5"/>
          <w:szCs w:val="24"/>
          <w:lang w:val="en-US"/>
        </w:rPr>
        <w:tab/>
        <w:t xml:space="preserve">Kutipan selanjunya pada menit 55.30 dalam adegan Dilan menelfon </w:t>
      </w:r>
      <w:r w:rsidRPr="00DA03C0">
        <w:rPr>
          <w:bCs/>
          <w:i/>
          <w:iCs/>
          <w:spacing w:val="-5"/>
          <w:szCs w:val="24"/>
          <w:lang w:val="en-US"/>
        </w:rPr>
        <w:t xml:space="preserve">Milea </w:t>
      </w:r>
      <w:proofErr w:type="gramStart"/>
      <w:r w:rsidRPr="00DA03C0">
        <w:rPr>
          <w:bCs/>
          <w:i/>
          <w:iCs/>
          <w:spacing w:val="-5"/>
          <w:szCs w:val="24"/>
          <w:lang w:val="en-US"/>
        </w:rPr>
        <w:t>“ Tidur</w:t>
      </w:r>
      <w:proofErr w:type="gramEnd"/>
      <w:r w:rsidRPr="00DA03C0">
        <w:rPr>
          <w:bCs/>
          <w:i/>
          <w:iCs/>
          <w:spacing w:val="-5"/>
          <w:szCs w:val="24"/>
          <w:lang w:val="en-US"/>
        </w:rPr>
        <w:t xml:space="preserve"> ya Milea, maaf tadi aku membuatmu khawatir ka</w:t>
      </w:r>
      <w:r w:rsidR="00942D27" w:rsidRPr="00DA03C0">
        <w:rPr>
          <w:bCs/>
          <w:i/>
          <w:iCs/>
          <w:spacing w:val="-5"/>
          <w:szCs w:val="24"/>
          <w:lang w:val="en-US"/>
        </w:rPr>
        <w:t>mu harus tau akutidak mau membuatmu cemas. Aku saja yang mencemaskanmu”</w:t>
      </w:r>
      <w:r w:rsidR="00942D27" w:rsidRPr="00DA03C0">
        <w:rPr>
          <w:bCs/>
          <w:spacing w:val="-5"/>
          <w:szCs w:val="24"/>
          <w:lang w:val="en-US"/>
        </w:rPr>
        <w:t xml:space="preserve">. Kutipan apada adegan ini padasaat sekoah Milea dan Dilan di serang oleh sekolah lain dan Milea mengkhawatirkan Dilan pada saat kejadian </w:t>
      </w:r>
      <w:r w:rsidR="00942D27" w:rsidRPr="00DA03C0">
        <w:rPr>
          <w:bCs/>
          <w:spacing w:val="-5"/>
          <w:szCs w:val="24"/>
          <w:lang w:val="en-US"/>
        </w:rPr>
        <w:lastRenderedPageBreak/>
        <w:t>itu yang tidak terlihat pada saat kejadian tersebut dan Dilan pun meminta maaftelah membuat Milea Khawatir padanya.</w:t>
      </w:r>
    </w:p>
    <w:p w14:paraId="391BEC9A" w14:textId="61F60CE9" w:rsidR="00942D27" w:rsidRPr="00DA03C0" w:rsidRDefault="00942D27" w:rsidP="00DA03C0">
      <w:pPr>
        <w:rPr>
          <w:bCs/>
          <w:spacing w:val="-5"/>
          <w:szCs w:val="24"/>
          <w:lang w:val="en-US"/>
        </w:rPr>
      </w:pPr>
      <w:r w:rsidRPr="00DA03C0">
        <w:rPr>
          <w:bCs/>
          <w:spacing w:val="-5"/>
          <w:szCs w:val="24"/>
          <w:lang w:val="en-US"/>
        </w:rPr>
        <w:tab/>
        <w:t>Kutipan selajutnya pada menit 01.04.25 daalam adegan ini terdapat bahasa yang dapat dikutip dari dialog Dilan dan Milea</w:t>
      </w:r>
    </w:p>
    <w:p w14:paraId="375A341E" w14:textId="5F166AB0" w:rsidR="00942D27" w:rsidRPr="00DA03C0" w:rsidRDefault="00942D27"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Dilan aku rindu !</w:t>
      </w:r>
    </w:p>
    <w:p w14:paraId="7A07C7B0" w14:textId="28A5F03C" w:rsidR="00942D27" w:rsidRPr="00DA03C0" w:rsidRDefault="00942D27"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aku juga rindu</w:t>
      </w:r>
    </w:p>
    <w:p w14:paraId="00FE0697" w14:textId="3710C555" w:rsidR="00942D27" w:rsidRPr="00DA03C0" w:rsidRDefault="00942D27"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rindu kesiapa ?</w:t>
      </w:r>
    </w:p>
    <w:p w14:paraId="196F2DA4" w14:textId="05D3E7F8" w:rsidR="00942D27" w:rsidRPr="00DA03C0" w:rsidRDefault="00942D27"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ke Dilan </w:t>
      </w:r>
    </w:p>
    <w:p w14:paraId="2D76D742" w14:textId="15483C3E" w:rsidR="00942D27" w:rsidRPr="00DA03C0" w:rsidRDefault="00942D27"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ihh kirain ke Lia</w:t>
      </w:r>
    </w:p>
    <w:p w14:paraId="0F3BE4C0" w14:textId="6C6E56AF" w:rsidR="00942D27" w:rsidRPr="00DA03C0" w:rsidRDefault="00942D27"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Rindu sebelum waktuya</w:t>
      </w:r>
    </w:p>
    <w:p w14:paraId="600079DF" w14:textId="798B63BF" w:rsidR="00942D27" w:rsidRPr="00DA03C0" w:rsidRDefault="00942D27" w:rsidP="00DA03C0">
      <w:pPr>
        <w:rPr>
          <w:bCs/>
          <w:spacing w:val="-5"/>
          <w:szCs w:val="24"/>
          <w:lang w:val="en-US"/>
        </w:rPr>
      </w:pPr>
      <w:r w:rsidRPr="00DA03C0">
        <w:rPr>
          <w:bCs/>
          <w:spacing w:val="-5"/>
          <w:szCs w:val="24"/>
          <w:lang w:val="en-US"/>
        </w:rPr>
        <w:t xml:space="preserve">Dialog ini dapat menjadi kutipan baru dalam film Dilan 1990 karena dalam </w:t>
      </w:r>
      <w:r w:rsidR="00EF23F2" w:rsidRPr="00DA03C0">
        <w:rPr>
          <w:bCs/>
          <w:spacing w:val="-5"/>
          <w:szCs w:val="24"/>
          <w:lang w:val="en-US"/>
        </w:rPr>
        <w:t>adegan yang berdialog ini cukup menarik perhatian penonton dan dialog yang di perbincangkan pun cukup berbeda dari dialog-dialog biasanya.</w:t>
      </w:r>
    </w:p>
    <w:p w14:paraId="11A0F00D" w14:textId="5040E7C6" w:rsidR="00942D27" w:rsidRPr="00DA03C0" w:rsidRDefault="00EF23F2" w:rsidP="00DA03C0">
      <w:pPr>
        <w:rPr>
          <w:bCs/>
          <w:spacing w:val="-5"/>
          <w:szCs w:val="24"/>
          <w:lang w:val="en-US"/>
        </w:rPr>
      </w:pPr>
      <w:r w:rsidRPr="00DA03C0">
        <w:rPr>
          <w:bCs/>
          <w:spacing w:val="-5"/>
          <w:szCs w:val="24"/>
          <w:lang w:val="en-US"/>
        </w:rPr>
        <w:tab/>
        <w:t xml:space="preserve">Kutipan berikutnya dari adegan menit 01.27.24 dimana masih dalam sebuah dialog namun ini snagat cukup menarik dari apa yang di uarakan dalam dialog tersebut </w:t>
      </w:r>
    </w:p>
    <w:p w14:paraId="65087137" w14:textId="75854E12" w:rsidR="00EF23F2" w:rsidRPr="00DA03C0" w:rsidRDefault="00EF23F2"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mu cemburu aku pergi sama Kang Adi ?</w:t>
      </w:r>
    </w:p>
    <w:p w14:paraId="1610F111" w14:textId="3D61EEEC" w:rsidR="00EF23F2" w:rsidRPr="00DA03C0" w:rsidRDefault="00EF23F2"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Cemburu itu Cuma buat orang yang tidak percaya diri </w:t>
      </w:r>
    </w:p>
    <w:p w14:paraId="71179BE3" w14:textId="0DD9FE88" w:rsidR="00EF23F2" w:rsidRPr="00DA03C0" w:rsidRDefault="00EF23F2"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Jadi?</w:t>
      </w:r>
    </w:p>
    <w:p w14:paraId="7F0671CE" w14:textId="41715821" w:rsidR="00EF23F2" w:rsidRPr="00DA03C0" w:rsidRDefault="00EF23F2" w:rsidP="00DA03C0">
      <w:pPr>
        <w:rPr>
          <w:bCs/>
          <w:i/>
          <w:iCs/>
          <w:spacing w:val="-5"/>
          <w:szCs w:val="24"/>
          <w:lang w:val="en-US"/>
        </w:rPr>
      </w:pPr>
      <w:r w:rsidRPr="00DA03C0">
        <w:rPr>
          <w:bCs/>
          <w:i/>
          <w:iCs/>
          <w:spacing w:val="-5"/>
          <w:szCs w:val="24"/>
          <w:lang w:val="en-US"/>
        </w:rPr>
        <w:t xml:space="preserve">Dilan: </w:t>
      </w:r>
      <w:proofErr w:type="gramStart"/>
      <w:r w:rsidRPr="00DA03C0">
        <w:rPr>
          <w:bCs/>
          <w:i/>
          <w:iCs/>
          <w:spacing w:val="-5"/>
          <w:szCs w:val="24"/>
          <w:lang w:val="en-US"/>
        </w:rPr>
        <w:t>Ya..</w:t>
      </w:r>
      <w:proofErr w:type="gramEnd"/>
      <w:r w:rsidRPr="00DA03C0">
        <w:rPr>
          <w:bCs/>
          <w:i/>
          <w:iCs/>
          <w:spacing w:val="-5"/>
          <w:szCs w:val="24"/>
          <w:lang w:val="en-US"/>
        </w:rPr>
        <w:t xml:space="preserve"> dan sekarang aku sedang tidak percaya diri</w:t>
      </w:r>
    </w:p>
    <w:p w14:paraId="344EB1B2" w14:textId="34823B3B" w:rsidR="00EF23F2" w:rsidRPr="00DA03C0" w:rsidRDefault="00EF23F2" w:rsidP="00DA03C0">
      <w:pPr>
        <w:rPr>
          <w:bCs/>
          <w:spacing w:val="-5"/>
          <w:szCs w:val="24"/>
          <w:lang w:val="en-US"/>
        </w:rPr>
      </w:pPr>
      <w:r w:rsidRPr="00DA03C0">
        <w:rPr>
          <w:bCs/>
          <w:spacing w:val="-5"/>
          <w:szCs w:val="24"/>
          <w:lang w:val="en-US"/>
        </w:rPr>
        <w:t>Adegan ini ditunjukkan pada saat Dilan menelfon Milea dan Mile menceritakan bahwa Kang Adi guru les Privatnya mengajaknya ke ITB.</w:t>
      </w:r>
    </w:p>
    <w:p w14:paraId="03270587" w14:textId="61A38FEB" w:rsidR="00EF23F2" w:rsidRPr="00DA03C0" w:rsidRDefault="00EF23F2" w:rsidP="00DA03C0">
      <w:pPr>
        <w:rPr>
          <w:bCs/>
          <w:spacing w:val="-5"/>
          <w:szCs w:val="24"/>
          <w:lang w:val="en-US"/>
        </w:rPr>
      </w:pPr>
      <w:r w:rsidRPr="00DA03C0">
        <w:rPr>
          <w:bCs/>
          <w:spacing w:val="-5"/>
          <w:szCs w:val="24"/>
          <w:lang w:val="en-US"/>
        </w:rPr>
        <w:tab/>
        <w:t xml:space="preserve">Kutipan selanjutnya adalah kutipan yangs selalu muncul dimana pun iklan Film dilan di tayangkan </w:t>
      </w:r>
      <w:r w:rsidR="00901C8C" w:rsidRPr="00DA03C0">
        <w:rPr>
          <w:bCs/>
          <w:spacing w:val="-5"/>
          <w:szCs w:val="24"/>
          <w:lang w:val="en-US"/>
        </w:rPr>
        <w:t>pada menit 01.27.49</w:t>
      </w:r>
    </w:p>
    <w:p w14:paraId="146F31C2" w14:textId="3832555D" w:rsidR="00EF23F2" w:rsidRPr="00DA03C0" w:rsidRDefault="00EF23F2"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kamu sekarang tidur dulu ya, jangan begadang </w:t>
      </w:r>
    </w:p>
    <w:p w14:paraId="7E01B363" w14:textId="1D4230E5" w:rsidR="00EF23F2" w:rsidRPr="00DA03C0" w:rsidRDefault="00EF23F2"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mu juga </w:t>
      </w:r>
    </w:p>
    <w:p w14:paraId="0F5A8C93" w14:textId="632F29AF" w:rsidR="00EF23F2" w:rsidRPr="00DA03C0" w:rsidRDefault="00EF23F2"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dan jangan rindu </w:t>
      </w:r>
    </w:p>
    <w:p w14:paraId="235F1410" w14:textId="511DE853" w:rsidR="00EF23F2" w:rsidRPr="00DA03C0" w:rsidRDefault="00EF23F2"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enapa ?</w:t>
      </w:r>
    </w:p>
    <w:p w14:paraId="036689D4" w14:textId="2090B69A" w:rsidR="00EF23F2" w:rsidRPr="00DA03C0" w:rsidRDefault="00EF23F2"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Berat, kamu gak akan kuat</w:t>
      </w:r>
      <w:r w:rsidR="007171ED" w:rsidRPr="00DA03C0">
        <w:rPr>
          <w:bCs/>
          <w:i/>
          <w:iCs/>
          <w:spacing w:val="-5"/>
          <w:szCs w:val="24"/>
          <w:lang w:val="en-US"/>
        </w:rPr>
        <w:t>. Biar aku saja</w:t>
      </w:r>
    </w:p>
    <w:p w14:paraId="6AB9FAA0" w14:textId="728A6772" w:rsidR="007171ED" w:rsidRPr="00DA03C0" w:rsidRDefault="007171ED" w:rsidP="00DA03C0">
      <w:pPr>
        <w:rPr>
          <w:bCs/>
          <w:spacing w:val="-5"/>
          <w:szCs w:val="24"/>
          <w:lang w:val="en-US"/>
        </w:rPr>
      </w:pPr>
      <w:r w:rsidRPr="00DA03C0">
        <w:rPr>
          <w:bCs/>
          <w:spacing w:val="-5"/>
          <w:szCs w:val="24"/>
          <w:lang w:val="en-US"/>
        </w:rPr>
        <w:t xml:space="preserve">Kutipan tersebut adalah kutipan yang ering dan banyak menarik hati penonton, karena </w:t>
      </w:r>
      <w:r w:rsidRPr="00DA03C0">
        <w:rPr>
          <w:bCs/>
          <w:spacing w:val="-5"/>
          <w:szCs w:val="24"/>
          <w:lang w:val="en-US"/>
        </w:rPr>
        <w:t>kutipan tersebutlah yang menjadikan sosok Dilan sebagai sosok pria yang sngat puitis.</w:t>
      </w:r>
    </w:p>
    <w:p w14:paraId="42AF7394" w14:textId="4364D8C7" w:rsidR="007171ED" w:rsidRPr="00DA03C0" w:rsidRDefault="007171ED" w:rsidP="00DA03C0">
      <w:pPr>
        <w:rPr>
          <w:bCs/>
          <w:i/>
          <w:iCs/>
          <w:spacing w:val="-5"/>
          <w:szCs w:val="24"/>
          <w:lang w:val="en-US"/>
        </w:rPr>
      </w:pPr>
      <w:r w:rsidRPr="00DA03C0">
        <w:rPr>
          <w:bCs/>
          <w:spacing w:val="-5"/>
          <w:szCs w:val="24"/>
          <w:lang w:val="en-US"/>
        </w:rPr>
        <w:tab/>
        <w:t>Kutipan terakhir dalam film ini adalah penutup dari suara Milea dewasa</w:t>
      </w:r>
      <w:r w:rsidR="00561D40" w:rsidRPr="00DA03C0">
        <w:rPr>
          <w:bCs/>
          <w:spacing w:val="-5"/>
          <w:szCs w:val="24"/>
          <w:lang w:val="en-US"/>
        </w:rPr>
        <w:t xml:space="preserve"> pada menit 01.42.01</w:t>
      </w:r>
      <w:r w:rsidRPr="00DA03C0">
        <w:rPr>
          <w:bCs/>
          <w:spacing w:val="-5"/>
          <w:szCs w:val="24"/>
          <w:lang w:val="en-US"/>
        </w:rPr>
        <w:t xml:space="preserve"> </w:t>
      </w:r>
      <w:r w:rsidRPr="00DA03C0">
        <w:rPr>
          <w:bCs/>
          <w:i/>
          <w:iCs/>
          <w:spacing w:val="-5"/>
          <w:szCs w:val="24"/>
          <w:lang w:val="en-US"/>
        </w:rPr>
        <w:t>“Demikianlah kisah cintaku dengan Dilan, ketika aku masih tinggal di Bandung bertahun-tahun yang lalu. Dan malam ini di tempatku adalah malam yang sunyi di Jakarta. Kerinduan adalah kerinduan didadaku menuju kepadanya. Di dalam diriku adalah lautan rindu adalah sungai yang terus mengalir, adalah laut yang terus berdebur. Tidak ada kekuatan yang dapat menolak begitu kuat seperti kehidupan dan aktif.” “di</w:t>
      </w:r>
      <w:r w:rsidR="00561D40" w:rsidRPr="00DA03C0">
        <w:rPr>
          <w:bCs/>
          <w:i/>
          <w:iCs/>
          <w:spacing w:val="-5"/>
          <w:szCs w:val="24"/>
          <w:lang w:val="en-US"/>
        </w:rPr>
        <w:t xml:space="preserve"> </w:t>
      </w:r>
      <w:r w:rsidRPr="00DA03C0">
        <w:rPr>
          <w:bCs/>
          <w:i/>
          <w:iCs/>
          <w:spacing w:val="-5"/>
          <w:szCs w:val="24"/>
          <w:lang w:val="en-US"/>
        </w:rPr>
        <w:t xml:space="preserve">jalan </w:t>
      </w:r>
      <w:r w:rsidR="00561D40" w:rsidRPr="00DA03C0">
        <w:rPr>
          <w:bCs/>
          <w:i/>
          <w:iCs/>
          <w:spacing w:val="-5"/>
          <w:szCs w:val="24"/>
          <w:lang w:val="en-US"/>
        </w:rPr>
        <w:t xml:space="preserve">Buah Batu aku merasa berada di puncak dunia dengan Dilan yang memberi aku pelajaran bahwa Cinta sejati adalah kepercayaan dan juga </w:t>
      </w:r>
      <w:proofErr w:type="gramStart"/>
      <w:r w:rsidR="00561D40" w:rsidRPr="00DA03C0">
        <w:rPr>
          <w:bCs/>
          <w:i/>
          <w:iCs/>
          <w:spacing w:val="-5"/>
          <w:szCs w:val="24"/>
          <w:lang w:val="en-US"/>
        </w:rPr>
        <w:t>dukungan .</w:t>
      </w:r>
      <w:proofErr w:type="gramEnd"/>
      <w:r w:rsidR="00561D40" w:rsidRPr="00DA03C0">
        <w:rPr>
          <w:bCs/>
          <w:i/>
          <w:iCs/>
          <w:spacing w:val="-5"/>
          <w:szCs w:val="24"/>
          <w:lang w:val="en-US"/>
        </w:rPr>
        <w:t xml:space="preserve"> Kalau kamu tidak setuju, aku tidak peduli itulah DILAN, DILANKU, MILIKKU dan sudah aku tidak minta apa-apa lagi.</w:t>
      </w:r>
      <w:r w:rsidRPr="00DA03C0">
        <w:rPr>
          <w:bCs/>
          <w:i/>
          <w:iCs/>
          <w:spacing w:val="-5"/>
          <w:szCs w:val="24"/>
          <w:lang w:val="en-US"/>
        </w:rPr>
        <w:t>”</w:t>
      </w:r>
    </w:p>
    <w:p w14:paraId="0EDD19A5" w14:textId="532D9021" w:rsidR="00901C8C" w:rsidRPr="00DA03C0" w:rsidRDefault="00901C8C" w:rsidP="00DA03C0">
      <w:pPr>
        <w:rPr>
          <w:bCs/>
          <w:i/>
          <w:iCs/>
          <w:spacing w:val="-5"/>
          <w:szCs w:val="24"/>
          <w:lang w:val="en-US"/>
        </w:rPr>
      </w:pPr>
    </w:p>
    <w:p w14:paraId="15FF1CE1" w14:textId="77777777" w:rsidR="00901C8C" w:rsidRPr="00DA03C0" w:rsidRDefault="00901C8C" w:rsidP="00DA03C0">
      <w:pPr>
        <w:rPr>
          <w:bCs/>
          <w:spacing w:val="-5"/>
          <w:szCs w:val="24"/>
          <w:lang w:val="en-US"/>
        </w:rPr>
      </w:pPr>
    </w:p>
    <w:p w14:paraId="474A9A68" w14:textId="1412709C" w:rsidR="00561D40" w:rsidRPr="00DA03C0" w:rsidRDefault="00561D40" w:rsidP="00DA03C0">
      <w:pPr>
        <w:rPr>
          <w:bCs/>
          <w:spacing w:val="-5"/>
          <w:szCs w:val="24"/>
          <w:lang w:val="en-US"/>
        </w:rPr>
      </w:pPr>
    </w:p>
    <w:p w14:paraId="2276C892" w14:textId="530808F0" w:rsidR="00561D40" w:rsidRPr="00DA03C0" w:rsidRDefault="00901C8C" w:rsidP="00DA03C0">
      <w:pPr>
        <w:rPr>
          <w:b/>
          <w:spacing w:val="-5"/>
          <w:szCs w:val="24"/>
          <w:lang w:val="en-US"/>
        </w:rPr>
      </w:pPr>
      <w:r w:rsidRPr="00DA03C0">
        <w:rPr>
          <w:b/>
          <w:spacing w:val="-5"/>
          <w:szCs w:val="24"/>
          <w:lang w:val="en-US"/>
        </w:rPr>
        <w:t>Daftar</w:t>
      </w:r>
      <w:r w:rsidR="00561D40" w:rsidRPr="00DA03C0">
        <w:rPr>
          <w:b/>
          <w:spacing w:val="-5"/>
          <w:szCs w:val="24"/>
          <w:lang w:val="en-US"/>
        </w:rPr>
        <w:t xml:space="preserve"> </w:t>
      </w:r>
      <w:r w:rsidRPr="00DA03C0">
        <w:rPr>
          <w:b/>
          <w:spacing w:val="-5"/>
          <w:szCs w:val="24"/>
          <w:lang w:val="en-US"/>
        </w:rPr>
        <w:t>B</w:t>
      </w:r>
      <w:r w:rsidR="00561D40" w:rsidRPr="00DA03C0">
        <w:rPr>
          <w:b/>
          <w:spacing w:val="-5"/>
          <w:szCs w:val="24"/>
          <w:lang w:val="en-US"/>
        </w:rPr>
        <w:t xml:space="preserve">ahasa </w:t>
      </w:r>
      <w:r w:rsidRPr="00DA03C0">
        <w:rPr>
          <w:b/>
          <w:spacing w:val="-5"/>
          <w:szCs w:val="24"/>
          <w:lang w:val="en-US"/>
        </w:rPr>
        <w:t>K</w:t>
      </w:r>
      <w:r w:rsidR="00561D40" w:rsidRPr="00DA03C0">
        <w:rPr>
          <w:b/>
          <w:spacing w:val="-5"/>
          <w:szCs w:val="24"/>
          <w:lang w:val="en-US"/>
        </w:rPr>
        <w:t xml:space="preserve">utipan </w:t>
      </w:r>
    </w:p>
    <w:tbl>
      <w:tblPr>
        <w:tblStyle w:val="TableGrid"/>
        <w:tblW w:w="4106" w:type="dxa"/>
        <w:tblLook w:val="04A0" w:firstRow="1" w:lastRow="0" w:firstColumn="1" w:lastColumn="0" w:noHBand="0" w:noVBand="1"/>
      </w:tblPr>
      <w:tblGrid>
        <w:gridCol w:w="1016"/>
        <w:gridCol w:w="3090"/>
      </w:tblGrid>
      <w:tr w:rsidR="00561D40" w:rsidRPr="00DA03C0" w14:paraId="753B67CB" w14:textId="77777777" w:rsidTr="00DA03C0">
        <w:tc>
          <w:tcPr>
            <w:tcW w:w="988" w:type="dxa"/>
          </w:tcPr>
          <w:p w14:paraId="640412A2" w14:textId="3E7DBC9E" w:rsidR="00561D40" w:rsidRPr="00DA03C0" w:rsidRDefault="00561D40" w:rsidP="00DA03C0">
            <w:pPr>
              <w:rPr>
                <w:b/>
                <w:spacing w:val="-5"/>
                <w:szCs w:val="24"/>
                <w:lang w:val="en-US"/>
              </w:rPr>
            </w:pPr>
            <w:r w:rsidRPr="00DA03C0">
              <w:rPr>
                <w:b/>
                <w:spacing w:val="-5"/>
                <w:szCs w:val="24"/>
                <w:lang w:val="en-US"/>
              </w:rPr>
              <w:t xml:space="preserve">Waktu </w:t>
            </w:r>
          </w:p>
        </w:tc>
        <w:tc>
          <w:tcPr>
            <w:tcW w:w="3118" w:type="dxa"/>
          </w:tcPr>
          <w:p w14:paraId="0B4BC7C4" w14:textId="2BF7D3D1" w:rsidR="00561D40" w:rsidRPr="00DA03C0" w:rsidRDefault="00561D40" w:rsidP="00DA03C0">
            <w:pPr>
              <w:rPr>
                <w:b/>
                <w:spacing w:val="-5"/>
                <w:szCs w:val="24"/>
                <w:lang w:val="en-US"/>
              </w:rPr>
            </w:pPr>
            <w:r w:rsidRPr="00DA03C0">
              <w:rPr>
                <w:b/>
                <w:spacing w:val="-5"/>
                <w:szCs w:val="24"/>
                <w:lang w:val="en-US"/>
              </w:rPr>
              <w:t xml:space="preserve">Bahasa Kutipan </w:t>
            </w:r>
          </w:p>
        </w:tc>
      </w:tr>
      <w:tr w:rsidR="00561D40" w:rsidRPr="00DA03C0" w14:paraId="1D312B3F" w14:textId="77777777" w:rsidTr="00DA03C0">
        <w:tc>
          <w:tcPr>
            <w:tcW w:w="988" w:type="dxa"/>
          </w:tcPr>
          <w:p w14:paraId="0309BC6E" w14:textId="3422BD2E" w:rsidR="00561D40" w:rsidRPr="00DA03C0" w:rsidRDefault="00912A31" w:rsidP="00DA03C0">
            <w:pPr>
              <w:rPr>
                <w:b/>
                <w:spacing w:val="-5"/>
                <w:szCs w:val="24"/>
                <w:lang w:val="en-US"/>
              </w:rPr>
            </w:pPr>
            <w:r w:rsidRPr="00DA03C0">
              <w:rPr>
                <w:szCs w:val="24"/>
              </w:rPr>
              <w:t>00.43</w:t>
            </w:r>
          </w:p>
        </w:tc>
        <w:tc>
          <w:tcPr>
            <w:tcW w:w="3118" w:type="dxa"/>
          </w:tcPr>
          <w:p w14:paraId="278E67CF" w14:textId="336FB25F" w:rsidR="00561D40" w:rsidRPr="00DA03C0" w:rsidRDefault="00912A31" w:rsidP="00DA03C0">
            <w:pPr>
              <w:rPr>
                <w:b/>
                <w:spacing w:val="-5"/>
                <w:szCs w:val="24"/>
                <w:lang w:val="en-US"/>
              </w:rPr>
            </w:pPr>
            <w:r w:rsidRPr="00DA03C0">
              <w:rPr>
                <w:i/>
                <w:iCs/>
                <w:szCs w:val="24"/>
              </w:rPr>
              <w:t>“Tentang dia, yang mengajarkan aku betapa pentingnya mengucapkan selamat tidur”</w:t>
            </w:r>
          </w:p>
        </w:tc>
      </w:tr>
      <w:tr w:rsidR="00561D40" w:rsidRPr="00DA03C0" w14:paraId="5B25B6E5" w14:textId="77777777" w:rsidTr="00DA03C0">
        <w:tc>
          <w:tcPr>
            <w:tcW w:w="988" w:type="dxa"/>
          </w:tcPr>
          <w:p w14:paraId="0254DF77" w14:textId="644587F5" w:rsidR="00561D40" w:rsidRPr="00DA03C0" w:rsidRDefault="00912A31" w:rsidP="00DA03C0">
            <w:pPr>
              <w:rPr>
                <w:b/>
                <w:spacing w:val="-5"/>
                <w:szCs w:val="24"/>
                <w:lang w:val="en-US"/>
              </w:rPr>
            </w:pPr>
            <w:r w:rsidRPr="00DA03C0">
              <w:rPr>
                <w:bCs/>
                <w:spacing w:val="-5"/>
                <w:szCs w:val="24"/>
                <w:lang w:val="en-US"/>
              </w:rPr>
              <w:t>01.08-01.20</w:t>
            </w:r>
          </w:p>
        </w:tc>
        <w:tc>
          <w:tcPr>
            <w:tcW w:w="3118" w:type="dxa"/>
          </w:tcPr>
          <w:p w14:paraId="695D6F42" w14:textId="77777777" w:rsidR="00912A31" w:rsidRPr="00DA03C0" w:rsidRDefault="00912A31"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Selamat Pagi !</w:t>
            </w:r>
          </w:p>
          <w:p w14:paraId="40821636" w14:textId="77777777" w:rsidR="00912A31" w:rsidRPr="00DA03C0" w:rsidRDefault="00912A31"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Pagi!</w:t>
            </w:r>
          </w:p>
          <w:p w14:paraId="599AEA49" w14:textId="77777777" w:rsidR="00912A31" w:rsidRPr="00DA03C0" w:rsidRDefault="00912A31"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Kamu Milea ya?</w:t>
            </w:r>
          </w:p>
          <w:p w14:paraId="271AD61A" w14:textId="77777777" w:rsidR="00912A31" w:rsidRPr="00DA03C0" w:rsidRDefault="00912A31"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Iya</w:t>
            </w:r>
          </w:p>
          <w:p w14:paraId="4B946648" w14:textId="77777777" w:rsidR="00912A31" w:rsidRPr="00DA03C0" w:rsidRDefault="00912A31"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Boleh aku ramal?</w:t>
            </w:r>
          </w:p>
          <w:p w14:paraId="1724B2E6" w14:textId="77777777" w:rsidR="00912A31" w:rsidRPr="00DA03C0" w:rsidRDefault="00912A31"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Ramal ?</w:t>
            </w:r>
          </w:p>
          <w:p w14:paraId="75EFD3C1" w14:textId="77777777" w:rsidR="00912A31" w:rsidRPr="00DA03C0" w:rsidRDefault="00912A31"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Iya , aku ramal nanti siang kita akan bertemu di kantin !</w:t>
            </w:r>
          </w:p>
          <w:p w14:paraId="0D0D87F7" w14:textId="77777777" w:rsidR="00561D40" w:rsidRPr="00DA03C0" w:rsidRDefault="00561D40" w:rsidP="00DA03C0">
            <w:pPr>
              <w:rPr>
                <w:b/>
                <w:spacing w:val="-5"/>
                <w:szCs w:val="24"/>
                <w:lang w:val="en-US"/>
              </w:rPr>
            </w:pPr>
          </w:p>
        </w:tc>
      </w:tr>
      <w:tr w:rsidR="00561D40" w:rsidRPr="00DA03C0" w14:paraId="69F63B43" w14:textId="77777777" w:rsidTr="00DA03C0">
        <w:tc>
          <w:tcPr>
            <w:tcW w:w="988" w:type="dxa"/>
          </w:tcPr>
          <w:p w14:paraId="50E64772" w14:textId="21B5E647" w:rsidR="00561D40" w:rsidRPr="00DA03C0" w:rsidRDefault="00912A31" w:rsidP="00DA03C0">
            <w:pPr>
              <w:rPr>
                <w:b/>
                <w:spacing w:val="-5"/>
                <w:szCs w:val="24"/>
                <w:lang w:val="en-US"/>
              </w:rPr>
            </w:pPr>
            <w:r w:rsidRPr="00DA03C0">
              <w:rPr>
                <w:bCs/>
                <w:spacing w:val="-5"/>
                <w:szCs w:val="24"/>
                <w:lang w:val="en-US"/>
              </w:rPr>
              <w:t>02.56</w:t>
            </w:r>
          </w:p>
        </w:tc>
        <w:tc>
          <w:tcPr>
            <w:tcW w:w="3118" w:type="dxa"/>
          </w:tcPr>
          <w:p w14:paraId="2D4FD049" w14:textId="15EC3FD0" w:rsidR="00561D40" w:rsidRPr="00DA03C0" w:rsidRDefault="00912A31" w:rsidP="00DA03C0">
            <w:pPr>
              <w:rPr>
                <w:b/>
                <w:spacing w:val="-5"/>
                <w:szCs w:val="24"/>
                <w:lang w:val="en-US"/>
              </w:rPr>
            </w:pPr>
            <w:r w:rsidRPr="00DA03C0">
              <w:rPr>
                <w:bCs/>
                <w:i/>
                <w:iCs/>
                <w:spacing w:val="-5"/>
                <w:szCs w:val="24"/>
                <w:lang w:val="en-US"/>
              </w:rPr>
              <w:t>“Milea ramalanku kita akan bertemu dikantin ternyata salah maaf tapi aku mau meramal lagi! Besok kita pasti ketemu”</w:t>
            </w:r>
          </w:p>
        </w:tc>
      </w:tr>
      <w:tr w:rsidR="00561D40" w:rsidRPr="00DA03C0" w14:paraId="4FB2DB40" w14:textId="77777777" w:rsidTr="00DA03C0">
        <w:tc>
          <w:tcPr>
            <w:tcW w:w="988" w:type="dxa"/>
          </w:tcPr>
          <w:p w14:paraId="264C62C4" w14:textId="79075570" w:rsidR="00561D40" w:rsidRPr="00DA03C0" w:rsidRDefault="00912A31" w:rsidP="00DA03C0">
            <w:pPr>
              <w:rPr>
                <w:b/>
                <w:spacing w:val="-5"/>
                <w:szCs w:val="24"/>
                <w:lang w:val="en-US"/>
              </w:rPr>
            </w:pPr>
            <w:r w:rsidRPr="00DA03C0">
              <w:rPr>
                <w:bCs/>
                <w:spacing w:val="-5"/>
                <w:szCs w:val="24"/>
                <w:lang w:val="en-US"/>
              </w:rPr>
              <w:t>03.56</w:t>
            </w:r>
          </w:p>
        </w:tc>
        <w:tc>
          <w:tcPr>
            <w:tcW w:w="3118" w:type="dxa"/>
          </w:tcPr>
          <w:p w14:paraId="4246D535" w14:textId="77777777" w:rsidR="00912A31" w:rsidRPr="00DA03C0" w:rsidRDefault="00912A31"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u tau rumahku ?</w:t>
            </w:r>
          </w:p>
          <w:p w14:paraId="326E2D25" w14:textId="77777777" w:rsidR="00912A31" w:rsidRPr="00DA03C0" w:rsidRDefault="00912A31" w:rsidP="00DA03C0">
            <w:pPr>
              <w:rPr>
                <w:bCs/>
                <w:i/>
                <w:iCs/>
                <w:spacing w:val="-5"/>
                <w:szCs w:val="24"/>
                <w:lang w:val="en-US"/>
              </w:rPr>
            </w:pPr>
            <w:proofErr w:type="gramStart"/>
            <w:r w:rsidRPr="00DA03C0">
              <w:rPr>
                <w:bCs/>
                <w:i/>
                <w:iCs/>
                <w:spacing w:val="-5"/>
                <w:szCs w:val="24"/>
                <w:lang w:val="en-US"/>
              </w:rPr>
              <w:lastRenderedPageBreak/>
              <w:t>Dilan :</w:t>
            </w:r>
            <w:proofErr w:type="gramEnd"/>
            <w:r w:rsidRPr="00DA03C0">
              <w:rPr>
                <w:bCs/>
                <w:i/>
                <w:iCs/>
                <w:spacing w:val="-5"/>
                <w:szCs w:val="24"/>
                <w:lang w:val="en-US"/>
              </w:rPr>
              <w:t xml:space="preserve"> aku juga tahu ulang tahunmu, dan aku juga tahu tuhanmu</w:t>
            </w:r>
          </w:p>
          <w:p w14:paraId="47C6A494" w14:textId="77777777" w:rsidR="00912A31" w:rsidRPr="00DA03C0" w:rsidRDefault="00912A31"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Allah</w:t>
            </w:r>
          </w:p>
          <w:p w14:paraId="5B75C27B" w14:textId="77777777" w:rsidR="00561D40" w:rsidRPr="00DA03C0" w:rsidRDefault="00561D40" w:rsidP="00DA03C0">
            <w:pPr>
              <w:rPr>
                <w:b/>
                <w:spacing w:val="-5"/>
                <w:szCs w:val="24"/>
                <w:lang w:val="en-US"/>
              </w:rPr>
            </w:pPr>
          </w:p>
        </w:tc>
      </w:tr>
      <w:tr w:rsidR="00561D40" w:rsidRPr="00DA03C0" w14:paraId="69751B21" w14:textId="77777777" w:rsidTr="00DA03C0">
        <w:tc>
          <w:tcPr>
            <w:tcW w:w="988" w:type="dxa"/>
          </w:tcPr>
          <w:p w14:paraId="1B91F5AD" w14:textId="1CC84B91" w:rsidR="00561D40" w:rsidRPr="00DA03C0" w:rsidRDefault="00912A31" w:rsidP="00DA03C0">
            <w:pPr>
              <w:rPr>
                <w:b/>
                <w:spacing w:val="-5"/>
                <w:szCs w:val="24"/>
                <w:lang w:val="en-US"/>
              </w:rPr>
            </w:pPr>
            <w:r w:rsidRPr="00DA03C0">
              <w:rPr>
                <w:bCs/>
                <w:spacing w:val="-5"/>
                <w:szCs w:val="24"/>
                <w:lang w:val="en-US"/>
              </w:rPr>
              <w:lastRenderedPageBreak/>
              <w:t>04.46</w:t>
            </w:r>
          </w:p>
        </w:tc>
        <w:tc>
          <w:tcPr>
            <w:tcW w:w="3118" w:type="dxa"/>
          </w:tcPr>
          <w:p w14:paraId="498AB601" w14:textId="4723D027" w:rsidR="00561D40" w:rsidRPr="00DA03C0" w:rsidRDefault="00912A31" w:rsidP="00DA03C0">
            <w:pPr>
              <w:rPr>
                <w:b/>
                <w:spacing w:val="-5"/>
                <w:szCs w:val="24"/>
                <w:lang w:val="en-US"/>
              </w:rPr>
            </w:pPr>
            <w:r w:rsidRPr="00DA03C0">
              <w:rPr>
                <w:bCs/>
                <w:i/>
                <w:iCs/>
                <w:spacing w:val="-5"/>
                <w:szCs w:val="24"/>
                <w:lang w:val="en-US"/>
              </w:rPr>
              <w:t>“Bismilahirahmannirohim, degan nama Allah yang maha pengasih dan penyayang dengan ini, dengan penuh perasaan mengundang Milea Adnan, untuk sekolah pada hari Senin, Selasa, Rabu, Kamis, Jumat, dan Sabtu”</w:t>
            </w:r>
          </w:p>
        </w:tc>
      </w:tr>
      <w:tr w:rsidR="00561D40" w:rsidRPr="00DA03C0" w14:paraId="32B29A4E" w14:textId="77777777" w:rsidTr="00DA03C0">
        <w:tc>
          <w:tcPr>
            <w:tcW w:w="988" w:type="dxa"/>
          </w:tcPr>
          <w:p w14:paraId="4C9EA7DD" w14:textId="5D7420E2" w:rsidR="00561D40" w:rsidRPr="00DA03C0" w:rsidRDefault="00912A31" w:rsidP="00DA03C0">
            <w:pPr>
              <w:rPr>
                <w:b/>
                <w:spacing w:val="-5"/>
                <w:szCs w:val="24"/>
                <w:lang w:val="en-US"/>
              </w:rPr>
            </w:pPr>
            <w:r w:rsidRPr="00DA03C0">
              <w:rPr>
                <w:bCs/>
                <w:spacing w:val="-5"/>
                <w:szCs w:val="24"/>
                <w:lang w:val="en-US"/>
              </w:rPr>
              <w:t>07.23-07.31</w:t>
            </w:r>
          </w:p>
        </w:tc>
        <w:tc>
          <w:tcPr>
            <w:tcW w:w="3118" w:type="dxa"/>
          </w:tcPr>
          <w:p w14:paraId="7D9AB22E" w14:textId="62549A99" w:rsidR="00561D40" w:rsidRPr="00DA03C0" w:rsidRDefault="00CE2E35" w:rsidP="00DA03C0">
            <w:pPr>
              <w:rPr>
                <w:b/>
                <w:spacing w:val="-5"/>
                <w:szCs w:val="24"/>
                <w:lang w:val="en-US"/>
              </w:rPr>
            </w:pPr>
            <w:r w:rsidRPr="00DA03C0">
              <w:rPr>
                <w:bCs/>
                <w:i/>
                <w:iCs/>
                <w:spacing w:val="-5"/>
                <w:szCs w:val="24"/>
                <w:lang w:val="en-US"/>
              </w:rPr>
              <w:t>“ini hari pertamaku duduk denganmu. Milea kamu cantik tapi aku belum mencintaimu, gak tau kalo sore, tunggu aja”.</w:t>
            </w:r>
          </w:p>
        </w:tc>
      </w:tr>
      <w:tr w:rsidR="00912A31" w:rsidRPr="00DA03C0" w14:paraId="1CD0B702" w14:textId="77777777" w:rsidTr="00DA03C0">
        <w:tc>
          <w:tcPr>
            <w:tcW w:w="988" w:type="dxa"/>
          </w:tcPr>
          <w:p w14:paraId="36A6FC30" w14:textId="7997AA33" w:rsidR="00912A31" w:rsidRPr="00DA03C0" w:rsidRDefault="00CE2E35" w:rsidP="00DA03C0">
            <w:pPr>
              <w:rPr>
                <w:b/>
                <w:spacing w:val="-5"/>
                <w:szCs w:val="24"/>
                <w:lang w:val="en-US"/>
              </w:rPr>
            </w:pPr>
            <w:r w:rsidRPr="00DA03C0">
              <w:rPr>
                <w:bCs/>
                <w:spacing w:val="-5"/>
                <w:szCs w:val="24"/>
                <w:lang w:val="en-US"/>
              </w:rPr>
              <w:t>10.22</w:t>
            </w:r>
          </w:p>
        </w:tc>
        <w:tc>
          <w:tcPr>
            <w:tcW w:w="3118" w:type="dxa"/>
          </w:tcPr>
          <w:p w14:paraId="3F2580F3" w14:textId="03E11BCA" w:rsidR="00912A31" w:rsidRPr="00DA03C0" w:rsidRDefault="00CE2E35" w:rsidP="00DA03C0">
            <w:pPr>
              <w:rPr>
                <w:b/>
                <w:spacing w:val="-5"/>
                <w:szCs w:val="24"/>
                <w:lang w:val="en-US"/>
              </w:rPr>
            </w:pPr>
            <w:r w:rsidRPr="00DA03C0">
              <w:rPr>
                <w:bCs/>
                <w:i/>
                <w:iCs/>
                <w:spacing w:val="-5"/>
                <w:szCs w:val="24"/>
                <w:lang w:val="en-US"/>
              </w:rPr>
              <w:t>“Pemberitahuan sejak sore kemarin aku sudah mencintaimu”</w:t>
            </w:r>
          </w:p>
        </w:tc>
      </w:tr>
      <w:tr w:rsidR="00912A31" w:rsidRPr="00DA03C0" w14:paraId="2CC7CDF4" w14:textId="77777777" w:rsidTr="00DA03C0">
        <w:tc>
          <w:tcPr>
            <w:tcW w:w="988" w:type="dxa"/>
          </w:tcPr>
          <w:p w14:paraId="033A8911" w14:textId="44A433D4" w:rsidR="00912A31" w:rsidRPr="00DA03C0" w:rsidRDefault="00CE2E35" w:rsidP="00DA03C0">
            <w:pPr>
              <w:rPr>
                <w:b/>
                <w:spacing w:val="-5"/>
                <w:szCs w:val="24"/>
                <w:lang w:val="en-US"/>
              </w:rPr>
            </w:pPr>
            <w:r w:rsidRPr="00DA03C0">
              <w:rPr>
                <w:bCs/>
                <w:spacing w:val="-5"/>
                <w:szCs w:val="24"/>
                <w:lang w:val="en-US"/>
              </w:rPr>
              <w:t>18.02</w:t>
            </w:r>
          </w:p>
        </w:tc>
        <w:tc>
          <w:tcPr>
            <w:tcW w:w="3118" w:type="dxa"/>
          </w:tcPr>
          <w:p w14:paraId="77A91642" w14:textId="6405C2C0" w:rsidR="00912A31" w:rsidRPr="00DA03C0" w:rsidRDefault="00CE2E35" w:rsidP="00DA03C0">
            <w:pPr>
              <w:rPr>
                <w:b/>
                <w:spacing w:val="-5"/>
                <w:szCs w:val="24"/>
                <w:lang w:val="en-US"/>
              </w:rPr>
            </w:pPr>
            <w:r w:rsidRPr="00DA03C0">
              <w:rPr>
                <w:bCs/>
                <w:i/>
                <w:iCs/>
                <w:spacing w:val="-5"/>
                <w:szCs w:val="24"/>
                <w:lang w:val="en-US"/>
              </w:rPr>
              <w:t>“Milea kalau kamu mau tidur, percayalah aku akan mengucapkan selamat tidur dari jauh. Kamu gak akan denger!”</w:t>
            </w:r>
          </w:p>
        </w:tc>
      </w:tr>
      <w:tr w:rsidR="00912A31" w:rsidRPr="00DA03C0" w14:paraId="6A63B595" w14:textId="77777777" w:rsidTr="00DA03C0">
        <w:tc>
          <w:tcPr>
            <w:tcW w:w="988" w:type="dxa"/>
          </w:tcPr>
          <w:p w14:paraId="392EDA2A" w14:textId="0D5F4000" w:rsidR="00912A31" w:rsidRPr="00DA03C0" w:rsidRDefault="00CE2E35" w:rsidP="00DA03C0">
            <w:pPr>
              <w:rPr>
                <w:b/>
                <w:spacing w:val="-5"/>
                <w:szCs w:val="24"/>
                <w:lang w:val="en-US"/>
              </w:rPr>
            </w:pPr>
            <w:r w:rsidRPr="00DA03C0">
              <w:rPr>
                <w:bCs/>
                <w:spacing w:val="-5"/>
                <w:szCs w:val="24"/>
                <w:lang w:val="en-US"/>
              </w:rPr>
              <w:t>24.18-24.42</w:t>
            </w:r>
          </w:p>
        </w:tc>
        <w:tc>
          <w:tcPr>
            <w:tcW w:w="3118" w:type="dxa"/>
          </w:tcPr>
          <w:p w14:paraId="07D4CBBD" w14:textId="77777777" w:rsidR="00912A31" w:rsidRPr="00DA03C0" w:rsidRDefault="00CE2E35" w:rsidP="00DA03C0">
            <w:pPr>
              <w:rPr>
                <w:bCs/>
                <w:i/>
                <w:iCs/>
                <w:spacing w:val="-5"/>
                <w:szCs w:val="24"/>
                <w:lang w:val="en-US"/>
              </w:rPr>
            </w:pPr>
            <w:r w:rsidRPr="00DA03C0">
              <w:rPr>
                <w:bCs/>
                <w:i/>
                <w:iCs/>
                <w:spacing w:val="-5"/>
                <w:szCs w:val="24"/>
                <w:lang w:val="en-US"/>
              </w:rPr>
              <w:t>“Milea ada titipan ucapan ulang tahun dari Dilan, panjang umur katanya. Dia sayang!”</w:t>
            </w:r>
          </w:p>
          <w:p w14:paraId="0998C357" w14:textId="77777777" w:rsidR="00CE2E35" w:rsidRPr="00DA03C0" w:rsidRDefault="00CE2E35" w:rsidP="00DA03C0">
            <w:pPr>
              <w:rPr>
                <w:bCs/>
                <w:spacing w:val="-5"/>
                <w:szCs w:val="24"/>
                <w:lang w:val="en-US"/>
              </w:rPr>
            </w:pPr>
            <w:r w:rsidRPr="00DA03C0">
              <w:rPr>
                <w:bCs/>
                <w:i/>
                <w:iCs/>
                <w:spacing w:val="-5"/>
                <w:szCs w:val="24"/>
                <w:lang w:val="en-US"/>
              </w:rPr>
              <w:t xml:space="preserve">“Selamat ulang tahun, Milea ini hadiah untukmu cuma TTS, tapi sudah ku isi semua. Aku sayang kamu, aku tidak ingin kamu pusing karena harus mengisinya. </w:t>
            </w:r>
            <w:proofErr w:type="gramStart"/>
            <w:r w:rsidRPr="00DA03C0">
              <w:rPr>
                <w:bCs/>
                <w:i/>
                <w:iCs/>
                <w:spacing w:val="-5"/>
                <w:szCs w:val="24"/>
                <w:lang w:val="en-US"/>
              </w:rPr>
              <w:t>Dilan ”</w:t>
            </w:r>
            <w:proofErr w:type="gramEnd"/>
            <w:r w:rsidRPr="00DA03C0">
              <w:rPr>
                <w:bCs/>
                <w:i/>
                <w:iCs/>
                <w:spacing w:val="-5"/>
                <w:szCs w:val="24"/>
                <w:lang w:val="en-US"/>
              </w:rPr>
              <w:t>.</w:t>
            </w:r>
          </w:p>
          <w:p w14:paraId="55745167" w14:textId="770B4EA3" w:rsidR="00CE2E35" w:rsidRPr="00DA03C0" w:rsidRDefault="00CE2E35" w:rsidP="00DA03C0">
            <w:pPr>
              <w:rPr>
                <w:b/>
                <w:spacing w:val="-5"/>
                <w:szCs w:val="24"/>
                <w:lang w:val="en-US"/>
              </w:rPr>
            </w:pPr>
          </w:p>
        </w:tc>
      </w:tr>
      <w:tr w:rsidR="00912A31" w:rsidRPr="00DA03C0" w14:paraId="20709C5D" w14:textId="77777777" w:rsidTr="00DA03C0">
        <w:tc>
          <w:tcPr>
            <w:tcW w:w="988" w:type="dxa"/>
          </w:tcPr>
          <w:p w14:paraId="2283C461" w14:textId="15D53EFB" w:rsidR="00912A31" w:rsidRPr="00DA03C0" w:rsidRDefault="00CE2E35" w:rsidP="00DA03C0">
            <w:pPr>
              <w:rPr>
                <w:b/>
                <w:spacing w:val="-5"/>
                <w:szCs w:val="24"/>
                <w:lang w:val="en-US"/>
              </w:rPr>
            </w:pPr>
            <w:r w:rsidRPr="00DA03C0">
              <w:rPr>
                <w:bCs/>
                <w:spacing w:val="-5"/>
                <w:szCs w:val="24"/>
                <w:lang w:val="en-US"/>
              </w:rPr>
              <w:t>25.22-25.37</w:t>
            </w:r>
          </w:p>
        </w:tc>
        <w:tc>
          <w:tcPr>
            <w:tcW w:w="3118" w:type="dxa"/>
          </w:tcPr>
          <w:p w14:paraId="53E93EF8" w14:textId="77777777" w:rsidR="00CE2E35" w:rsidRPr="00DA03C0" w:rsidRDefault="00CE2E35"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Milea!</w:t>
            </w:r>
          </w:p>
          <w:p w14:paraId="36219300" w14:textId="77777777" w:rsidR="00CE2E35" w:rsidRPr="00DA03C0" w:rsidRDefault="00CE2E35"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Iya Dilan ?</w:t>
            </w:r>
          </w:p>
          <w:p w14:paraId="411137D9" w14:textId="77777777" w:rsidR="00CE2E35" w:rsidRPr="00DA03C0" w:rsidRDefault="00CE2E35"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Jangan pernah bilang ke aku ada yang menyakitimu !</w:t>
            </w:r>
          </w:p>
          <w:p w14:paraId="4C98594C" w14:textId="77777777" w:rsidR="00CE2E35" w:rsidRPr="00DA03C0" w:rsidRDefault="00CE2E35"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enapa ?</w:t>
            </w:r>
          </w:p>
          <w:p w14:paraId="0BA68DCE" w14:textId="77777777" w:rsidR="00CE2E35" w:rsidRPr="00DA03C0" w:rsidRDefault="00CE2E35"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Nanti orang itu akan hilang!</w:t>
            </w:r>
          </w:p>
          <w:p w14:paraId="34118D90" w14:textId="77777777" w:rsidR="00912A31" w:rsidRPr="00DA03C0" w:rsidRDefault="00912A31" w:rsidP="00DA03C0">
            <w:pPr>
              <w:rPr>
                <w:b/>
                <w:spacing w:val="-5"/>
                <w:szCs w:val="24"/>
                <w:lang w:val="en-US"/>
              </w:rPr>
            </w:pPr>
          </w:p>
        </w:tc>
      </w:tr>
      <w:tr w:rsidR="00912A31" w:rsidRPr="00DA03C0" w14:paraId="2248B94E" w14:textId="77777777" w:rsidTr="00DA03C0">
        <w:tc>
          <w:tcPr>
            <w:tcW w:w="988" w:type="dxa"/>
          </w:tcPr>
          <w:p w14:paraId="6FD24286" w14:textId="437BCAF2" w:rsidR="00912A31" w:rsidRPr="00DA03C0" w:rsidRDefault="00CE2E35" w:rsidP="00DA03C0">
            <w:pPr>
              <w:rPr>
                <w:b/>
                <w:spacing w:val="-5"/>
                <w:szCs w:val="24"/>
                <w:lang w:val="en-US"/>
              </w:rPr>
            </w:pPr>
            <w:r w:rsidRPr="00DA03C0">
              <w:rPr>
                <w:bCs/>
                <w:spacing w:val="-5"/>
                <w:szCs w:val="24"/>
                <w:lang w:val="en-US"/>
              </w:rPr>
              <w:t>47.32</w:t>
            </w:r>
          </w:p>
        </w:tc>
        <w:tc>
          <w:tcPr>
            <w:tcW w:w="3118" w:type="dxa"/>
          </w:tcPr>
          <w:p w14:paraId="3B2107A2" w14:textId="77777777" w:rsidR="00CE2E35" w:rsidRPr="00DA03C0" w:rsidRDefault="00CE2E35"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kamu tahu nama jalan ini sudah aku ganti ?</w:t>
            </w:r>
          </w:p>
          <w:p w14:paraId="7D2EA5FE" w14:textId="77777777" w:rsidR="00CE2E35" w:rsidRPr="00DA03C0" w:rsidRDefault="00CE2E35"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Jalan apa ?</w:t>
            </w:r>
          </w:p>
          <w:p w14:paraId="704F0391" w14:textId="01A300CE" w:rsidR="00912A31" w:rsidRPr="00DA03C0" w:rsidRDefault="00CE2E35" w:rsidP="00DA03C0">
            <w:pPr>
              <w:rPr>
                <w:b/>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Jalan Milea, oh lebih tepatnya jalan Milea dan Dilan.</w:t>
            </w:r>
          </w:p>
        </w:tc>
      </w:tr>
      <w:tr w:rsidR="00912A31" w:rsidRPr="00DA03C0" w14:paraId="040BC083" w14:textId="77777777" w:rsidTr="00DA03C0">
        <w:tc>
          <w:tcPr>
            <w:tcW w:w="988" w:type="dxa"/>
          </w:tcPr>
          <w:p w14:paraId="3D16ABF0" w14:textId="65EFA067" w:rsidR="00912A31" w:rsidRPr="00DA03C0" w:rsidRDefault="00CE2E35" w:rsidP="00DA03C0">
            <w:pPr>
              <w:rPr>
                <w:b/>
                <w:spacing w:val="-5"/>
                <w:szCs w:val="24"/>
                <w:lang w:val="en-US"/>
              </w:rPr>
            </w:pPr>
            <w:r w:rsidRPr="00DA03C0">
              <w:rPr>
                <w:bCs/>
                <w:spacing w:val="-5"/>
                <w:szCs w:val="24"/>
                <w:lang w:val="en-US"/>
              </w:rPr>
              <w:t>47.47-48.03</w:t>
            </w:r>
          </w:p>
        </w:tc>
        <w:tc>
          <w:tcPr>
            <w:tcW w:w="3118" w:type="dxa"/>
          </w:tcPr>
          <w:p w14:paraId="6BF18CC7" w14:textId="77777777" w:rsidR="00CE2E35" w:rsidRPr="00DA03C0" w:rsidRDefault="00CE2E35"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mu seneng mikirin aku?</w:t>
            </w:r>
          </w:p>
          <w:p w14:paraId="2CB2A14F" w14:textId="77777777" w:rsidR="00CE2E35" w:rsidRPr="00DA03C0" w:rsidRDefault="00CE2E35"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Seneng dan bingung, bingung gimana cara berhentinya ?</w:t>
            </w:r>
          </w:p>
          <w:p w14:paraId="5BE326A5" w14:textId="77777777" w:rsidR="00CE2E35" w:rsidRPr="00DA03C0" w:rsidRDefault="00CE2E35"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mu mau berhenti mikirin aku ?</w:t>
            </w:r>
          </w:p>
          <w:p w14:paraId="344E64B4" w14:textId="77777777" w:rsidR="00CE2E35" w:rsidRPr="00DA03C0" w:rsidRDefault="00CE2E35"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Yah!</w:t>
            </w:r>
          </w:p>
          <w:p w14:paraId="3E7A2249" w14:textId="77777777" w:rsidR="00CE2E35" w:rsidRPr="00DA03C0" w:rsidRDefault="00CE2E35"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enapa ?</w:t>
            </w:r>
          </w:p>
          <w:p w14:paraId="6E821CA3" w14:textId="77777777" w:rsidR="00CE2E35" w:rsidRPr="00DA03C0" w:rsidRDefault="00CE2E35"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Maunya deket kamu terus, kalau deket kan gak perlu mikirin </w:t>
            </w:r>
          </w:p>
          <w:p w14:paraId="29CEF7F8" w14:textId="77777777" w:rsidR="00912A31" w:rsidRPr="00DA03C0" w:rsidRDefault="00912A31" w:rsidP="00DA03C0">
            <w:pPr>
              <w:rPr>
                <w:b/>
                <w:spacing w:val="-5"/>
                <w:szCs w:val="24"/>
                <w:lang w:val="en-US"/>
              </w:rPr>
            </w:pPr>
          </w:p>
        </w:tc>
      </w:tr>
      <w:tr w:rsidR="00912A31" w:rsidRPr="00DA03C0" w14:paraId="304090E0" w14:textId="77777777" w:rsidTr="00DA03C0">
        <w:tc>
          <w:tcPr>
            <w:tcW w:w="988" w:type="dxa"/>
          </w:tcPr>
          <w:p w14:paraId="31DAA1D0" w14:textId="65DB9EBC" w:rsidR="00912A31" w:rsidRPr="00DA03C0" w:rsidRDefault="00CE2E35" w:rsidP="00DA03C0">
            <w:pPr>
              <w:rPr>
                <w:b/>
                <w:spacing w:val="-5"/>
                <w:szCs w:val="24"/>
                <w:lang w:val="en-US"/>
              </w:rPr>
            </w:pPr>
            <w:r w:rsidRPr="00DA03C0">
              <w:rPr>
                <w:bCs/>
                <w:spacing w:val="-5"/>
                <w:szCs w:val="24"/>
                <w:lang w:val="en-US"/>
              </w:rPr>
              <w:t>55.30</w:t>
            </w:r>
          </w:p>
        </w:tc>
        <w:tc>
          <w:tcPr>
            <w:tcW w:w="3118" w:type="dxa"/>
          </w:tcPr>
          <w:p w14:paraId="2B7E8853" w14:textId="01F2D81A" w:rsidR="00912A31" w:rsidRPr="00DA03C0" w:rsidRDefault="00CE2E35" w:rsidP="00DA03C0">
            <w:pPr>
              <w:rPr>
                <w:b/>
                <w:spacing w:val="-5"/>
                <w:szCs w:val="24"/>
                <w:lang w:val="en-US"/>
              </w:rPr>
            </w:pPr>
            <w:proofErr w:type="gramStart"/>
            <w:r w:rsidRPr="00DA03C0">
              <w:rPr>
                <w:bCs/>
                <w:i/>
                <w:iCs/>
                <w:spacing w:val="-5"/>
                <w:szCs w:val="24"/>
                <w:lang w:val="en-US"/>
              </w:rPr>
              <w:t>“ Tidur</w:t>
            </w:r>
            <w:proofErr w:type="gramEnd"/>
            <w:r w:rsidRPr="00DA03C0">
              <w:rPr>
                <w:bCs/>
                <w:i/>
                <w:iCs/>
                <w:spacing w:val="-5"/>
                <w:szCs w:val="24"/>
                <w:lang w:val="en-US"/>
              </w:rPr>
              <w:t xml:space="preserve"> ya Milea, maaf tadi aku membuatmu khawatir kamu harus tau akutidak mau membuatmu cemas. Aku saja yang mencemaskanmu”</w:t>
            </w:r>
          </w:p>
        </w:tc>
      </w:tr>
      <w:tr w:rsidR="00912A31" w:rsidRPr="00DA03C0" w14:paraId="5F2E7D5E" w14:textId="77777777" w:rsidTr="00DA03C0">
        <w:tc>
          <w:tcPr>
            <w:tcW w:w="988" w:type="dxa"/>
          </w:tcPr>
          <w:p w14:paraId="31F317A4" w14:textId="7EBB3BCB" w:rsidR="00912A31" w:rsidRPr="00DA03C0" w:rsidRDefault="00CE2E35" w:rsidP="00DA03C0">
            <w:pPr>
              <w:rPr>
                <w:b/>
                <w:spacing w:val="-5"/>
                <w:szCs w:val="24"/>
                <w:lang w:val="en-US"/>
              </w:rPr>
            </w:pPr>
            <w:r w:rsidRPr="00DA03C0">
              <w:rPr>
                <w:bCs/>
                <w:spacing w:val="-5"/>
                <w:szCs w:val="24"/>
                <w:lang w:val="en-US"/>
              </w:rPr>
              <w:t>01.04.25</w:t>
            </w:r>
          </w:p>
        </w:tc>
        <w:tc>
          <w:tcPr>
            <w:tcW w:w="3118" w:type="dxa"/>
          </w:tcPr>
          <w:p w14:paraId="566D7E8E" w14:textId="77777777" w:rsidR="00CE2E35" w:rsidRPr="00DA03C0" w:rsidRDefault="00CE2E35"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Dilan aku rindu !</w:t>
            </w:r>
          </w:p>
          <w:p w14:paraId="419CECBF" w14:textId="77777777" w:rsidR="00CE2E35" w:rsidRPr="00DA03C0" w:rsidRDefault="00CE2E35"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aku juga rindu</w:t>
            </w:r>
          </w:p>
          <w:p w14:paraId="3C332917" w14:textId="77777777" w:rsidR="00CE2E35" w:rsidRPr="00DA03C0" w:rsidRDefault="00CE2E35"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rindu kesiapa ?</w:t>
            </w:r>
          </w:p>
          <w:p w14:paraId="11BC18B2" w14:textId="77777777" w:rsidR="00CE2E35" w:rsidRPr="00DA03C0" w:rsidRDefault="00CE2E35"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ke Dilan </w:t>
            </w:r>
          </w:p>
          <w:p w14:paraId="780C271F" w14:textId="77777777" w:rsidR="00CE2E35" w:rsidRPr="00DA03C0" w:rsidRDefault="00CE2E35"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ihh kirain ke Lia</w:t>
            </w:r>
          </w:p>
          <w:p w14:paraId="55DECB6A" w14:textId="0545D4E4" w:rsidR="00912A31" w:rsidRPr="00DA03C0" w:rsidRDefault="00CE2E35" w:rsidP="00DA03C0">
            <w:pPr>
              <w:rPr>
                <w:b/>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Rindu sebelum waktuya</w:t>
            </w:r>
          </w:p>
        </w:tc>
      </w:tr>
      <w:tr w:rsidR="00912A31" w:rsidRPr="00DA03C0" w14:paraId="188825A6" w14:textId="77777777" w:rsidTr="00DA03C0">
        <w:tc>
          <w:tcPr>
            <w:tcW w:w="988" w:type="dxa"/>
          </w:tcPr>
          <w:p w14:paraId="73D822D8" w14:textId="009F95AC" w:rsidR="00912A31" w:rsidRPr="00DA03C0" w:rsidRDefault="00CE2E35" w:rsidP="00DA03C0">
            <w:pPr>
              <w:rPr>
                <w:b/>
                <w:spacing w:val="-5"/>
                <w:szCs w:val="24"/>
                <w:lang w:val="en-US"/>
              </w:rPr>
            </w:pPr>
            <w:r w:rsidRPr="00DA03C0">
              <w:rPr>
                <w:bCs/>
                <w:spacing w:val="-5"/>
                <w:szCs w:val="24"/>
                <w:lang w:val="en-US"/>
              </w:rPr>
              <w:t>01.27.24</w:t>
            </w:r>
          </w:p>
        </w:tc>
        <w:tc>
          <w:tcPr>
            <w:tcW w:w="3118" w:type="dxa"/>
          </w:tcPr>
          <w:p w14:paraId="4BCCFBA3" w14:textId="77777777" w:rsidR="00901C8C" w:rsidRPr="00DA03C0" w:rsidRDefault="00901C8C"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mu cemburu aku pergi sama Kang Adi ?</w:t>
            </w:r>
          </w:p>
          <w:p w14:paraId="11DE7635" w14:textId="77777777" w:rsidR="00901C8C" w:rsidRPr="00DA03C0" w:rsidRDefault="00901C8C"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Cemburu itu Cuma buat orang yang tidak percaya diri </w:t>
            </w:r>
          </w:p>
          <w:p w14:paraId="1E698880" w14:textId="77777777" w:rsidR="00901C8C" w:rsidRPr="00DA03C0" w:rsidRDefault="00901C8C"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Jadi?</w:t>
            </w:r>
          </w:p>
          <w:p w14:paraId="51A667A6" w14:textId="77777777" w:rsidR="00901C8C" w:rsidRPr="00DA03C0" w:rsidRDefault="00901C8C" w:rsidP="00DA03C0">
            <w:pPr>
              <w:rPr>
                <w:bCs/>
                <w:i/>
                <w:iCs/>
                <w:spacing w:val="-5"/>
                <w:szCs w:val="24"/>
                <w:lang w:val="en-US"/>
              </w:rPr>
            </w:pPr>
            <w:r w:rsidRPr="00DA03C0">
              <w:rPr>
                <w:bCs/>
                <w:i/>
                <w:iCs/>
                <w:spacing w:val="-5"/>
                <w:szCs w:val="24"/>
                <w:lang w:val="en-US"/>
              </w:rPr>
              <w:t xml:space="preserve">Dilan: </w:t>
            </w:r>
            <w:proofErr w:type="gramStart"/>
            <w:r w:rsidRPr="00DA03C0">
              <w:rPr>
                <w:bCs/>
                <w:i/>
                <w:iCs/>
                <w:spacing w:val="-5"/>
                <w:szCs w:val="24"/>
                <w:lang w:val="en-US"/>
              </w:rPr>
              <w:t>Ya..</w:t>
            </w:r>
            <w:proofErr w:type="gramEnd"/>
            <w:r w:rsidRPr="00DA03C0">
              <w:rPr>
                <w:bCs/>
                <w:i/>
                <w:iCs/>
                <w:spacing w:val="-5"/>
                <w:szCs w:val="24"/>
                <w:lang w:val="en-US"/>
              </w:rPr>
              <w:t xml:space="preserve"> dan sekarang aku sedang tidak percaya diri</w:t>
            </w:r>
          </w:p>
          <w:p w14:paraId="45BDAC4F" w14:textId="77777777" w:rsidR="00912A31" w:rsidRPr="00DA03C0" w:rsidRDefault="00912A31" w:rsidP="00DA03C0">
            <w:pPr>
              <w:rPr>
                <w:b/>
                <w:spacing w:val="-5"/>
                <w:szCs w:val="24"/>
                <w:lang w:val="en-US"/>
              </w:rPr>
            </w:pPr>
          </w:p>
        </w:tc>
      </w:tr>
      <w:tr w:rsidR="00912A31" w:rsidRPr="00DA03C0" w14:paraId="464B5DCA" w14:textId="77777777" w:rsidTr="00DA03C0">
        <w:tc>
          <w:tcPr>
            <w:tcW w:w="988" w:type="dxa"/>
          </w:tcPr>
          <w:p w14:paraId="62040243" w14:textId="3E287994" w:rsidR="00912A31" w:rsidRPr="00DA03C0" w:rsidRDefault="00901C8C" w:rsidP="00DA03C0">
            <w:pPr>
              <w:rPr>
                <w:b/>
                <w:spacing w:val="-5"/>
                <w:szCs w:val="24"/>
                <w:lang w:val="en-US"/>
              </w:rPr>
            </w:pPr>
            <w:r w:rsidRPr="00DA03C0">
              <w:rPr>
                <w:bCs/>
                <w:spacing w:val="-5"/>
                <w:szCs w:val="24"/>
                <w:lang w:val="en-US"/>
              </w:rPr>
              <w:t>01.27.49</w:t>
            </w:r>
          </w:p>
        </w:tc>
        <w:tc>
          <w:tcPr>
            <w:tcW w:w="3118" w:type="dxa"/>
          </w:tcPr>
          <w:p w14:paraId="02E1E212" w14:textId="77777777" w:rsidR="00901C8C" w:rsidRPr="00DA03C0" w:rsidRDefault="00901C8C"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kamu sekarang tidur dulu ya, jangan begadang </w:t>
            </w:r>
          </w:p>
          <w:p w14:paraId="2EAA86B0" w14:textId="77777777" w:rsidR="00901C8C" w:rsidRPr="00DA03C0" w:rsidRDefault="00901C8C"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amu juga </w:t>
            </w:r>
          </w:p>
          <w:p w14:paraId="5EFDD69D" w14:textId="77777777" w:rsidR="00901C8C" w:rsidRPr="00DA03C0" w:rsidRDefault="00901C8C"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dan jangan rindu </w:t>
            </w:r>
          </w:p>
          <w:p w14:paraId="4B1F1E93" w14:textId="77777777" w:rsidR="00901C8C" w:rsidRPr="00DA03C0" w:rsidRDefault="00901C8C" w:rsidP="00DA03C0">
            <w:pPr>
              <w:rPr>
                <w:bCs/>
                <w:i/>
                <w:iCs/>
                <w:spacing w:val="-5"/>
                <w:szCs w:val="24"/>
                <w:lang w:val="en-US"/>
              </w:rPr>
            </w:pPr>
            <w:proofErr w:type="gramStart"/>
            <w:r w:rsidRPr="00DA03C0">
              <w:rPr>
                <w:bCs/>
                <w:i/>
                <w:iCs/>
                <w:spacing w:val="-5"/>
                <w:szCs w:val="24"/>
                <w:lang w:val="en-US"/>
              </w:rPr>
              <w:t>Milea :</w:t>
            </w:r>
            <w:proofErr w:type="gramEnd"/>
            <w:r w:rsidRPr="00DA03C0">
              <w:rPr>
                <w:bCs/>
                <w:i/>
                <w:iCs/>
                <w:spacing w:val="-5"/>
                <w:szCs w:val="24"/>
                <w:lang w:val="en-US"/>
              </w:rPr>
              <w:t xml:space="preserve"> kenapa ?</w:t>
            </w:r>
          </w:p>
          <w:p w14:paraId="03E4C991" w14:textId="77777777" w:rsidR="00901C8C" w:rsidRPr="00DA03C0" w:rsidRDefault="00901C8C" w:rsidP="00DA03C0">
            <w:pPr>
              <w:rPr>
                <w:bCs/>
                <w:i/>
                <w:iCs/>
                <w:spacing w:val="-5"/>
                <w:szCs w:val="24"/>
                <w:lang w:val="en-US"/>
              </w:rPr>
            </w:pPr>
            <w:proofErr w:type="gramStart"/>
            <w:r w:rsidRPr="00DA03C0">
              <w:rPr>
                <w:bCs/>
                <w:i/>
                <w:iCs/>
                <w:spacing w:val="-5"/>
                <w:szCs w:val="24"/>
                <w:lang w:val="en-US"/>
              </w:rPr>
              <w:t>Dilan :</w:t>
            </w:r>
            <w:proofErr w:type="gramEnd"/>
            <w:r w:rsidRPr="00DA03C0">
              <w:rPr>
                <w:bCs/>
                <w:i/>
                <w:iCs/>
                <w:spacing w:val="-5"/>
                <w:szCs w:val="24"/>
                <w:lang w:val="en-US"/>
              </w:rPr>
              <w:t xml:space="preserve"> Berat, kamu gak akan kuat. Biar aku saja</w:t>
            </w:r>
          </w:p>
          <w:p w14:paraId="4ED7C272" w14:textId="77777777" w:rsidR="00912A31" w:rsidRPr="00DA03C0" w:rsidRDefault="00912A31" w:rsidP="00DA03C0">
            <w:pPr>
              <w:rPr>
                <w:b/>
                <w:spacing w:val="-5"/>
                <w:szCs w:val="24"/>
                <w:lang w:val="en-US"/>
              </w:rPr>
            </w:pPr>
          </w:p>
        </w:tc>
      </w:tr>
      <w:tr w:rsidR="00912A31" w:rsidRPr="00DA03C0" w14:paraId="2915CBA2" w14:textId="77777777" w:rsidTr="00DA03C0">
        <w:trPr>
          <w:trHeight w:val="2925"/>
        </w:trPr>
        <w:tc>
          <w:tcPr>
            <w:tcW w:w="988" w:type="dxa"/>
          </w:tcPr>
          <w:p w14:paraId="7890AAC8" w14:textId="0356952B" w:rsidR="00912A31" w:rsidRPr="00DA03C0" w:rsidRDefault="00901C8C" w:rsidP="00DA03C0">
            <w:pPr>
              <w:rPr>
                <w:b/>
                <w:spacing w:val="-5"/>
                <w:szCs w:val="24"/>
                <w:lang w:val="en-US"/>
              </w:rPr>
            </w:pPr>
            <w:r w:rsidRPr="00DA03C0">
              <w:rPr>
                <w:bCs/>
                <w:spacing w:val="-5"/>
                <w:szCs w:val="24"/>
                <w:lang w:val="en-US"/>
              </w:rPr>
              <w:lastRenderedPageBreak/>
              <w:t>01.42.01</w:t>
            </w:r>
          </w:p>
        </w:tc>
        <w:tc>
          <w:tcPr>
            <w:tcW w:w="3118" w:type="dxa"/>
          </w:tcPr>
          <w:p w14:paraId="6BD41CE1" w14:textId="77777777" w:rsidR="00901C8C" w:rsidRPr="00DA03C0" w:rsidRDefault="00901C8C" w:rsidP="00DA03C0">
            <w:pPr>
              <w:rPr>
                <w:bCs/>
                <w:i/>
                <w:iCs/>
                <w:spacing w:val="-5"/>
                <w:szCs w:val="24"/>
                <w:lang w:val="en-US"/>
              </w:rPr>
            </w:pPr>
            <w:r w:rsidRPr="00DA03C0">
              <w:rPr>
                <w:bCs/>
                <w:i/>
                <w:iCs/>
                <w:spacing w:val="-5"/>
                <w:szCs w:val="24"/>
                <w:lang w:val="en-US"/>
              </w:rPr>
              <w:t>“Demikianlah kisah cintaku dengan Dilan, ketika aku masih tinggal di Bandung bertahun-tahun yang lalu. Dan malam ini di tempatku adalah malam yang sunyi di Jakarta. Kerinduan adalah kerinduan didadaku menuju kepadanya. Di dalam diriku adalah lautan rindu adalah sungai yang terus mengalir, adalah laut yang terus berdebur. Tidak ada kekuatan yang dapat menolak begitu kuat seperti kehidupan dan aktif.”</w:t>
            </w:r>
          </w:p>
          <w:p w14:paraId="60F4C426" w14:textId="52B10330" w:rsidR="00912A31" w:rsidRPr="00DA03C0" w:rsidRDefault="00901C8C" w:rsidP="00DA03C0">
            <w:pPr>
              <w:rPr>
                <w:b/>
                <w:spacing w:val="-5"/>
                <w:szCs w:val="24"/>
                <w:lang w:val="en-US"/>
              </w:rPr>
            </w:pPr>
            <w:r w:rsidRPr="00DA03C0">
              <w:rPr>
                <w:bCs/>
                <w:i/>
                <w:iCs/>
                <w:spacing w:val="-5"/>
                <w:szCs w:val="24"/>
                <w:lang w:val="en-US"/>
              </w:rPr>
              <w:t xml:space="preserve"> “di jalan Buah Batu aku merasa berada di puncak dunia dengan Dilan yang memberi aku pelajaran bahwa Cinta sejati adalah kepercayaan dan juga </w:t>
            </w:r>
            <w:proofErr w:type="gramStart"/>
            <w:r w:rsidRPr="00DA03C0">
              <w:rPr>
                <w:bCs/>
                <w:i/>
                <w:iCs/>
                <w:spacing w:val="-5"/>
                <w:szCs w:val="24"/>
                <w:lang w:val="en-US"/>
              </w:rPr>
              <w:t>dukungan .</w:t>
            </w:r>
            <w:proofErr w:type="gramEnd"/>
            <w:r w:rsidRPr="00DA03C0">
              <w:rPr>
                <w:bCs/>
                <w:i/>
                <w:iCs/>
                <w:spacing w:val="-5"/>
                <w:szCs w:val="24"/>
                <w:lang w:val="en-US"/>
              </w:rPr>
              <w:t xml:space="preserve"> Kalau kamu tidak setuju, aku tidak peduli itulah DILAN, DILANKU, MILIKKU dan sudah aku tidak minta apa-apa lagi.”</w:t>
            </w:r>
          </w:p>
        </w:tc>
      </w:tr>
    </w:tbl>
    <w:p w14:paraId="7E429B81" w14:textId="10C8B3C5" w:rsidR="00561D40" w:rsidRPr="00DA03C0" w:rsidRDefault="00561D40" w:rsidP="00DA03C0">
      <w:pPr>
        <w:rPr>
          <w:b/>
          <w:spacing w:val="-5"/>
          <w:szCs w:val="24"/>
          <w:lang w:val="en-US"/>
        </w:rPr>
      </w:pPr>
    </w:p>
    <w:p w14:paraId="7EA5505F" w14:textId="77777777" w:rsidR="00DA03C0" w:rsidRPr="00DA03C0" w:rsidRDefault="00DA03C0" w:rsidP="00DA03C0">
      <w:pPr>
        <w:rPr>
          <w:b/>
          <w:spacing w:val="-5"/>
          <w:szCs w:val="24"/>
          <w:lang w:val="en-US"/>
        </w:rPr>
      </w:pPr>
    </w:p>
    <w:p w14:paraId="6BDB6C46" w14:textId="77777777" w:rsidR="00EA275D" w:rsidRPr="00DA03C0" w:rsidRDefault="00EA275D" w:rsidP="00DA03C0">
      <w:pPr>
        <w:widowControl w:val="0"/>
        <w:autoSpaceDE w:val="0"/>
        <w:autoSpaceDN w:val="0"/>
        <w:adjustRightInd w:val="0"/>
        <w:contextualSpacing w:val="0"/>
        <w:rPr>
          <w:szCs w:val="24"/>
          <w:lang w:val="id-ID"/>
        </w:rPr>
      </w:pPr>
      <w:r w:rsidRPr="00DA03C0">
        <w:rPr>
          <w:b/>
          <w:bCs/>
          <w:spacing w:val="-5"/>
          <w:szCs w:val="24"/>
          <w:lang w:val="en-US"/>
        </w:rPr>
        <w:t>KE</w:t>
      </w:r>
      <w:r w:rsidRPr="00DA03C0">
        <w:rPr>
          <w:b/>
          <w:bCs/>
          <w:spacing w:val="-5"/>
          <w:szCs w:val="24"/>
          <w:lang w:val="id-ID"/>
        </w:rPr>
        <w:t>SIMPULAN</w:t>
      </w:r>
    </w:p>
    <w:p w14:paraId="5BD5B93D" w14:textId="5AC15153" w:rsidR="00EA275D" w:rsidRPr="00DA03C0" w:rsidRDefault="00901C8C" w:rsidP="00DA03C0">
      <w:pPr>
        <w:ind w:firstLine="720"/>
        <w:rPr>
          <w:szCs w:val="24"/>
          <w:lang w:val="en-US"/>
        </w:rPr>
      </w:pPr>
      <w:r w:rsidRPr="00DA03C0">
        <w:rPr>
          <w:spacing w:val="2"/>
          <w:szCs w:val="24"/>
          <w:lang w:val="en-US"/>
        </w:rPr>
        <w:t>Bahasa kutipan dalam film seringkali ungkapan atau ucapan-ucapan yang menjadi pusat perhatian dalam sebuah film. Dalam film Dilan 1990 banyak bahasa kutipan yang seringkali membuat penonton terbawa suasana dalam film ataupun sering menggunakan bahasa kutipan tersebut dalam bermedia sosial.</w:t>
      </w:r>
    </w:p>
    <w:p w14:paraId="3130364C" w14:textId="77777777" w:rsidR="00EA275D" w:rsidRPr="00DA03C0" w:rsidRDefault="00EA275D" w:rsidP="00DA03C0">
      <w:pPr>
        <w:widowControl w:val="0"/>
        <w:autoSpaceDE w:val="0"/>
        <w:autoSpaceDN w:val="0"/>
        <w:adjustRightInd w:val="0"/>
        <w:contextualSpacing w:val="0"/>
        <w:rPr>
          <w:b/>
          <w:bCs/>
          <w:szCs w:val="24"/>
          <w:lang w:val="id-ID"/>
        </w:rPr>
      </w:pPr>
      <w:r w:rsidRPr="00DA03C0">
        <w:rPr>
          <w:b/>
          <w:bCs/>
          <w:spacing w:val="-1"/>
          <w:szCs w:val="24"/>
        </w:rPr>
        <w:t>DA</w:t>
      </w:r>
      <w:r w:rsidRPr="00DA03C0">
        <w:rPr>
          <w:b/>
          <w:bCs/>
          <w:spacing w:val="-5"/>
          <w:szCs w:val="24"/>
        </w:rPr>
        <w:t>F</w:t>
      </w:r>
      <w:r w:rsidRPr="00DA03C0">
        <w:rPr>
          <w:b/>
          <w:bCs/>
          <w:spacing w:val="2"/>
          <w:szCs w:val="24"/>
        </w:rPr>
        <w:t>T</w:t>
      </w:r>
      <w:r w:rsidRPr="00DA03C0">
        <w:rPr>
          <w:b/>
          <w:bCs/>
          <w:spacing w:val="-1"/>
          <w:szCs w:val="24"/>
        </w:rPr>
        <w:t>A</w:t>
      </w:r>
      <w:r w:rsidRPr="00DA03C0">
        <w:rPr>
          <w:b/>
          <w:bCs/>
          <w:szCs w:val="24"/>
        </w:rPr>
        <w:t>R</w:t>
      </w:r>
      <w:r w:rsidRPr="00DA03C0">
        <w:rPr>
          <w:b/>
          <w:bCs/>
          <w:spacing w:val="2"/>
          <w:szCs w:val="24"/>
        </w:rPr>
        <w:t xml:space="preserve"> </w:t>
      </w:r>
      <w:r w:rsidRPr="00DA03C0">
        <w:rPr>
          <w:b/>
          <w:bCs/>
          <w:spacing w:val="-5"/>
          <w:szCs w:val="24"/>
        </w:rPr>
        <w:t>P</w:t>
      </w:r>
      <w:r w:rsidRPr="00DA03C0">
        <w:rPr>
          <w:b/>
          <w:bCs/>
          <w:spacing w:val="-1"/>
          <w:szCs w:val="24"/>
        </w:rPr>
        <w:t>U</w:t>
      </w:r>
      <w:r w:rsidRPr="00DA03C0">
        <w:rPr>
          <w:b/>
          <w:bCs/>
          <w:spacing w:val="2"/>
          <w:szCs w:val="24"/>
        </w:rPr>
        <w:t>ST</w:t>
      </w:r>
      <w:r w:rsidRPr="00DA03C0">
        <w:rPr>
          <w:b/>
          <w:bCs/>
          <w:spacing w:val="-1"/>
          <w:szCs w:val="24"/>
        </w:rPr>
        <w:t>A</w:t>
      </w:r>
      <w:r w:rsidRPr="00DA03C0">
        <w:rPr>
          <w:b/>
          <w:bCs/>
          <w:spacing w:val="1"/>
          <w:szCs w:val="24"/>
        </w:rPr>
        <w:t>K</w:t>
      </w:r>
      <w:r w:rsidRPr="00DA03C0">
        <w:rPr>
          <w:b/>
          <w:bCs/>
          <w:szCs w:val="24"/>
        </w:rPr>
        <w:t>A</w:t>
      </w:r>
    </w:p>
    <w:p w14:paraId="6385314A" w14:textId="77777777" w:rsidR="00EF1AA3" w:rsidRPr="00DA03C0" w:rsidRDefault="00EF1AA3" w:rsidP="00DA03C0">
      <w:pPr>
        <w:contextualSpacing w:val="0"/>
        <w:rPr>
          <w:bCs/>
          <w:szCs w:val="24"/>
          <w:lang w:val="id-ID"/>
        </w:rPr>
      </w:pPr>
    </w:p>
    <w:p w14:paraId="28BAA39F" w14:textId="45E38D79" w:rsidR="00DA03C0" w:rsidRPr="00DA03C0" w:rsidRDefault="001A3D10" w:rsidP="00DA03C0">
      <w:pPr>
        <w:widowControl w:val="0"/>
        <w:autoSpaceDE w:val="0"/>
        <w:autoSpaceDN w:val="0"/>
        <w:adjustRightInd w:val="0"/>
        <w:ind w:left="480" w:hanging="480"/>
        <w:rPr>
          <w:noProof/>
          <w:szCs w:val="24"/>
        </w:rPr>
      </w:pPr>
      <w:r w:rsidRPr="00DA03C0">
        <w:rPr>
          <w:spacing w:val="-5"/>
          <w:szCs w:val="24"/>
          <w:lang w:val="id-ID"/>
        </w:rPr>
        <w:fldChar w:fldCharType="begin" w:fldLock="1"/>
      </w:r>
      <w:r w:rsidRPr="00DA03C0">
        <w:rPr>
          <w:spacing w:val="-5"/>
          <w:szCs w:val="24"/>
          <w:lang w:val="id-ID"/>
        </w:rPr>
        <w:instrText xml:space="preserve">ADDIN Mendeley Bibliography CSL_BIBLIOGRAPHY </w:instrText>
      </w:r>
      <w:r w:rsidRPr="00DA03C0">
        <w:rPr>
          <w:spacing w:val="-5"/>
          <w:szCs w:val="24"/>
          <w:lang w:val="id-ID"/>
        </w:rPr>
        <w:fldChar w:fldCharType="separate"/>
      </w:r>
      <w:r w:rsidR="00DA03C0" w:rsidRPr="00DA03C0">
        <w:rPr>
          <w:noProof/>
          <w:szCs w:val="24"/>
        </w:rPr>
        <w:t xml:space="preserve">Kridalaksana, N. hardita larasati. (2020). </w:t>
      </w:r>
      <w:r w:rsidR="00DA03C0" w:rsidRPr="00DA03C0">
        <w:rPr>
          <w:i/>
          <w:iCs/>
          <w:noProof/>
          <w:szCs w:val="24"/>
        </w:rPr>
        <w:t>Pengertian Film dan Jenisnya Menurut Para Ahli</w:t>
      </w:r>
      <w:r w:rsidR="00DA03C0" w:rsidRPr="00DA03C0">
        <w:rPr>
          <w:noProof/>
          <w:szCs w:val="24"/>
        </w:rPr>
        <w:t>. Diadona. https://www.diadona.id/d-stories/pengertian-film-dan-jenisnya-menurut-para-ahli--200626s.html</w:t>
      </w:r>
    </w:p>
    <w:p w14:paraId="1B23CFEC" w14:textId="77777777" w:rsidR="00DA03C0" w:rsidRPr="00DA03C0" w:rsidRDefault="00DA03C0" w:rsidP="00DA03C0">
      <w:pPr>
        <w:widowControl w:val="0"/>
        <w:autoSpaceDE w:val="0"/>
        <w:autoSpaceDN w:val="0"/>
        <w:adjustRightInd w:val="0"/>
        <w:ind w:left="480" w:hanging="480"/>
        <w:rPr>
          <w:noProof/>
          <w:szCs w:val="24"/>
        </w:rPr>
      </w:pPr>
      <w:r w:rsidRPr="00DA03C0">
        <w:rPr>
          <w:noProof/>
          <w:szCs w:val="24"/>
        </w:rPr>
        <w:t xml:space="preserve">Pidi Baiq. (2018). </w:t>
      </w:r>
      <w:r w:rsidRPr="00DA03C0">
        <w:rPr>
          <w:i/>
          <w:iCs/>
          <w:noProof/>
          <w:szCs w:val="24"/>
        </w:rPr>
        <w:t>Dilan 1990</w:t>
      </w:r>
      <w:r w:rsidRPr="00DA03C0">
        <w:rPr>
          <w:noProof/>
          <w:szCs w:val="24"/>
        </w:rPr>
        <w:t>. Max Pictures.</w:t>
      </w:r>
    </w:p>
    <w:p w14:paraId="47EC5D50" w14:textId="77777777" w:rsidR="00DA03C0" w:rsidRPr="00DA03C0" w:rsidRDefault="00DA03C0" w:rsidP="00DA03C0">
      <w:pPr>
        <w:widowControl w:val="0"/>
        <w:autoSpaceDE w:val="0"/>
        <w:autoSpaceDN w:val="0"/>
        <w:adjustRightInd w:val="0"/>
        <w:ind w:left="480" w:hanging="480"/>
        <w:rPr>
          <w:noProof/>
          <w:szCs w:val="24"/>
        </w:rPr>
      </w:pPr>
      <w:r w:rsidRPr="00DA03C0">
        <w:rPr>
          <w:noProof/>
          <w:szCs w:val="24"/>
        </w:rPr>
        <w:t xml:space="preserve">Pratista, H. (2008). memahami film. </w:t>
      </w:r>
      <w:r w:rsidRPr="00DA03C0">
        <w:rPr>
          <w:i/>
          <w:iCs/>
          <w:noProof/>
          <w:szCs w:val="24"/>
        </w:rPr>
        <w:t>Homerian Pustaka</w:t>
      </w:r>
      <w:r w:rsidRPr="00DA03C0">
        <w:rPr>
          <w:noProof/>
          <w:szCs w:val="24"/>
        </w:rPr>
        <w:t>.</w:t>
      </w:r>
    </w:p>
    <w:p w14:paraId="51C491F7" w14:textId="77777777" w:rsidR="00DA03C0" w:rsidRPr="00DA03C0" w:rsidRDefault="00DA03C0" w:rsidP="00DA03C0">
      <w:pPr>
        <w:widowControl w:val="0"/>
        <w:autoSpaceDE w:val="0"/>
        <w:autoSpaceDN w:val="0"/>
        <w:adjustRightInd w:val="0"/>
        <w:ind w:left="480" w:hanging="480"/>
        <w:rPr>
          <w:noProof/>
          <w:szCs w:val="24"/>
        </w:rPr>
      </w:pPr>
      <w:r w:rsidRPr="00DA03C0">
        <w:rPr>
          <w:noProof/>
          <w:szCs w:val="24"/>
        </w:rPr>
        <w:t xml:space="preserve">Ratna. (2011). </w:t>
      </w:r>
      <w:r w:rsidRPr="00DA03C0">
        <w:rPr>
          <w:i/>
          <w:iCs/>
          <w:noProof/>
          <w:szCs w:val="24"/>
        </w:rPr>
        <w:t>Teori, Metode, dan Teknik Penelitian Sastra</w:t>
      </w:r>
      <w:r w:rsidRPr="00DA03C0">
        <w:rPr>
          <w:noProof/>
          <w:szCs w:val="24"/>
        </w:rPr>
        <w:t>. Pustaka Pelajar.</w:t>
      </w:r>
    </w:p>
    <w:p w14:paraId="7D208AA4" w14:textId="77777777" w:rsidR="00DA03C0" w:rsidRPr="00DA03C0" w:rsidRDefault="00DA03C0" w:rsidP="00DA03C0">
      <w:pPr>
        <w:widowControl w:val="0"/>
        <w:autoSpaceDE w:val="0"/>
        <w:autoSpaceDN w:val="0"/>
        <w:adjustRightInd w:val="0"/>
        <w:ind w:left="480" w:hanging="480"/>
        <w:rPr>
          <w:noProof/>
        </w:rPr>
      </w:pPr>
      <w:r w:rsidRPr="00DA03C0">
        <w:rPr>
          <w:noProof/>
          <w:szCs w:val="24"/>
        </w:rPr>
        <w:t xml:space="preserve">Sugiyono. (2012). </w:t>
      </w:r>
      <w:r w:rsidRPr="00DA03C0">
        <w:rPr>
          <w:i/>
          <w:iCs/>
          <w:noProof/>
          <w:szCs w:val="24"/>
        </w:rPr>
        <w:t>Memahami Penelitian Kualitatif</w:t>
      </w:r>
      <w:r w:rsidRPr="00DA03C0">
        <w:rPr>
          <w:noProof/>
          <w:szCs w:val="24"/>
        </w:rPr>
        <w:t>. Alfadeta.</w:t>
      </w:r>
    </w:p>
    <w:p w14:paraId="208F78F2" w14:textId="5DA69BB3" w:rsidR="001A3D10" w:rsidRDefault="001A3D10" w:rsidP="00DA03C0">
      <w:pPr>
        <w:contextualSpacing w:val="0"/>
        <w:rPr>
          <w:spacing w:val="-5"/>
          <w:szCs w:val="24"/>
          <w:lang w:val="id-ID"/>
        </w:rPr>
        <w:sectPr w:rsidR="001A3D10" w:rsidSect="00DA03C0">
          <w:type w:val="continuous"/>
          <w:pgSz w:w="11907" w:h="16840" w:code="9"/>
          <w:pgMar w:top="1701" w:right="1701" w:bottom="1701" w:left="1701" w:header="142" w:footer="720" w:gutter="0"/>
          <w:cols w:num="2" w:space="708"/>
          <w:docGrid w:linePitch="360"/>
        </w:sectPr>
      </w:pPr>
      <w:r w:rsidRPr="00DA03C0">
        <w:rPr>
          <w:spacing w:val="-5"/>
          <w:szCs w:val="24"/>
          <w:lang w:val="id-ID"/>
        </w:rPr>
        <w:fldChar w:fldCharType="end"/>
      </w:r>
    </w:p>
    <w:p w14:paraId="7E750A4C" w14:textId="77777777" w:rsidR="00EA275D" w:rsidRPr="000808AB" w:rsidRDefault="00EA275D" w:rsidP="00EA275D">
      <w:pPr>
        <w:contextualSpacing w:val="0"/>
        <w:rPr>
          <w:spacing w:val="-5"/>
          <w:szCs w:val="24"/>
          <w:lang w:val="id-ID"/>
        </w:rPr>
        <w:sectPr w:rsidR="00EA275D" w:rsidRPr="000808AB" w:rsidSect="00DA03C0">
          <w:type w:val="continuous"/>
          <w:pgSz w:w="11907" w:h="16840" w:code="9"/>
          <w:pgMar w:top="1701" w:right="1701" w:bottom="1701" w:left="1701" w:header="142" w:footer="720" w:gutter="0"/>
          <w:cols w:num="2" w:space="708"/>
          <w:docGrid w:linePitch="360"/>
        </w:sectPr>
      </w:pPr>
    </w:p>
    <w:p w14:paraId="448D6146" w14:textId="77777777" w:rsidR="00EA275D" w:rsidRDefault="00EA275D"/>
    <w:sectPr w:rsidR="00EA275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951A7" w14:textId="77777777" w:rsidR="00C47D0B" w:rsidRDefault="00C47D0B">
      <w:r>
        <w:separator/>
      </w:r>
    </w:p>
  </w:endnote>
  <w:endnote w:type="continuationSeparator" w:id="0">
    <w:p w14:paraId="13D82EF8" w14:textId="77777777" w:rsidR="00C47D0B" w:rsidRDefault="00C4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F4B4" w14:textId="77777777" w:rsidR="00D6063A" w:rsidRPr="00670D0C" w:rsidRDefault="00D6063A">
    <w:pPr>
      <w:pStyle w:val="Footer"/>
      <w:jc w:val="center"/>
      <w:rPr>
        <w:sz w:val="22"/>
      </w:rPr>
    </w:pPr>
    <w:r w:rsidRPr="00670D0C">
      <w:rPr>
        <w:sz w:val="22"/>
      </w:rPr>
      <w:fldChar w:fldCharType="begin"/>
    </w:r>
    <w:r w:rsidRPr="00670D0C">
      <w:rPr>
        <w:sz w:val="22"/>
      </w:rPr>
      <w:instrText>PAGE   \* MERGEFORMAT</w:instrText>
    </w:r>
    <w:r w:rsidRPr="00670D0C">
      <w:rPr>
        <w:sz w:val="22"/>
      </w:rPr>
      <w:fldChar w:fldCharType="separate"/>
    </w:r>
    <w:r w:rsidRPr="00512097">
      <w:rPr>
        <w:noProof/>
        <w:sz w:val="22"/>
        <w:lang w:val="id-ID"/>
      </w:rPr>
      <w:t>3</w:t>
    </w:r>
    <w:r w:rsidRPr="00670D0C">
      <w:rPr>
        <w:noProof/>
        <w:sz w:val="22"/>
      </w:rPr>
      <w:fldChar w:fldCharType="end"/>
    </w:r>
  </w:p>
  <w:p w14:paraId="166D737C" w14:textId="77777777" w:rsidR="00D6063A" w:rsidRDefault="00D60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2D8F" w14:textId="77777777" w:rsidR="00C47D0B" w:rsidRDefault="00C47D0B">
      <w:r>
        <w:separator/>
      </w:r>
    </w:p>
  </w:footnote>
  <w:footnote w:type="continuationSeparator" w:id="0">
    <w:p w14:paraId="6BE3F5C2" w14:textId="77777777" w:rsidR="00C47D0B" w:rsidRDefault="00C4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2AE9"/>
    <w:multiLevelType w:val="hybridMultilevel"/>
    <w:tmpl w:val="A81E2BDE"/>
    <w:lvl w:ilvl="0" w:tplc="5F4675C4">
      <w:start w:val="1"/>
      <w:numFmt w:val="decimal"/>
      <w:pStyle w:val="Litera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5D"/>
    <w:rsid w:val="00070019"/>
    <w:rsid w:val="00082A2C"/>
    <w:rsid w:val="000F47F0"/>
    <w:rsid w:val="00174BFA"/>
    <w:rsid w:val="0018255E"/>
    <w:rsid w:val="001A38A5"/>
    <w:rsid w:val="001A3D10"/>
    <w:rsid w:val="00230329"/>
    <w:rsid w:val="003F20B8"/>
    <w:rsid w:val="003F3608"/>
    <w:rsid w:val="0042407F"/>
    <w:rsid w:val="00456755"/>
    <w:rsid w:val="00470DD5"/>
    <w:rsid w:val="00561D40"/>
    <w:rsid w:val="00706F6D"/>
    <w:rsid w:val="007171ED"/>
    <w:rsid w:val="00762F73"/>
    <w:rsid w:val="00793F3E"/>
    <w:rsid w:val="00817110"/>
    <w:rsid w:val="008F1341"/>
    <w:rsid w:val="00901C8C"/>
    <w:rsid w:val="00912A31"/>
    <w:rsid w:val="00942D27"/>
    <w:rsid w:val="00983333"/>
    <w:rsid w:val="009A5D88"/>
    <w:rsid w:val="009C5B07"/>
    <w:rsid w:val="009D2F9E"/>
    <w:rsid w:val="009D6CF9"/>
    <w:rsid w:val="009E1E90"/>
    <w:rsid w:val="009E77EB"/>
    <w:rsid w:val="00A5039E"/>
    <w:rsid w:val="00AA7159"/>
    <w:rsid w:val="00AB3E71"/>
    <w:rsid w:val="00AE7239"/>
    <w:rsid w:val="00B53714"/>
    <w:rsid w:val="00B74C32"/>
    <w:rsid w:val="00BD0F77"/>
    <w:rsid w:val="00C0532F"/>
    <w:rsid w:val="00C208C7"/>
    <w:rsid w:val="00C42974"/>
    <w:rsid w:val="00C47D0B"/>
    <w:rsid w:val="00C571E9"/>
    <w:rsid w:val="00C6403E"/>
    <w:rsid w:val="00C65D01"/>
    <w:rsid w:val="00CE0044"/>
    <w:rsid w:val="00CE2E35"/>
    <w:rsid w:val="00D361E8"/>
    <w:rsid w:val="00D6063A"/>
    <w:rsid w:val="00DA03C0"/>
    <w:rsid w:val="00E7529B"/>
    <w:rsid w:val="00EA275D"/>
    <w:rsid w:val="00EF1AA3"/>
    <w:rsid w:val="00EF23F2"/>
    <w:rsid w:val="00F0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8C4A"/>
  <w15:chartTrackingRefBased/>
  <w15:docId w15:val="{12EEF40C-472E-49E9-B420-F46F3F72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Imaji_Abstract_Body"/>
    <w:qFormat/>
    <w:rsid w:val="00EA275D"/>
    <w:pPr>
      <w:spacing w:after="0" w:line="240" w:lineRule="auto"/>
      <w:contextualSpacing/>
      <w:jc w:val="both"/>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275D"/>
    <w:pPr>
      <w:tabs>
        <w:tab w:val="center" w:pos="4513"/>
        <w:tab w:val="right" w:pos="9026"/>
      </w:tabs>
    </w:pPr>
  </w:style>
  <w:style w:type="character" w:customStyle="1" w:styleId="FooterChar">
    <w:name w:val="Footer Char"/>
    <w:basedOn w:val="DefaultParagraphFont"/>
    <w:link w:val="Footer"/>
    <w:uiPriority w:val="99"/>
    <w:rsid w:val="00EA275D"/>
    <w:rPr>
      <w:rFonts w:ascii="Times New Roman" w:eastAsia="Calibri" w:hAnsi="Times New Roman" w:cs="Times New Roman"/>
      <w:sz w:val="24"/>
      <w:lang w:val="en-GB"/>
    </w:rPr>
  </w:style>
  <w:style w:type="paragraph" w:customStyle="1" w:styleId="LiteraTABLE">
    <w:name w:val="Litera_TABLE"/>
    <w:basedOn w:val="Normal"/>
    <w:qFormat/>
    <w:rsid w:val="00EA275D"/>
    <w:pPr>
      <w:numPr>
        <w:numId w:val="1"/>
      </w:numPr>
      <w:spacing w:before="240" w:after="120"/>
      <w:ind w:left="850" w:hanging="493"/>
      <w:jc w:val="center"/>
    </w:pPr>
    <w:rPr>
      <w:rFonts w:cs="Calibri"/>
      <w:szCs w:val="24"/>
      <w:lang w:val="en-US"/>
    </w:rPr>
  </w:style>
  <w:style w:type="character" w:styleId="Hyperlink">
    <w:name w:val="Hyperlink"/>
    <w:uiPriority w:val="99"/>
    <w:unhideWhenUsed/>
    <w:rsid w:val="00EA275D"/>
    <w:rPr>
      <w:color w:val="0000FF"/>
      <w:u w:val="single"/>
    </w:rPr>
  </w:style>
  <w:style w:type="paragraph" w:customStyle="1" w:styleId="LiteraKeyword">
    <w:name w:val="Litera_Keyword"/>
    <w:basedOn w:val="Normal"/>
    <w:link w:val="LiteraKeywordChar"/>
    <w:qFormat/>
    <w:rsid w:val="00EA275D"/>
    <w:pPr>
      <w:widowControl w:val="0"/>
      <w:autoSpaceDE w:val="0"/>
      <w:autoSpaceDN w:val="0"/>
      <w:adjustRightInd w:val="0"/>
    </w:pPr>
    <w:rPr>
      <w:b/>
      <w:bCs/>
      <w:iCs/>
    </w:rPr>
  </w:style>
  <w:style w:type="paragraph" w:customStyle="1" w:styleId="LiteraAuthor">
    <w:name w:val="Litera_Author"/>
    <w:basedOn w:val="Normal"/>
    <w:link w:val="LiteraAuthorChar"/>
    <w:qFormat/>
    <w:rsid w:val="00EA275D"/>
    <w:pPr>
      <w:widowControl w:val="0"/>
      <w:autoSpaceDE w:val="0"/>
      <w:autoSpaceDN w:val="0"/>
      <w:adjustRightInd w:val="0"/>
      <w:spacing w:line="239" w:lineRule="auto"/>
      <w:ind w:right="49"/>
      <w:jc w:val="center"/>
    </w:pPr>
    <w:rPr>
      <w:b/>
      <w:bCs/>
      <w:spacing w:val="2"/>
    </w:rPr>
  </w:style>
  <w:style w:type="character" w:customStyle="1" w:styleId="LiteraKeywordChar">
    <w:name w:val="Litera_Keyword Char"/>
    <w:link w:val="LiteraKeyword"/>
    <w:rsid w:val="00EA275D"/>
    <w:rPr>
      <w:rFonts w:ascii="Times New Roman" w:eastAsia="Calibri" w:hAnsi="Times New Roman" w:cs="Times New Roman"/>
      <w:b/>
      <w:bCs/>
      <w:iCs/>
      <w:sz w:val="24"/>
      <w:lang w:val="en-GB"/>
    </w:rPr>
  </w:style>
  <w:style w:type="paragraph" w:customStyle="1" w:styleId="LiteraTitle">
    <w:name w:val="Litera_Title"/>
    <w:basedOn w:val="Normal"/>
    <w:link w:val="LiteraTitleChar"/>
    <w:qFormat/>
    <w:rsid w:val="00EA275D"/>
    <w:pPr>
      <w:widowControl w:val="0"/>
      <w:autoSpaceDE w:val="0"/>
      <w:autoSpaceDN w:val="0"/>
      <w:adjustRightInd w:val="0"/>
      <w:jc w:val="center"/>
    </w:pPr>
    <w:rPr>
      <w:b/>
      <w:bCs/>
      <w:spacing w:val="-5"/>
    </w:rPr>
  </w:style>
  <w:style w:type="character" w:customStyle="1" w:styleId="LiteraAuthorChar">
    <w:name w:val="Litera_Author Char"/>
    <w:link w:val="LiteraAuthor"/>
    <w:rsid w:val="00EA275D"/>
    <w:rPr>
      <w:rFonts w:ascii="Times New Roman" w:eastAsia="Calibri" w:hAnsi="Times New Roman" w:cs="Times New Roman"/>
      <w:b/>
      <w:bCs/>
      <w:spacing w:val="2"/>
      <w:sz w:val="24"/>
      <w:lang w:val="en-GB"/>
    </w:rPr>
  </w:style>
  <w:style w:type="character" w:customStyle="1" w:styleId="LiteraTitleChar">
    <w:name w:val="Litera_Title Char"/>
    <w:link w:val="LiteraTitle"/>
    <w:rsid w:val="00EA275D"/>
    <w:rPr>
      <w:rFonts w:ascii="Times New Roman" w:eastAsia="Calibri" w:hAnsi="Times New Roman" w:cs="Times New Roman"/>
      <w:b/>
      <w:bCs/>
      <w:spacing w:val="-5"/>
      <w:sz w:val="24"/>
      <w:lang w:val="en-GB"/>
    </w:rPr>
  </w:style>
  <w:style w:type="paragraph" w:customStyle="1" w:styleId="Default">
    <w:name w:val="Default"/>
    <w:rsid w:val="00EA275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table" w:styleId="TableGrid">
    <w:name w:val="Table Grid"/>
    <w:basedOn w:val="TableNormal"/>
    <w:uiPriority w:val="39"/>
    <w:rsid w:val="0081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unigal.ac.id/index.php/liter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78B-8022-48A2-8693-9E7B3E5D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8</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9</cp:revision>
  <dcterms:created xsi:type="dcterms:W3CDTF">2020-10-29T05:12:00Z</dcterms:created>
  <dcterms:modified xsi:type="dcterms:W3CDTF">2020-10-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c3e9eb-ee5f-34fa-bbee-dacdba3fe5d4</vt:lpwstr>
  </property>
  <property fmtid="{D5CDD505-2E9C-101B-9397-08002B2CF9AE}" pid="24" name="Mendeley Citation Style_1">
    <vt:lpwstr>http://www.zotero.org/styles/apa</vt:lpwstr>
  </property>
</Properties>
</file>